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269"/>
        <w:gridCol w:w="1701"/>
        <w:gridCol w:w="2410"/>
        <w:gridCol w:w="1275"/>
        <w:gridCol w:w="2268"/>
      </w:tblGrid>
      <w:tr w:rsidR="00AF39EA" w:rsidRPr="00A31068" w14:paraId="681B9236" w14:textId="77777777" w:rsidTr="14F389C1">
        <w:trPr>
          <w:trHeight w:val="377"/>
        </w:trPr>
        <w:tc>
          <w:tcPr>
            <w:tcW w:w="9923" w:type="dxa"/>
            <w:gridSpan w:val="5"/>
            <w:shd w:val="clear" w:color="auto" w:fill="E2EFD9" w:themeFill="accent6" w:themeFillTint="33"/>
            <w:noWrap/>
            <w:vAlign w:val="center"/>
          </w:tcPr>
          <w:p w14:paraId="7C42FA75" w14:textId="47E596C6" w:rsidR="00AF39EA" w:rsidRPr="000533FC" w:rsidRDefault="008C36A5" w:rsidP="00B31F3B">
            <w:pPr>
              <w:spacing w:after="0" w:line="312" w:lineRule="auto"/>
              <w:jc w:val="center"/>
              <w:rPr>
                <w:b/>
                <w:bCs/>
                <w:color w:val="0F243E"/>
                <w:sz w:val="28"/>
                <w:szCs w:val="28"/>
                <w:lang w:val="en-GB"/>
              </w:rPr>
            </w:pPr>
            <w:r w:rsidRPr="004B2156">
              <w:rPr>
                <w:b/>
                <w:bCs/>
                <w:sz w:val="28"/>
                <w:szCs w:val="28"/>
                <w:lang w:val="en-GB"/>
              </w:rPr>
              <w:t xml:space="preserve">ANNUAL </w:t>
            </w:r>
            <w:r w:rsidR="00AF39EA" w:rsidRPr="004B2156">
              <w:rPr>
                <w:b/>
                <w:bCs/>
                <w:sz w:val="28"/>
                <w:szCs w:val="28"/>
                <w:lang w:val="en-GB"/>
              </w:rPr>
              <w:t>REPORT</w:t>
            </w:r>
            <w:r w:rsidR="00DD7879" w:rsidRPr="004B2156">
              <w:rPr>
                <w:b/>
                <w:bCs/>
                <w:sz w:val="28"/>
                <w:szCs w:val="28"/>
                <w:lang w:val="en-GB"/>
              </w:rPr>
              <w:t xml:space="preserve"> </w:t>
            </w:r>
            <w:r w:rsidR="00DD7879" w:rsidRPr="000533FC">
              <w:rPr>
                <w:b/>
                <w:bCs/>
                <w:color w:val="0F243E"/>
                <w:sz w:val="28"/>
                <w:szCs w:val="28"/>
                <w:lang w:val="en-GB"/>
              </w:rPr>
              <w:t>(</w:t>
            </w:r>
            <w:r w:rsidR="00E35EE7">
              <w:rPr>
                <w:b/>
                <w:bCs/>
                <w:color w:val="0F243E"/>
                <w:sz w:val="28"/>
                <w:szCs w:val="28"/>
                <w:lang w:val="en-GB"/>
              </w:rPr>
              <w:t>FINANCIAL</w:t>
            </w:r>
            <w:r w:rsidR="00E35EE7" w:rsidRPr="000533FC">
              <w:rPr>
                <w:b/>
                <w:bCs/>
                <w:color w:val="0F243E"/>
                <w:sz w:val="28"/>
                <w:szCs w:val="28"/>
                <w:lang w:val="en-GB"/>
              </w:rPr>
              <w:t xml:space="preserve"> </w:t>
            </w:r>
            <w:r w:rsidR="00DD7879" w:rsidRPr="000533FC">
              <w:rPr>
                <w:b/>
                <w:bCs/>
                <w:color w:val="0F243E"/>
                <w:sz w:val="28"/>
                <w:szCs w:val="28"/>
                <w:lang w:val="en-GB"/>
              </w:rPr>
              <w:t>PART)</w:t>
            </w:r>
          </w:p>
          <w:p w14:paraId="308F5A68" w14:textId="77777777" w:rsidR="00AF39EA" w:rsidRPr="000533FC" w:rsidRDefault="00AF39EA" w:rsidP="00B31F3B">
            <w:pPr>
              <w:spacing w:after="0" w:line="312" w:lineRule="auto"/>
              <w:jc w:val="center"/>
              <w:rPr>
                <w:b/>
                <w:color w:val="0F243E"/>
                <w:sz w:val="28"/>
                <w:szCs w:val="28"/>
                <w:lang w:val="en-GB"/>
              </w:rPr>
            </w:pPr>
            <w:r w:rsidRPr="000533FC">
              <w:rPr>
                <w:b/>
                <w:color w:val="0F243E"/>
                <w:sz w:val="28"/>
                <w:szCs w:val="28"/>
                <w:lang w:val="en-GB"/>
              </w:rPr>
              <w:t>of project implementation</w:t>
            </w:r>
          </w:p>
          <w:p w14:paraId="068C2406" w14:textId="43527E0F" w:rsidR="00AF39EA" w:rsidRPr="000533FC" w:rsidRDefault="2BEB3E72" w:rsidP="00B31F3B">
            <w:pPr>
              <w:spacing w:after="0" w:line="312" w:lineRule="auto"/>
              <w:jc w:val="center"/>
              <w:rPr>
                <w:color w:val="0F243E"/>
                <w:sz w:val="28"/>
                <w:szCs w:val="28"/>
                <w:lang w:val="en-GB"/>
              </w:rPr>
            </w:pPr>
            <w:r w:rsidRPr="6025C41C">
              <w:rPr>
                <w:b/>
                <w:bCs/>
                <w:color w:val="0F243E"/>
                <w:sz w:val="28"/>
                <w:szCs w:val="28"/>
                <w:lang w:val="en-GB"/>
              </w:rPr>
              <w:t>“</w:t>
            </w:r>
            <w:r w:rsidR="01669484" w:rsidRPr="6025C41C">
              <w:rPr>
                <w:b/>
                <w:bCs/>
                <w:color w:val="0F243E"/>
                <w:sz w:val="28"/>
                <w:szCs w:val="28"/>
                <w:lang w:val="en-US"/>
              </w:rPr>
              <w:t xml:space="preserve">Research and Innovation </w:t>
            </w:r>
            <w:proofErr w:type="spellStart"/>
            <w:r w:rsidR="01669484" w:rsidRPr="6025C41C">
              <w:rPr>
                <w:b/>
                <w:bCs/>
                <w:color w:val="0F243E"/>
                <w:sz w:val="28"/>
                <w:szCs w:val="28"/>
                <w:lang w:val="en-US"/>
              </w:rPr>
              <w:t>Programme</w:t>
            </w:r>
            <w:proofErr w:type="spellEnd"/>
            <w:r w:rsidR="01669484" w:rsidRPr="6025C41C">
              <w:rPr>
                <w:b/>
                <w:bCs/>
                <w:color w:val="0F243E"/>
                <w:sz w:val="28"/>
                <w:szCs w:val="28"/>
                <w:lang w:val="en-US"/>
              </w:rPr>
              <w:t>, Applied Research</w:t>
            </w:r>
            <w:r w:rsidR="01669484" w:rsidRPr="6025C41C">
              <w:rPr>
                <w:b/>
                <w:bCs/>
                <w:color w:val="0F243E"/>
                <w:sz w:val="28"/>
                <w:szCs w:val="28"/>
                <w:lang w:val="en-GB"/>
              </w:rPr>
              <w:t>”</w:t>
            </w:r>
          </w:p>
          <w:p w14:paraId="494E9E4B" w14:textId="77777777" w:rsidR="00AF39EA" w:rsidRPr="000533FC" w:rsidRDefault="00AF39EA" w:rsidP="00B46F18">
            <w:pPr>
              <w:spacing w:after="0" w:line="240" w:lineRule="auto"/>
              <w:rPr>
                <w:b/>
                <w:color w:val="000000"/>
                <w:lang w:val="en-GB"/>
              </w:rPr>
            </w:pPr>
          </w:p>
        </w:tc>
      </w:tr>
      <w:tr w:rsidR="00AF39EA" w:rsidRPr="000533FC" w14:paraId="1BA23636" w14:textId="77777777" w:rsidTr="14F389C1">
        <w:trPr>
          <w:trHeight w:val="377"/>
        </w:trPr>
        <w:tc>
          <w:tcPr>
            <w:tcW w:w="2269" w:type="dxa"/>
            <w:shd w:val="clear" w:color="auto" w:fill="E2EFD9" w:themeFill="accent6" w:themeFillTint="33"/>
            <w:noWrap/>
            <w:vAlign w:val="center"/>
          </w:tcPr>
          <w:p w14:paraId="04C52233" w14:textId="77777777" w:rsidR="00AF39EA" w:rsidRPr="000533FC" w:rsidRDefault="00AF39EA" w:rsidP="00D86938">
            <w:pPr>
              <w:spacing w:after="0" w:line="240" w:lineRule="auto"/>
              <w:rPr>
                <w:b/>
                <w:bCs/>
                <w:lang w:val="en-GB"/>
              </w:rPr>
            </w:pPr>
            <w:r w:rsidRPr="000533FC">
              <w:rPr>
                <w:b/>
                <w:bCs/>
                <w:lang w:val="en-GB"/>
              </w:rPr>
              <w:t>Report number</w:t>
            </w:r>
            <w:r w:rsidRPr="000533FC">
              <w:rPr>
                <w:rStyle w:val="Odwoanieprzypisudolnego"/>
                <w:b/>
                <w:bCs/>
                <w:lang w:val="en-GB"/>
              </w:rPr>
              <w:footnoteReference w:id="2"/>
            </w:r>
          </w:p>
        </w:tc>
        <w:tc>
          <w:tcPr>
            <w:tcW w:w="7654" w:type="dxa"/>
            <w:gridSpan w:val="4"/>
            <w:shd w:val="clear" w:color="auto" w:fill="FFFFFF" w:themeFill="background1"/>
            <w:vAlign w:val="center"/>
          </w:tcPr>
          <w:p w14:paraId="19BDA651" w14:textId="77777777" w:rsidR="00AF39EA" w:rsidRPr="000533FC" w:rsidRDefault="00AF39EA" w:rsidP="00E43522">
            <w:pPr>
              <w:spacing w:after="0" w:line="240" w:lineRule="auto"/>
              <w:rPr>
                <w:color w:val="000000"/>
                <w:lang w:val="en-GB"/>
              </w:rPr>
            </w:pPr>
          </w:p>
        </w:tc>
      </w:tr>
      <w:tr w:rsidR="00AF39EA" w:rsidRPr="000533FC" w14:paraId="6C60B67B" w14:textId="77777777" w:rsidTr="14F389C1">
        <w:trPr>
          <w:trHeight w:val="377"/>
        </w:trPr>
        <w:tc>
          <w:tcPr>
            <w:tcW w:w="2269" w:type="dxa"/>
            <w:shd w:val="clear" w:color="auto" w:fill="E2EFD9" w:themeFill="accent6" w:themeFillTint="33"/>
            <w:noWrap/>
            <w:vAlign w:val="center"/>
          </w:tcPr>
          <w:p w14:paraId="390685B7" w14:textId="77777777" w:rsidR="00AF39EA" w:rsidRPr="000533FC" w:rsidRDefault="00AF39EA" w:rsidP="00D86938">
            <w:pPr>
              <w:spacing w:after="0" w:line="240" w:lineRule="auto"/>
              <w:rPr>
                <w:b/>
                <w:bCs/>
                <w:lang w:val="en-GB"/>
              </w:rPr>
            </w:pPr>
            <w:r w:rsidRPr="000533FC">
              <w:rPr>
                <w:b/>
                <w:bCs/>
                <w:lang w:val="en-GB"/>
              </w:rPr>
              <w:t>Reporting period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4A449DFD" w14:textId="77777777" w:rsidR="00AF39EA" w:rsidRPr="000533FC" w:rsidRDefault="00AF39EA" w:rsidP="00D86938">
            <w:pPr>
              <w:spacing w:after="0" w:line="240" w:lineRule="auto"/>
              <w:jc w:val="center"/>
              <w:rPr>
                <w:color w:val="000000"/>
                <w:lang w:val="en-GB"/>
              </w:rPr>
            </w:pPr>
            <w:r w:rsidRPr="000533FC">
              <w:rPr>
                <w:color w:val="000000"/>
                <w:lang w:val="en-GB"/>
              </w:rPr>
              <w:t>from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56DCAF3" w14:textId="77777777" w:rsidR="00AF39EA" w:rsidRPr="000533FC" w:rsidRDefault="00835C2B" w:rsidP="007D4321">
            <w:pPr>
              <w:spacing w:after="0" w:line="240" w:lineRule="auto"/>
              <w:jc w:val="center"/>
              <w:rPr>
                <w:color w:val="000000"/>
                <w:lang w:val="en-GB"/>
              </w:rPr>
            </w:pPr>
            <w:r w:rsidRPr="000533FC">
              <w:rPr>
                <w:color w:val="000000"/>
                <w:lang w:val="en-GB"/>
              </w:rPr>
              <w:t>DD.MM.YYYY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200FB687" w14:textId="77777777" w:rsidR="00AF39EA" w:rsidRPr="000533FC" w:rsidRDefault="00AF39EA" w:rsidP="00D86938">
            <w:pPr>
              <w:spacing w:after="0" w:line="240" w:lineRule="auto"/>
              <w:jc w:val="center"/>
              <w:rPr>
                <w:color w:val="000000"/>
                <w:lang w:val="en-GB"/>
              </w:rPr>
            </w:pPr>
            <w:r w:rsidRPr="000533FC">
              <w:rPr>
                <w:color w:val="000000"/>
                <w:lang w:val="en-GB"/>
              </w:rPr>
              <w:t>to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5DA2240" w14:textId="77777777" w:rsidR="00AF39EA" w:rsidRPr="000533FC" w:rsidRDefault="00835C2B" w:rsidP="00724158">
            <w:pPr>
              <w:spacing w:after="0" w:line="240" w:lineRule="auto"/>
              <w:jc w:val="center"/>
              <w:rPr>
                <w:color w:val="000000"/>
                <w:lang w:val="en-GB"/>
              </w:rPr>
            </w:pPr>
            <w:r w:rsidRPr="000533FC">
              <w:rPr>
                <w:color w:val="000000"/>
                <w:lang w:val="en-GB"/>
              </w:rPr>
              <w:t>DD.MM.YYYY</w:t>
            </w:r>
          </w:p>
        </w:tc>
      </w:tr>
    </w:tbl>
    <w:p w14:paraId="55458697" w14:textId="77777777" w:rsidR="00AF39EA" w:rsidRPr="000533FC" w:rsidRDefault="00AF39EA" w:rsidP="00583933">
      <w:pPr>
        <w:rPr>
          <w:lang w:val="en-GB"/>
        </w:rPr>
      </w:pPr>
    </w:p>
    <w:p w14:paraId="67493D13" w14:textId="77777777" w:rsidR="00AF39EA" w:rsidRPr="000533FC" w:rsidRDefault="004E5429" w:rsidP="004E5429">
      <w:pPr>
        <w:tabs>
          <w:tab w:val="left" w:pos="1884"/>
        </w:tabs>
        <w:rPr>
          <w:lang w:val="en-GB"/>
        </w:rPr>
      </w:pPr>
      <w:r w:rsidRPr="000533FC">
        <w:rPr>
          <w:lang w:val="en-GB"/>
        </w:rPr>
        <w:tab/>
      </w:r>
    </w:p>
    <w:tbl>
      <w:tblPr>
        <w:tblW w:w="9923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52"/>
        <w:gridCol w:w="1418"/>
        <w:gridCol w:w="2268"/>
        <w:gridCol w:w="1414"/>
        <w:gridCol w:w="2271"/>
      </w:tblGrid>
      <w:tr w:rsidR="00AF39EA" w:rsidRPr="000533FC" w14:paraId="72EF6CE4" w14:textId="77777777" w:rsidTr="14F389C1">
        <w:trPr>
          <w:trHeight w:val="380"/>
        </w:trPr>
        <w:tc>
          <w:tcPr>
            <w:tcW w:w="9923" w:type="dxa"/>
            <w:gridSpan w:val="5"/>
            <w:shd w:val="clear" w:color="auto" w:fill="E2EFD9" w:themeFill="accent6" w:themeFillTint="33"/>
            <w:noWrap/>
            <w:vAlign w:val="center"/>
          </w:tcPr>
          <w:p w14:paraId="7FB8E328" w14:textId="77777777" w:rsidR="00AF39EA" w:rsidRPr="000533FC" w:rsidRDefault="00AF39EA" w:rsidP="00F6674A">
            <w:pPr>
              <w:pStyle w:val="Akapitzlist"/>
              <w:numPr>
                <w:ilvl w:val="0"/>
                <w:numId w:val="7"/>
              </w:numPr>
              <w:tabs>
                <w:tab w:val="left" w:pos="214"/>
                <w:tab w:val="left" w:pos="355"/>
              </w:tabs>
              <w:spacing w:after="0" w:line="240" w:lineRule="auto"/>
              <w:ind w:left="214" w:hanging="214"/>
              <w:rPr>
                <w:b/>
                <w:color w:val="000000"/>
                <w:lang w:val="en-GB"/>
              </w:rPr>
            </w:pPr>
            <w:r w:rsidRPr="000533FC">
              <w:rPr>
                <w:b/>
                <w:color w:val="000000"/>
                <w:lang w:val="en-GB"/>
              </w:rPr>
              <w:t>PROJECT INFORMATION</w:t>
            </w:r>
          </w:p>
        </w:tc>
      </w:tr>
      <w:tr w:rsidR="00AF39EA" w:rsidRPr="000533FC" w14:paraId="0C1454BE" w14:textId="77777777" w:rsidTr="14F389C1">
        <w:trPr>
          <w:trHeight w:val="380"/>
        </w:trPr>
        <w:tc>
          <w:tcPr>
            <w:tcW w:w="2552" w:type="dxa"/>
            <w:shd w:val="clear" w:color="auto" w:fill="E2EFD9" w:themeFill="accent6" w:themeFillTint="33"/>
            <w:noWrap/>
            <w:vAlign w:val="center"/>
          </w:tcPr>
          <w:p w14:paraId="66314E4D" w14:textId="77777777" w:rsidR="00AF39EA" w:rsidRPr="000533FC" w:rsidRDefault="00AF39EA" w:rsidP="00E70E6D">
            <w:pPr>
              <w:spacing w:after="0" w:line="240" w:lineRule="auto"/>
              <w:rPr>
                <w:b/>
                <w:bCs/>
                <w:lang w:val="en-GB"/>
              </w:rPr>
            </w:pPr>
            <w:r w:rsidRPr="000533FC">
              <w:rPr>
                <w:b/>
                <w:bCs/>
                <w:lang w:val="en-GB"/>
              </w:rPr>
              <w:t>Number of project contract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14:paraId="0C95DA56" w14:textId="77777777" w:rsidR="00AF39EA" w:rsidRPr="000533FC" w:rsidRDefault="00AF39EA" w:rsidP="00D86938">
            <w:pPr>
              <w:spacing w:after="0" w:line="240" w:lineRule="auto"/>
              <w:jc w:val="center"/>
              <w:rPr>
                <w:color w:val="000000"/>
                <w:lang w:val="en-GB"/>
              </w:rPr>
            </w:pPr>
          </w:p>
        </w:tc>
        <w:tc>
          <w:tcPr>
            <w:tcW w:w="1414" w:type="dxa"/>
            <w:shd w:val="clear" w:color="auto" w:fill="E2EFD9" w:themeFill="accent6" w:themeFillTint="33"/>
            <w:vAlign w:val="center"/>
          </w:tcPr>
          <w:p w14:paraId="6BE5BA1B" w14:textId="77777777" w:rsidR="00AF39EA" w:rsidRPr="000533FC" w:rsidRDefault="00AF39EA" w:rsidP="008D2B27">
            <w:pPr>
              <w:spacing w:after="0" w:line="240" w:lineRule="auto"/>
              <w:jc w:val="center"/>
              <w:rPr>
                <w:color w:val="000000"/>
                <w:lang w:val="en-GB"/>
              </w:rPr>
            </w:pPr>
            <w:r w:rsidRPr="000533FC">
              <w:rPr>
                <w:b/>
                <w:bCs/>
                <w:lang w:val="en-GB"/>
              </w:rPr>
              <w:t xml:space="preserve">Acronym </w:t>
            </w:r>
          </w:p>
        </w:tc>
        <w:tc>
          <w:tcPr>
            <w:tcW w:w="2271" w:type="dxa"/>
            <w:shd w:val="clear" w:color="auto" w:fill="FFFFFF" w:themeFill="background1"/>
            <w:vAlign w:val="center"/>
          </w:tcPr>
          <w:p w14:paraId="672185BB" w14:textId="77777777" w:rsidR="00AF39EA" w:rsidRPr="000533FC" w:rsidRDefault="00AF39EA" w:rsidP="008D2B27">
            <w:pPr>
              <w:spacing w:after="0" w:line="240" w:lineRule="auto"/>
              <w:jc w:val="center"/>
              <w:rPr>
                <w:color w:val="000000"/>
                <w:lang w:val="en-GB"/>
              </w:rPr>
            </w:pPr>
          </w:p>
        </w:tc>
      </w:tr>
      <w:tr w:rsidR="00AF39EA" w:rsidRPr="000533FC" w14:paraId="65A40928" w14:textId="77777777" w:rsidTr="14F389C1">
        <w:trPr>
          <w:trHeight w:val="380"/>
        </w:trPr>
        <w:tc>
          <w:tcPr>
            <w:tcW w:w="2552" w:type="dxa"/>
            <w:shd w:val="clear" w:color="auto" w:fill="E2EFD9" w:themeFill="accent6" w:themeFillTint="33"/>
            <w:noWrap/>
            <w:vAlign w:val="center"/>
          </w:tcPr>
          <w:p w14:paraId="0303AF87" w14:textId="77777777" w:rsidR="00AF39EA" w:rsidRPr="000533FC" w:rsidRDefault="00AF39EA" w:rsidP="009357F3">
            <w:pPr>
              <w:spacing w:after="0" w:line="240" w:lineRule="auto"/>
              <w:rPr>
                <w:b/>
                <w:bCs/>
                <w:lang w:val="en-GB"/>
              </w:rPr>
            </w:pPr>
            <w:r w:rsidRPr="000533FC">
              <w:rPr>
                <w:b/>
                <w:bCs/>
                <w:lang w:val="en-GB"/>
              </w:rPr>
              <w:t xml:space="preserve">Duration of project 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3F7191DA" w14:textId="77777777" w:rsidR="00AF39EA" w:rsidRPr="000533FC" w:rsidRDefault="00AF39EA" w:rsidP="00D86938">
            <w:pPr>
              <w:spacing w:after="0" w:line="240" w:lineRule="auto"/>
              <w:jc w:val="center"/>
              <w:rPr>
                <w:color w:val="000000"/>
                <w:lang w:val="en-GB"/>
              </w:rPr>
            </w:pPr>
            <w:r w:rsidRPr="000533FC">
              <w:rPr>
                <w:color w:val="000000"/>
                <w:lang w:val="en-GB"/>
              </w:rPr>
              <w:t>from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2F540CD" w14:textId="77777777" w:rsidR="00AF39EA" w:rsidRPr="000533FC" w:rsidRDefault="00835C2B" w:rsidP="00724158">
            <w:pPr>
              <w:spacing w:after="0" w:line="240" w:lineRule="auto"/>
              <w:jc w:val="center"/>
              <w:rPr>
                <w:color w:val="000000"/>
                <w:lang w:val="en-GB"/>
              </w:rPr>
            </w:pPr>
            <w:r w:rsidRPr="000533FC">
              <w:rPr>
                <w:color w:val="000000"/>
                <w:lang w:val="en-GB"/>
              </w:rPr>
              <w:t>DD.MM.YYYY</w:t>
            </w:r>
          </w:p>
        </w:tc>
        <w:tc>
          <w:tcPr>
            <w:tcW w:w="1414" w:type="dxa"/>
            <w:shd w:val="clear" w:color="auto" w:fill="E2EFD9" w:themeFill="accent6" w:themeFillTint="33"/>
            <w:vAlign w:val="center"/>
          </w:tcPr>
          <w:p w14:paraId="15C3B278" w14:textId="77777777" w:rsidR="00AF39EA" w:rsidRPr="000533FC" w:rsidRDefault="00AF39EA" w:rsidP="00E70E6D">
            <w:pPr>
              <w:spacing w:after="0" w:line="240" w:lineRule="auto"/>
              <w:jc w:val="center"/>
              <w:rPr>
                <w:color w:val="000000"/>
                <w:lang w:val="en-GB"/>
              </w:rPr>
            </w:pPr>
            <w:r w:rsidRPr="000533FC">
              <w:rPr>
                <w:color w:val="000000"/>
                <w:lang w:val="en-GB"/>
              </w:rPr>
              <w:t>to</w:t>
            </w:r>
          </w:p>
        </w:tc>
        <w:tc>
          <w:tcPr>
            <w:tcW w:w="2271" w:type="dxa"/>
            <w:shd w:val="clear" w:color="auto" w:fill="FFFFFF" w:themeFill="background1"/>
            <w:vAlign w:val="center"/>
          </w:tcPr>
          <w:p w14:paraId="0FA26FB4" w14:textId="77777777" w:rsidR="00AF39EA" w:rsidRPr="000533FC" w:rsidRDefault="00835C2B" w:rsidP="00724158">
            <w:pPr>
              <w:spacing w:after="0" w:line="240" w:lineRule="auto"/>
              <w:jc w:val="center"/>
              <w:rPr>
                <w:b/>
                <w:color w:val="000000"/>
                <w:lang w:val="en-GB"/>
              </w:rPr>
            </w:pPr>
            <w:r w:rsidRPr="000533FC">
              <w:rPr>
                <w:color w:val="000000"/>
                <w:lang w:val="en-GB"/>
              </w:rPr>
              <w:t>DD.MM.YYYY</w:t>
            </w:r>
          </w:p>
        </w:tc>
      </w:tr>
      <w:tr w:rsidR="00AF39EA" w:rsidRPr="000533FC" w14:paraId="57378414" w14:textId="77777777" w:rsidTr="14F389C1">
        <w:trPr>
          <w:trHeight w:val="380"/>
        </w:trPr>
        <w:tc>
          <w:tcPr>
            <w:tcW w:w="2552" w:type="dxa"/>
            <w:shd w:val="clear" w:color="auto" w:fill="E2EFD9" w:themeFill="accent6" w:themeFillTint="33"/>
            <w:vAlign w:val="center"/>
          </w:tcPr>
          <w:p w14:paraId="61002948" w14:textId="77777777" w:rsidR="00AF39EA" w:rsidRPr="000533FC" w:rsidRDefault="00AF39EA" w:rsidP="00D86938">
            <w:pPr>
              <w:spacing w:after="0" w:line="240" w:lineRule="auto"/>
              <w:rPr>
                <w:b/>
                <w:bCs/>
                <w:lang w:val="en-GB"/>
              </w:rPr>
            </w:pPr>
            <w:r w:rsidRPr="000533FC">
              <w:rPr>
                <w:b/>
                <w:bCs/>
                <w:lang w:val="en-GB"/>
              </w:rPr>
              <w:t>Project title</w:t>
            </w:r>
          </w:p>
        </w:tc>
        <w:tc>
          <w:tcPr>
            <w:tcW w:w="7371" w:type="dxa"/>
            <w:gridSpan w:val="4"/>
            <w:shd w:val="clear" w:color="auto" w:fill="FFFFFF" w:themeFill="background1"/>
            <w:vAlign w:val="center"/>
          </w:tcPr>
          <w:p w14:paraId="5E3CA29F" w14:textId="77777777" w:rsidR="00AF39EA" w:rsidRPr="000533FC" w:rsidRDefault="00AF39EA" w:rsidP="00D86938">
            <w:pPr>
              <w:spacing w:after="0" w:line="240" w:lineRule="auto"/>
              <w:jc w:val="center"/>
              <w:rPr>
                <w:color w:val="000000"/>
                <w:lang w:val="en-GB"/>
              </w:rPr>
            </w:pPr>
          </w:p>
        </w:tc>
      </w:tr>
      <w:tr w:rsidR="6025C41C" w14:paraId="4FB06E60" w14:textId="77777777" w:rsidTr="14F389C1">
        <w:trPr>
          <w:trHeight w:val="380"/>
        </w:trPr>
        <w:tc>
          <w:tcPr>
            <w:tcW w:w="2552" w:type="dxa"/>
            <w:shd w:val="clear" w:color="auto" w:fill="E2EFD9" w:themeFill="accent6" w:themeFillTint="33"/>
            <w:vAlign w:val="center"/>
          </w:tcPr>
          <w:p w14:paraId="44367294" w14:textId="6507846F" w:rsidR="17CE3908" w:rsidRDefault="17CE3908" w:rsidP="6025C41C">
            <w:pPr>
              <w:spacing w:after="0" w:line="240" w:lineRule="auto"/>
              <w:rPr>
                <w:b/>
                <w:bCs/>
                <w:lang w:val="en-GB"/>
              </w:rPr>
            </w:pPr>
            <w:r w:rsidRPr="6025C41C">
              <w:rPr>
                <w:b/>
                <w:bCs/>
                <w:lang w:val="en-GB"/>
              </w:rPr>
              <w:t>Name of the call</w:t>
            </w:r>
          </w:p>
        </w:tc>
        <w:tc>
          <w:tcPr>
            <w:tcW w:w="7371" w:type="dxa"/>
            <w:gridSpan w:val="4"/>
            <w:shd w:val="clear" w:color="auto" w:fill="FFFFFF" w:themeFill="background1"/>
            <w:vAlign w:val="center"/>
          </w:tcPr>
          <w:p w14:paraId="6E57A40D" w14:textId="6836F924" w:rsidR="7210267E" w:rsidRDefault="7210267E" w:rsidP="6025C41C">
            <w:pPr>
              <w:spacing w:after="0" w:line="240" w:lineRule="auto"/>
              <w:jc w:val="center"/>
              <w:rPr>
                <w:color w:val="000000" w:themeColor="text1"/>
                <w:lang w:val="en-GB"/>
              </w:rPr>
            </w:pPr>
            <w:r w:rsidRPr="6025C41C">
              <w:rPr>
                <w:color w:val="000000" w:themeColor="text1"/>
                <w:lang w:val="en-GB"/>
              </w:rPr>
              <w:t>Call 2024 / Call 2025</w:t>
            </w:r>
          </w:p>
        </w:tc>
      </w:tr>
    </w:tbl>
    <w:p w14:paraId="537613A7" w14:textId="4D809DD9" w:rsidR="00AF39EA" w:rsidRDefault="00AF39EA" w:rsidP="00B37B0B">
      <w:pPr>
        <w:spacing w:after="0"/>
        <w:rPr>
          <w:b/>
          <w:bCs/>
          <w:lang w:val="en-GB"/>
        </w:rPr>
      </w:pPr>
    </w:p>
    <w:p w14:paraId="5A346D70" w14:textId="77777777" w:rsidR="003545FA" w:rsidRPr="000533FC" w:rsidRDefault="003545FA" w:rsidP="00B37B0B">
      <w:pPr>
        <w:spacing w:after="0"/>
        <w:rPr>
          <w:lang w:val="en-GB"/>
        </w:rPr>
      </w:pPr>
    </w:p>
    <w:tbl>
      <w:tblPr>
        <w:tblW w:w="986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05"/>
        <w:gridCol w:w="2689"/>
        <w:gridCol w:w="1665"/>
        <w:gridCol w:w="1665"/>
        <w:gridCol w:w="1539"/>
      </w:tblGrid>
      <w:tr w:rsidR="00DF2276" w:rsidRPr="000533FC" w14:paraId="78827086" w14:textId="77777777" w:rsidTr="1E131C5C">
        <w:trPr>
          <w:trHeight w:val="387"/>
        </w:trPr>
        <w:tc>
          <w:tcPr>
            <w:tcW w:w="9863" w:type="dxa"/>
            <w:gridSpan w:val="5"/>
            <w:shd w:val="clear" w:color="auto" w:fill="E2EFD9" w:themeFill="accent6" w:themeFillTint="33"/>
            <w:vAlign w:val="center"/>
          </w:tcPr>
          <w:p w14:paraId="73DCCBC6" w14:textId="4B533979" w:rsidR="00DF2276" w:rsidRPr="00E2556A" w:rsidRDefault="0CF55C65" w:rsidP="6025C41C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14" w:hanging="214"/>
              <w:rPr>
                <w:b/>
                <w:bCs/>
                <w:color w:val="000000" w:themeColor="text1"/>
                <w:lang w:val="en-GB"/>
              </w:rPr>
            </w:pPr>
            <w:r w:rsidRPr="6025C41C">
              <w:rPr>
                <w:b/>
                <w:bCs/>
                <w:color w:val="000000" w:themeColor="text1"/>
                <w:lang w:val="en-GB"/>
              </w:rPr>
              <w:t xml:space="preserve">ENTITIES </w:t>
            </w:r>
          </w:p>
        </w:tc>
      </w:tr>
      <w:tr w:rsidR="00DF2276" w:rsidRPr="000533FC" w14:paraId="152243F7" w14:textId="77777777" w:rsidTr="1E131C5C">
        <w:trPr>
          <w:trHeight w:val="387"/>
        </w:trPr>
        <w:tc>
          <w:tcPr>
            <w:tcW w:w="2305" w:type="dxa"/>
            <w:shd w:val="clear" w:color="auto" w:fill="E2EFD9" w:themeFill="accent6" w:themeFillTint="33"/>
            <w:vAlign w:val="center"/>
          </w:tcPr>
          <w:p w14:paraId="3F23BFCA" w14:textId="77777777" w:rsidR="00DF2276" w:rsidRPr="000533FC" w:rsidRDefault="00DF2276" w:rsidP="00BC4C16">
            <w:pPr>
              <w:spacing w:after="0" w:line="240" w:lineRule="auto"/>
              <w:rPr>
                <w:b/>
                <w:lang w:val="en-GB"/>
              </w:rPr>
            </w:pPr>
            <w:r w:rsidRPr="000533FC">
              <w:rPr>
                <w:b/>
                <w:lang w:val="en-GB"/>
              </w:rPr>
              <w:t>Status in project</w:t>
            </w:r>
          </w:p>
        </w:tc>
        <w:tc>
          <w:tcPr>
            <w:tcW w:w="2689" w:type="dxa"/>
            <w:shd w:val="clear" w:color="auto" w:fill="E2EFD9" w:themeFill="accent6" w:themeFillTint="33"/>
            <w:vAlign w:val="center"/>
          </w:tcPr>
          <w:p w14:paraId="59816CA4" w14:textId="77777777" w:rsidR="00DF2276" w:rsidRPr="000533FC" w:rsidRDefault="00DF2276" w:rsidP="00DF2276">
            <w:pPr>
              <w:spacing w:after="0" w:line="240" w:lineRule="auto"/>
              <w:jc w:val="center"/>
              <w:rPr>
                <w:b/>
                <w:lang w:val="en-GB"/>
              </w:rPr>
            </w:pPr>
            <w:r w:rsidRPr="000533FC">
              <w:rPr>
                <w:b/>
                <w:lang w:val="en-GB"/>
              </w:rPr>
              <w:t xml:space="preserve">Name of entity </w:t>
            </w:r>
          </w:p>
        </w:tc>
        <w:tc>
          <w:tcPr>
            <w:tcW w:w="1665" w:type="dxa"/>
            <w:shd w:val="clear" w:color="auto" w:fill="E2EFD9" w:themeFill="accent6" w:themeFillTint="33"/>
            <w:vAlign w:val="center"/>
          </w:tcPr>
          <w:p w14:paraId="5531BBA0" w14:textId="77777777" w:rsidR="00DF2276" w:rsidRPr="000533FC" w:rsidRDefault="00DF2276" w:rsidP="00DF2276">
            <w:pPr>
              <w:spacing w:after="0" w:line="240" w:lineRule="auto"/>
              <w:jc w:val="center"/>
              <w:rPr>
                <w:b/>
                <w:lang w:val="en-GB"/>
              </w:rPr>
            </w:pPr>
            <w:r w:rsidRPr="000533FC">
              <w:rPr>
                <w:b/>
                <w:lang w:val="en-GB"/>
              </w:rPr>
              <w:t xml:space="preserve">Short name </w:t>
            </w:r>
          </w:p>
        </w:tc>
        <w:tc>
          <w:tcPr>
            <w:tcW w:w="1665" w:type="dxa"/>
            <w:shd w:val="clear" w:color="auto" w:fill="E2EFD9" w:themeFill="accent6" w:themeFillTint="33"/>
            <w:vAlign w:val="center"/>
          </w:tcPr>
          <w:p w14:paraId="6FF7C01D" w14:textId="77777777" w:rsidR="00DF2276" w:rsidRPr="000533FC" w:rsidRDefault="00DF2276" w:rsidP="00DF2276">
            <w:pPr>
              <w:spacing w:after="0" w:line="240" w:lineRule="auto"/>
              <w:rPr>
                <w:b/>
                <w:lang w:val="en-GB"/>
              </w:rPr>
            </w:pPr>
            <w:r w:rsidRPr="000533FC">
              <w:rPr>
                <w:b/>
                <w:lang w:val="en-GB"/>
              </w:rPr>
              <w:t>Type of entity</w:t>
            </w:r>
            <w:r w:rsidRPr="000533FC">
              <w:rPr>
                <w:rStyle w:val="Odwoanieprzypisudolnego"/>
                <w:b/>
                <w:lang w:val="en-GB"/>
              </w:rPr>
              <w:footnoteReference w:id="3"/>
            </w:r>
          </w:p>
        </w:tc>
        <w:tc>
          <w:tcPr>
            <w:tcW w:w="1536" w:type="dxa"/>
            <w:shd w:val="clear" w:color="auto" w:fill="E2EFD9" w:themeFill="accent6" w:themeFillTint="33"/>
          </w:tcPr>
          <w:p w14:paraId="0E921452" w14:textId="77777777" w:rsidR="00DF2276" w:rsidRPr="000533FC" w:rsidRDefault="00DF2276" w:rsidP="00DF2276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Country </w:t>
            </w:r>
          </w:p>
        </w:tc>
      </w:tr>
      <w:tr w:rsidR="00DF2276" w:rsidRPr="000533FC" w14:paraId="78748D50" w14:textId="77777777" w:rsidTr="1E131C5C">
        <w:trPr>
          <w:trHeight w:val="387"/>
        </w:trPr>
        <w:tc>
          <w:tcPr>
            <w:tcW w:w="2305" w:type="dxa"/>
            <w:shd w:val="clear" w:color="auto" w:fill="E2EFD9" w:themeFill="accent6" w:themeFillTint="33"/>
            <w:vAlign w:val="center"/>
          </w:tcPr>
          <w:p w14:paraId="5E961AB8" w14:textId="0B1480E7" w:rsidR="00DF2276" w:rsidRPr="000533FC" w:rsidRDefault="008C36A5" w:rsidP="00BC4C16">
            <w:pPr>
              <w:spacing w:after="0" w:line="240" w:lineRule="auto"/>
              <w:rPr>
                <w:b/>
                <w:lang w:val="en-GB"/>
              </w:rPr>
            </w:pPr>
            <w:proofErr w:type="spellStart"/>
            <w:r w:rsidRPr="008C36A5">
              <w:rPr>
                <w:b/>
                <w:bCs/>
              </w:rPr>
              <w:t>Programme</w:t>
            </w:r>
            <w:proofErr w:type="spellEnd"/>
            <w:r w:rsidRPr="008C36A5">
              <w:rPr>
                <w:b/>
                <w:bCs/>
              </w:rPr>
              <w:t xml:space="preserve"> Component Operator</w:t>
            </w:r>
          </w:p>
        </w:tc>
        <w:tc>
          <w:tcPr>
            <w:tcW w:w="2689" w:type="dxa"/>
            <w:shd w:val="clear" w:color="auto" w:fill="FFFFFF" w:themeFill="background1"/>
          </w:tcPr>
          <w:p w14:paraId="3F8BE354" w14:textId="77777777" w:rsidR="00DF2276" w:rsidRPr="000533FC" w:rsidRDefault="00DF2276" w:rsidP="00092D38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1665" w:type="dxa"/>
          </w:tcPr>
          <w:p w14:paraId="749CE93A" w14:textId="77777777" w:rsidR="00DF2276" w:rsidRPr="000533FC" w:rsidRDefault="00DF2276" w:rsidP="00092D38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1665" w:type="dxa"/>
          </w:tcPr>
          <w:p w14:paraId="42AC3C7F" w14:textId="77777777" w:rsidR="00DF2276" w:rsidRPr="000533FC" w:rsidRDefault="00DF2276" w:rsidP="00092D38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1536" w:type="dxa"/>
          </w:tcPr>
          <w:p w14:paraId="6499B9AA" w14:textId="77777777" w:rsidR="00DF2276" w:rsidRPr="000533FC" w:rsidRDefault="00DF2276" w:rsidP="00092D38">
            <w:pPr>
              <w:spacing w:after="0" w:line="240" w:lineRule="auto"/>
              <w:rPr>
                <w:lang w:val="en-GB"/>
              </w:rPr>
            </w:pPr>
          </w:p>
        </w:tc>
      </w:tr>
      <w:tr w:rsidR="00DF2276" w:rsidRPr="000533FC" w14:paraId="5269D049" w14:textId="77777777" w:rsidTr="1E131C5C">
        <w:trPr>
          <w:trHeight w:val="387"/>
        </w:trPr>
        <w:tc>
          <w:tcPr>
            <w:tcW w:w="2305" w:type="dxa"/>
            <w:shd w:val="clear" w:color="auto" w:fill="E2EFD9" w:themeFill="accent6" w:themeFillTint="33"/>
            <w:vAlign w:val="center"/>
          </w:tcPr>
          <w:p w14:paraId="2A5E3F1C" w14:textId="6C887865" w:rsidR="00DF2276" w:rsidRPr="000533FC" w:rsidRDefault="008C36A5" w:rsidP="1E131C5C">
            <w:pPr>
              <w:spacing w:after="0" w:line="240" w:lineRule="auto"/>
              <w:rPr>
                <w:b/>
                <w:bCs/>
                <w:lang w:val="en-GB"/>
              </w:rPr>
            </w:pPr>
            <w:proofErr w:type="spellStart"/>
            <w:r w:rsidRPr="1E131C5C">
              <w:rPr>
                <w:b/>
                <w:bCs/>
              </w:rPr>
              <w:t>Programme</w:t>
            </w:r>
            <w:proofErr w:type="spellEnd"/>
            <w:r w:rsidRPr="1E131C5C">
              <w:rPr>
                <w:b/>
                <w:bCs/>
              </w:rPr>
              <w:t xml:space="preserve"> Component Partner 1</w:t>
            </w:r>
          </w:p>
        </w:tc>
        <w:tc>
          <w:tcPr>
            <w:tcW w:w="2689" w:type="dxa"/>
            <w:shd w:val="clear" w:color="auto" w:fill="FFFFFF" w:themeFill="background1"/>
          </w:tcPr>
          <w:p w14:paraId="7CA7D130" w14:textId="77777777" w:rsidR="00DF2276" w:rsidRPr="000533FC" w:rsidRDefault="00DF2276" w:rsidP="00092D38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1665" w:type="dxa"/>
          </w:tcPr>
          <w:p w14:paraId="4D110B3C" w14:textId="77777777" w:rsidR="00DF2276" w:rsidRPr="000533FC" w:rsidRDefault="00DF2276" w:rsidP="00092D38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1665" w:type="dxa"/>
          </w:tcPr>
          <w:p w14:paraId="21E8CCBF" w14:textId="77777777" w:rsidR="00DF2276" w:rsidRPr="000533FC" w:rsidRDefault="00DF2276" w:rsidP="00092D38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1536" w:type="dxa"/>
          </w:tcPr>
          <w:p w14:paraId="7B038DF4" w14:textId="77777777" w:rsidR="00DF2276" w:rsidRPr="000533FC" w:rsidRDefault="00DF2276" w:rsidP="00092D38">
            <w:pPr>
              <w:spacing w:after="0" w:line="240" w:lineRule="auto"/>
              <w:rPr>
                <w:lang w:val="en-GB"/>
              </w:rPr>
            </w:pPr>
          </w:p>
        </w:tc>
      </w:tr>
      <w:tr w:rsidR="00DF2276" w:rsidRPr="000533FC" w14:paraId="4C774AAD" w14:textId="77777777" w:rsidTr="1E131C5C">
        <w:trPr>
          <w:trHeight w:val="387"/>
        </w:trPr>
        <w:tc>
          <w:tcPr>
            <w:tcW w:w="2305" w:type="dxa"/>
            <w:shd w:val="clear" w:color="auto" w:fill="E2EFD9" w:themeFill="accent6" w:themeFillTint="33"/>
            <w:vAlign w:val="center"/>
          </w:tcPr>
          <w:p w14:paraId="40686A18" w14:textId="4A7FAB75" w:rsidR="00DF2276" w:rsidRPr="000533FC" w:rsidRDefault="008C36A5" w:rsidP="00BC4C16">
            <w:pPr>
              <w:spacing w:after="0" w:line="240" w:lineRule="auto"/>
              <w:rPr>
                <w:b/>
                <w:lang w:val="en-GB"/>
              </w:rPr>
            </w:pPr>
            <w:proofErr w:type="spellStart"/>
            <w:r w:rsidRPr="008C36A5">
              <w:rPr>
                <w:b/>
                <w:bCs/>
              </w:rPr>
              <w:t>Programme</w:t>
            </w:r>
            <w:proofErr w:type="spellEnd"/>
            <w:r w:rsidRPr="008C36A5">
              <w:rPr>
                <w:b/>
                <w:bCs/>
              </w:rPr>
              <w:t xml:space="preserve"> Component Partner</w:t>
            </w:r>
            <w:r>
              <w:rPr>
                <w:b/>
                <w:bCs/>
              </w:rPr>
              <w:t xml:space="preserve"> 2</w:t>
            </w:r>
          </w:p>
        </w:tc>
        <w:tc>
          <w:tcPr>
            <w:tcW w:w="2689" w:type="dxa"/>
            <w:shd w:val="clear" w:color="auto" w:fill="FFFFFF" w:themeFill="background1"/>
          </w:tcPr>
          <w:p w14:paraId="00BAF1F1" w14:textId="77777777" w:rsidR="00DF2276" w:rsidRPr="000533FC" w:rsidRDefault="00DF2276" w:rsidP="00092D38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1665" w:type="dxa"/>
          </w:tcPr>
          <w:p w14:paraId="1EE04826" w14:textId="77777777" w:rsidR="00DF2276" w:rsidRPr="000533FC" w:rsidRDefault="00DF2276" w:rsidP="00092D38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1665" w:type="dxa"/>
          </w:tcPr>
          <w:p w14:paraId="1D3CA9FB" w14:textId="77777777" w:rsidR="00DF2276" w:rsidRPr="000533FC" w:rsidRDefault="00DF2276" w:rsidP="00092D38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1536" w:type="dxa"/>
          </w:tcPr>
          <w:p w14:paraId="3B51CECC" w14:textId="77777777" w:rsidR="00DF2276" w:rsidRPr="000533FC" w:rsidRDefault="00DF2276" w:rsidP="00092D38">
            <w:pPr>
              <w:spacing w:after="0" w:line="240" w:lineRule="auto"/>
              <w:rPr>
                <w:lang w:val="en-GB"/>
              </w:rPr>
            </w:pPr>
          </w:p>
        </w:tc>
      </w:tr>
      <w:tr w:rsidR="00DF2276" w:rsidRPr="000533FC" w14:paraId="4F0B3984" w14:textId="77777777" w:rsidTr="1E131C5C">
        <w:trPr>
          <w:trHeight w:val="387"/>
        </w:trPr>
        <w:tc>
          <w:tcPr>
            <w:tcW w:w="2305" w:type="dxa"/>
            <w:shd w:val="clear" w:color="auto" w:fill="E2EFD9" w:themeFill="accent6" w:themeFillTint="33"/>
            <w:vAlign w:val="center"/>
          </w:tcPr>
          <w:p w14:paraId="1778B9D9" w14:textId="1EE18F95" w:rsidR="00DF2276" w:rsidRPr="000533FC" w:rsidRDefault="008C36A5" w:rsidP="00BC4C16">
            <w:pPr>
              <w:spacing w:after="0" w:line="240" w:lineRule="auto"/>
              <w:rPr>
                <w:b/>
                <w:lang w:val="en-GB"/>
              </w:rPr>
            </w:pPr>
            <w:proofErr w:type="spellStart"/>
            <w:r w:rsidRPr="008C36A5">
              <w:rPr>
                <w:b/>
                <w:bCs/>
              </w:rPr>
              <w:t>Programme</w:t>
            </w:r>
            <w:proofErr w:type="spellEnd"/>
            <w:r w:rsidRPr="008C36A5">
              <w:rPr>
                <w:b/>
                <w:bCs/>
              </w:rPr>
              <w:t xml:space="preserve"> Component Partner</w:t>
            </w:r>
            <w:r w:rsidR="00DF2276" w:rsidRPr="000533FC">
              <w:rPr>
                <w:b/>
                <w:lang w:val="en-GB"/>
              </w:rPr>
              <w:t xml:space="preserve"> …</w:t>
            </w:r>
          </w:p>
        </w:tc>
        <w:tc>
          <w:tcPr>
            <w:tcW w:w="2689" w:type="dxa"/>
            <w:shd w:val="clear" w:color="auto" w:fill="FFFFFF" w:themeFill="background1"/>
          </w:tcPr>
          <w:p w14:paraId="0D7E7BFF" w14:textId="77777777" w:rsidR="00DF2276" w:rsidRPr="000533FC" w:rsidRDefault="00DF2276" w:rsidP="00BC4C16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1665" w:type="dxa"/>
          </w:tcPr>
          <w:p w14:paraId="4867A806" w14:textId="77777777" w:rsidR="00DF2276" w:rsidRPr="000533FC" w:rsidRDefault="00DF2276" w:rsidP="00BC4C16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1665" w:type="dxa"/>
          </w:tcPr>
          <w:p w14:paraId="4BA5C579" w14:textId="77777777" w:rsidR="00DF2276" w:rsidRPr="000533FC" w:rsidRDefault="00DF2276" w:rsidP="00BC4C16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1536" w:type="dxa"/>
          </w:tcPr>
          <w:p w14:paraId="31957DE3" w14:textId="77777777" w:rsidR="00DF2276" w:rsidRPr="000533FC" w:rsidRDefault="00DF2276" w:rsidP="00BC4C16">
            <w:pPr>
              <w:spacing w:after="0" w:line="240" w:lineRule="auto"/>
              <w:rPr>
                <w:lang w:val="en-GB"/>
              </w:rPr>
            </w:pPr>
          </w:p>
        </w:tc>
      </w:tr>
    </w:tbl>
    <w:p w14:paraId="7CAA64CD" w14:textId="77777777" w:rsidR="00AF39EA" w:rsidRPr="004B2156" w:rsidRDefault="00AF39EA" w:rsidP="002E05B6">
      <w:pPr>
        <w:rPr>
          <w:i/>
          <w:color w:val="EE0000"/>
          <w:sz w:val="18"/>
          <w:szCs w:val="18"/>
          <w:lang w:val="en-GB"/>
        </w:rPr>
      </w:pPr>
    </w:p>
    <w:p w14:paraId="218A31E5" w14:textId="77777777" w:rsidR="00AF39EA" w:rsidRPr="000533FC" w:rsidRDefault="00AF39EA" w:rsidP="002E05B6">
      <w:pPr>
        <w:rPr>
          <w:sz w:val="18"/>
          <w:szCs w:val="18"/>
          <w:vertAlign w:val="superscript"/>
          <w:lang w:val="en-GB"/>
        </w:rPr>
      </w:pPr>
    </w:p>
    <w:p w14:paraId="4DA8DFC1" w14:textId="77777777" w:rsidR="00CB5495" w:rsidRDefault="00CB5495">
      <w:pPr>
        <w:rPr>
          <w:sz w:val="18"/>
          <w:szCs w:val="18"/>
          <w:vertAlign w:val="superscript"/>
          <w:lang w:val="en-GB"/>
        </w:rPr>
        <w:sectPr w:rsidR="00CB5495" w:rsidSect="0096156E">
          <w:headerReference w:type="default" r:id="rId11"/>
          <w:footerReference w:type="even" r:id="rId12"/>
          <w:footerReference w:type="default" r:id="rId13"/>
          <w:footerReference w:type="first" r:id="rId14"/>
          <w:pgSz w:w="11906" w:h="16838"/>
          <w:pgMar w:top="1702" w:right="1418" w:bottom="1418" w:left="1701" w:header="425" w:footer="709" w:gutter="0"/>
          <w:cols w:space="708"/>
          <w:docGrid w:linePitch="360"/>
        </w:sectPr>
      </w:pPr>
    </w:p>
    <w:p w14:paraId="629CC67A" w14:textId="77777777" w:rsidR="00AF39EA" w:rsidRPr="000533FC" w:rsidRDefault="00AF39EA" w:rsidP="007228AB">
      <w:pPr>
        <w:spacing w:after="0"/>
        <w:rPr>
          <w:sz w:val="18"/>
          <w:szCs w:val="18"/>
          <w:vertAlign w:val="superscript"/>
          <w:lang w:val="en-GB"/>
        </w:rPr>
      </w:pPr>
    </w:p>
    <w:tbl>
      <w:tblPr>
        <w:tblW w:w="1477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72"/>
      </w:tblGrid>
      <w:tr w:rsidR="00AF39EA" w:rsidRPr="000533FC" w14:paraId="7E42D20E" w14:textId="77777777" w:rsidTr="004B2156">
        <w:trPr>
          <w:trHeight w:val="380"/>
        </w:trPr>
        <w:tc>
          <w:tcPr>
            <w:tcW w:w="14772" w:type="dxa"/>
            <w:shd w:val="clear" w:color="auto" w:fill="E2EFD9" w:themeFill="accent6" w:themeFillTint="33"/>
            <w:vAlign w:val="center"/>
          </w:tcPr>
          <w:p w14:paraId="33772E95" w14:textId="77777777" w:rsidR="00AF39EA" w:rsidRPr="000533FC" w:rsidRDefault="00AF39EA" w:rsidP="004061BE">
            <w:pPr>
              <w:tabs>
                <w:tab w:val="left" w:pos="278"/>
              </w:tabs>
              <w:spacing w:after="0" w:line="240" w:lineRule="auto"/>
              <w:rPr>
                <w:lang w:val="en-GB"/>
              </w:rPr>
            </w:pPr>
            <w:r w:rsidRPr="000533FC">
              <w:rPr>
                <w:b/>
                <w:bCs/>
                <w:color w:val="000000"/>
                <w:lang w:val="en-GB"/>
              </w:rPr>
              <w:t xml:space="preserve">C. </w:t>
            </w:r>
            <w:r w:rsidR="00CB5495">
              <w:rPr>
                <w:b/>
                <w:bCs/>
                <w:color w:val="000000"/>
                <w:lang w:val="en-GB"/>
              </w:rPr>
              <w:t>INDIVIDUAL FINANCIAL STATEMENTS</w:t>
            </w:r>
          </w:p>
        </w:tc>
      </w:tr>
    </w:tbl>
    <w:p w14:paraId="648171AC" w14:textId="77777777" w:rsidR="00AF39EA" w:rsidRPr="000533FC" w:rsidRDefault="00AF39EA" w:rsidP="00B37B0B">
      <w:pPr>
        <w:spacing w:after="0"/>
        <w:rPr>
          <w:b/>
          <w:lang w:val="en-GB"/>
        </w:rPr>
      </w:pPr>
    </w:p>
    <w:tbl>
      <w:tblPr>
        <w:tblW w:w="1470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0"/>
        <w:gridCol w:w="720"/>
        <w:gridCol w:w="1035"/>
        <w:gridCol w:w="1260"/>
        <w:gridCol w:w="419"/>
        <w:gridCol w:w="722"/>
        <w:gridCol w:w="1389"/>
        <w:gridCol w:w="1061"/>
        <w:gridCol w:w="1327"/>
        <w:gridCol w:w="1510"/>
        <w:gridCol w:w="1131"/>
        <w:gridCol w:w="1238"/>
        <w:gridCol w:w="969"/>
        <w:gridCol w:w="1205"/>
      </w:tblGrid>
      <w:tr w:rsidR="00057652" w:rsidRPr="000533FC" w14:paraId="17C68CDF" w14:textId="77777777" w:rsidTr="20780B97">
        <w:trPr>
          <w:trHeight w:val="654"/>
        </w:trPr>
        <w:tc>
          <w:tcPr>
            <w:tcW w:w="4154" w:type="dxa"/>
            <w:gridSpan w:val="5"/>
            <w:shd w:val="clear" w:color="auto" w:fill="E2EFD9" w:themeFill="accent6" w:themeFillTint="33"/>
            <w:noWrap/>
            <w:vAlign w:val="center"/>
          </w:tcPr>
          <w:p w14:paraId="54F2C6CC" w14:textId="77777777" w:rsidR="00AF39EA" w:rsidRPr="000533FC" w:rsidRDefault="00AF39EA" w:rsidP="0051008A">
            <w:pPr>
              <w:spacing w:after="0" w:line="240" w:lineRule="auto"/>
              <w:rPr>
                <w:b/>
                <w:bCs/>
                <w:vertAlign w:val="superscript"/>
                <w:lang w:val="en-GB"/>
              </w:rPr>
            </w:pPr>
            <w:r w:rsidRPr="000533FC">
              <w:rPr>
                <w:b/>
                <w:bCs/>
                <w:lang w:val="en-GB"/>
              </w:rPr>
              <w:t>C</w:t>
            </w:r>
            <w:r w:rsidR="00CB5495">
              <w:rPr>
                <w:b/>
                <w:bCs/>
                <w:lang w:val="en-GB"/>
              </w:rPr>
              <w:t>.</w:t>
            </w:r>
            <w:r w:rsidRPr="000533FC">
              <w:rPr>
                <w:b/>
                <w:bCs/>
                <w:lang w:val="en-GB"/>
              </w:rPr>
              <w:t>1</w:t>
            </w:r>
            <w:r w:rsidRPr="000533FC">
              <w:rPr>
                <w:rStyle w:val="Odwoanieprzypisudolnego"/>
                <w:b/>
                <w:bCs/>
                <w:lang w:val="en-GB"/>
              </w:rPr>
              <w:footnoteReference w:id="4"/>
            </w:r>
          </w:p>
        </w:tc>
        <w:tc>
          <w:tcPr>
            <w:tcW w:w="10552" w:type="dxa"/>
            <w:gridSpan w:val="9"/>
            <w:vAlign w:val="center"/>
          </w:tcPr>
          <w:p w14:paraId="00C16EDC" w14:textId="77777777" w:rsidR="00AF39EA" w:rsidRPr="0075671D" w:rsidRDefault="00CB5495" w:rsidP="00D86938">
            <w:pPr>
              <w:spacing w:after="0" w:line="240" w:lineRule="auto"/>
              <w:jc w:val="center"/>
              <w:rPr>
                <w:b/>
                <w:color w:val="000000"/>
                <w:lang w:val="en-GB"/>
              </w:rPr>
            </w:pPr>
            <w:r w:rsidRPr="0075671D">
              <w:rPr>
                <w:b/>
                <w:color w:val="000000"/>
                <w:lang w:val="en-GB"/>
              </w:rPr>
              <w:t>Name of entity</w:t>
            </w:r>
          </w:p>
        </w:tc>
      </w:tr>
      <w:tr w:rsidR="00057652" w:rsidRPr="00A31068" w14:paraId="44437738" w14:textId="77777777" w:rsidTr="20780B97">
        <w:trPr>
          <w:trHeight w:val="380"/>
        </w:trPr>
        <w:tc>
          <w:tcPr>
            <w:tcW w:w="1440" w:type="dxa"/>
            <w:gridSpan w:val="2"/>
            <w:shd w:val="clear" w:color="auto" w:fill="E2EFD9" w:themeFill="accent6" w:themeFillTint="33"/>
            <w:noWrap/>
            <w:vAlign w:val="center"/>
          </w:tcPr>
          <w:p w14:paraId="3716FB2A" w14:textId="77777777" w:rsidR="00CB5495" w:rsidRPr="000533FC" w:rsidRDefault="00F6131C" w:rsidP="00F6131C">
            <w:pPr>
              <w:spacing w:after="0" w:line="240" w:lineRule="auto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C.1.1</w:t>
            </w:r>
          </w:p>
        </w:tc>
        <w:tc>
          <w:tcPr>
            <w:tcW w:w="13266" w:type="dxa"/>
            <w:gridSpan w:val="12"/>
            <w:vAlign w:val="center"/>
          </w:tcPr>
          <w:p w14:paraId="07AE496C" w14:textId="74000FFC" w:rsidR="00CB5495" w:rsidRPr="007B36AF" w:rsidRDefault="103B4CA4" w:rsidP="6025C41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lang w:val="en-GB"/>
              </w:rPr>
            </w:pPr>
            <w:r w:rsidRPr="20780B97">
              <w:rPr>
                <w:b/>
                <w:bCs/>
                <w:color w:val="000000" w:themeColor="text1"/>
                <w:lang w:val="en-GB"/>
              </w:rPr>
              <w:t xml:space="preserve">ELIGIBLE </w:t>
            </w:r>
            <w:r w:rsidR="47742D49" w:rsidRPr="20780B97">
              <w:rPr>
                <w:b/>
                <w:bCs/>
                <w:color w:val="000000" w:themeColor="text1"/>
                <w:lang w:val="en-GB"/>
              </w:rPr>
              <w:t>EXPENDITURES</w:t>
            </w:r>
            <w:r w:rsidRPr="20780B97">
              <w:rPr>
                <w:b/>
                <w:bCs/>
                <w:color w:val="000000" w:themeColor="text1"/>
                <w:lang w:val="en-GB"/>
              </w:rPr>
              <w:t xml:space="preserve"> INCURED IN REPORTING </w:t>
            </w:r>
            <w:r w:rsidR="3DEA23F1" w:rsidRPr="20780B97">
              <w:rPr>
                <w:b/>
                <w:bCs/>
                <w:color w:val="000000" w:themeColor="text1"/>
                <w:lang w:val="en-GB"/>
              </w:rPr>
              <w:t>PERIOD</w:t>
            </w:r>
            <w:r w:rsidR="39A80731" w:rsidRPr="20780B97">
              <w:rPr>
                <w:b/>
                <w:bCs/>
                <w:color w:val="000000" w:themeColor="text1"/>
                <w:lang w:val="en-GB"/>
              </w:rPr>
              <w:t xml:space="preserve"> (in PLN)</w:t>
            </w:r>
          </w:p>
        </w:tc>
      </w:tr>
      <w:tr w:rsidR="001F1F19" w:rsidRPr="00003AE9" w14:paraId="3F2C8D47" w14:textId="77777777" w:rsidTr="20780B97">
        <w:tblPrEx>
          <w:tblLook w:val="04A0" w:firstRow="1" w:lastRow="0" w:firstColumn="1" w:lastColumn="0" w:noHBand="0" w:noVBand="1"/>
        </w:tblPrEx>
        <w:trPr>
          <w:trHeight w:val="437"/>
        </w:trPr>
        <w:tc>
          <w:tcPr>
            <w:tcW w:w="720" w:type="dxa"/>
            <w:vMerge w:val="restart"/>
            <w:shd w:val="clear" w:color="auto" w:fill="E2EFD9" w:themeFill="accent6" w:themeFillTint="33"/>
            <w:vAlign w:val="center"/>
            <w:hideMark/>
          </w:tcPr>
          <w:p w14:paraId="6B418804" w14:textId="77777777" w:rsidR="00F6131C" w:rsidRPr="007B36AF" w:rsidRDefault="00F6131C" w:rsidP="0075671D">
            <w:pPr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2"/>
              </w:rPr>
            </w:pPr>
            <w:r w:rsidRPr="007B36AF">
              <w:rPr>
                <w:rFonts w:cs="Calibri"/>
                <w:b/>
                <w:bCs/>
                <w:color w:val="000000"/>
                <w:sz w:val="16"/>
                <w:szCs w:val="12"/>
              </w:rPr>
              <w:t>Nr zadania / WP No.</w:t>
            </w:r>
          </w:p>
        </w:tc>
        <w:tc>
          <w:tcPr>
            <w:tcW w:w="720" w:type="dxa"/>
            <w:vMerge w:val="restart"/>
            <w:shd w:val="clear" w:color="auto" w:fill="E2EFD9" w:themeFill="accent6" w:themeFillTint="33"/>
            <w:vAlign w:val="center"/>
            <w:hideMark/>
          </w:tcPr>
          <w:p w14:paraId="4C0BF824" w14:textId="77777777" w:rsidR="00F6131C" w:rsidRPr="007B36AF" w:rsidRDefault="00F6131C" w:rsidP="0075671D">
            <w:pPr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2"/>
              </w:rPr>
            </w:pPr>
            <w:r w:rsidRPr="007B36AF">
              <w:rPr>
                <w:rFonts w:cs="Calibri"/>
                <w:b/>
                <w:bCs/>
                <w:color w:val="000000"/>
                <w:sz w:val="16"/>
                <w:szCs w:val="12"/>
              </w:rPr>
              <w:t xml:space="preserve">Rodzaj zadania / WP </w:t>
            </w:r>
            <w:proofErr w:type="spellStart"/>
            <w:r w:rsidRPr="007B36AF">
              <w:rPr>
                <w:rFonts w:cs="Calibri"/>
                <w:b/>
                <w:bCs/>
                <w:color w:val="000000"/>
                <w:sz w:val="16"/>
                <w:szCs w:val="12"/>
              </w:rPr>
              <w:t>type</w:t>
            </w:r>
            <w:proofErr w:type="spellEnd"/>
          </w:p>
        </w:tc>
        <w:tc>
          <w:tcPr>
            <w:tcW w:w="1035" w:type="dxa"/>
            <w:vMerge w:val="restart"/>
            <w:shd w:val="clear" w:color="auto" w:fill="E2EFD9" w:themeFill="accent6" w:themeFillTint="33"/>
            <w:vAlign w:val="center"/>
            <w:hideMark/>
          </w:tcPr>
          <w:p w14:paraId="023B4C22" w14:textId="77777777" w:rsidR="00F6131C" w:rsidRPr="007B36AF" w:rsidRDefault="00F6131C" w:rsidP="0075671D">
            <w:pPr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2"/>
              </w:rPr>
            </w:pPr>
            <w:r w:rsidRPr="007B36AF">
              <w:rPr>
                <w:rFonts w:cs="Calibri"/>
                <w:b/>
                <w:bCs/>
                <w:color w:val="000000"/>
                <w:sz w:val="16"/>
                <w:szCs w:val="12"/>
              </w:rPr>
              <w:t xml:space="preserve">Podmiot realizujący nazwa skrócona / </w:t>
            </w:r>
            <w:proofErr w:type="spellStart"/>
            <w:r w:rsidRPr="007B36AF">
              <w:rPr>
                <w:rFonts w:cs="Calibri"/>
                <w:b/>
                <w:bCs/>
                <w:color w:val="000000"/>
                <w:sz w:val="16"/>
                <w:szCs w:val="12"/>
              </w:rPr>
              <w:t>Entity</w:t>
            </w:r>
            <w:proofErr w:type="spellEnd"/>
            <w:r w:rsidRPr="007B36AF">
              <w:rPr>
                <w:rFonts w:cs="Calibri"/>
                <w:b/>
                <w:bCs/>
                <w:color w:val="000000"/>
                <w:sz w:val="16"/>
                <w:szCs w:val="12"/>
              </w:rPr>
              <w:t xml:space="preserve"> </w:t>
            </w:r>
            <w:proofErr w:type="spellStart"/>
            <w:r w:rsidRPr="007B36AF">
              <w:rPr>
                <w:rFonts w:cs="Calibri"/>
                <w:b/>
                <w:bCs/>
                <w:color w:val="000000"/>
                <w:sz w:val="16"/>
                <w:szCs w:val="12"/>
              </w:rPr>
              <w:t>short</w:t>
            </w:r>
            <w:proofErr w:type="spellEnd"/>
            <w:r w:rsidRPr="007B36AF">
              <w:rPr>
                <w:rFonts w:cs="Calibri"/>
                <w:b/>
                <w:bCs/>
                <w:color w:val="000000"/>
                <w:sz w:val="16"/>
                <w:szCs w:val="12"/>
              </w:rPr>
              <w:t xml:space="preserve"> </w:t>
            </w:r>
            <w:proofErr w:type="spellStart"/>
            <w:r w:rsidRPr="007B36AF">
              <w:rPr>
                <w:rFonts w:cs="Calibri"/>
                <w:b/>
                <w:bCs/>
                <w:color w:val="000000"/>
                <w:sz w:val="16"/>
                <w:szCs w:val="12"/>
              </w:rPr>
              <w:t>name</w:t>
            </w:r>
            <w:proofErr w:type="spellEnd"/>
          </w:p>
        </w:tc>
        <w:tc>
          <w:tcPr>
            <w:tcW w:w="8172" w:type="dxa"/>
            <w:gridSpan w:val="7"/>
            <w:shd w:val="clear" w:color="auto" w:fill="E2EFD9" w:themeFill="accent6" w:themeFillTint="33"/>
            <w:vAlign w:val="center"/>
            <w:hideMark/>
          </w:tcPr>
          <w:p w14:paraId="37E459AB" w14:textId="77777777" w:rsidR="00F6131C" w:rsidRPr="007B36AF" w:rsidRDefault="00F6131C" w:rsidP="007B36A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2"/>
              </w:rPr>
            </w:pPr>
            <w:r w:rsidRPr="007B36AF">
              <w:rPr>
                <w:rFonts w:cs="Calibri"/>
                <w:b/>
                <w:bCs/>
                <w:color w:val="000000"/>
                <w:sz w:val="18"/>
                <w:szCs w:val="12"/>
              </w:rPr>
              <w:t xml:space="preserve">Kategorie kosztów / </w:t>
            </w:r>
            <w:proofErr w:type="spellStart"/>
            <w:r w:rsidRPr="007B36AF">
              <w:rPr>
                <w:rFonts w:cs="Calibri"/>
                <w:b/>
                <w:bCs/>
                <w:color w:val="000000"/>
                <w:sz w:val="18"/>
                <w:szCs w:val="12"/>
              </w:rPr>
              <w:t>Cost</w:t>
            </w:r>
            <w:proofErr w:type="spellEnd"/>
            <w:r w:rsidRPr="007B36AF">
              <w:rPr>
                <w:rFonts w:cs="Calibri"/>
                <w:b/>
                <w:bCs/>
                <w:color w:val="000000"/>
                <w:sz w:val="18"/>
                <w:szCs w:val="12"/>
              </w:rPr>
              <w:t xml:space="preserve"> </w:t>
            </w:r>
            <w:proofErr w:type="spellStart"/>
            <w:r w:rsidRPr="007B36AF">
              <w:rPr>
                <w:rFonts w:cs="Calibri"/>
                <w:b/>
                <w:bCs/>
                <w:color w:val="000000"/>
                <w:sz w:val="18"/>
                <w:szCs w:val="12"/>
              </w:rPr>
              <w:t>category</w:t>
            </w:r>
            <w:proofErr w:type="spellEnd"/>
          </w:p>
        </w:tc>
        <w:tc>
          <w:tcPr>
            <w:tcW w:w="1365" w:type="dxa"/>
            <w:vMerge w:val="restart"/>
            <w:shd w:val="clear" w:color="auto" w:fill="E2EFD9" w:themeFill="accent6" w:themeFillTint="33"/>
            <w:vAlign w:val="center"/>
            <w:hideMark/>
          </w:tcPr>
          <w:p w14:paraId="4E50BA22" w14:textId="77777777" w:rsidR="00F6131C" w:rsidRPr="007B36AF" w:rsidRDefault="00F6131C" w:rsidP="0075671D">
            <w:pPr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2"/>
              </w:rPr>
            </w:pPr>
            <w:r w:rsidRPr="007B36AF">
              <w:rPr>
                <w:rFonts w:cs="Calibri"/>
                <w:b/>
                <w:bCs/>
                <w:color w:val="000000"/>
                <w:sz w:val="16"/>
                <w:szCs w:val="12"/>
              </w:rPr>
              <w:t xml:space="preserve">Całkowity koszt ogółem / Total </w:t>
            </w:r>
            <w:proofErr w:type="spellStart"/>
            <w:r w:rsidRPr="007B36AF">
              <w:rPr>
                <w:rFonts w:cs="Calibri"/>
                <w:b/>
                <w:bCs/>
                <w:color w:val="000000"/>
                <w:sz w:val="16"/>
                <w:szCs w:val="12"/>
              </w:rPr>
              <w:t>cost</w:t>
            </w:r>
            <w:proofErr w:type="spellEnd"/>
          </w:p>
        </w:tc>
        <w:tc>
          <w:tcPr>
            <w:tcW w:w="1260" w:type="dxa"/>
            <w:vMerge w:val="restart"/>
            <w:shd w:val="clear" w:color="auto" w:fill="E2EFD9" w:themeFill="accent6" w:themeFillTint="33"/>
            <w:vAlign w:val="center"/>
            <w:hideMark/>
          </w:tcPr>
          <w:p w14:paraId="6BE91EB4" w14:textId="77777777" w:rsidR="00EF6025" w:rsidRPr="00EF6025" w:rsidRDefault="00EF6025" w:rsidP="00EF6025">
            <w:pPr>
              <w:spacing w:after="0" w:line="240" w:lineRule="auto"/>
              <w:rPr>
                <w:rFonts w:cs="Calibri"/>
                <w:b/>
                <w:bCs/>
                <w:color w:val="000000" w:themeColor="text1"/>
                <w:sz w:val="16"/>
                <w:szCs w:val="12"/>
              </w:rPr>
            </w:pPr>
            <w:r w:rsidRPr="00EF6025">
              <w:rPr>
                <w:rFonts w:cs="Calibri"/>
                <w:b/>
                <w:bCs/>
                <w:color w:val="000000" w:themeColor="text1"/>
                <w:sz w:val="16"/>
                <w:szCs w:val="12"/>
              </w:rPr>
              <w:t>Wnioskowane</w:t>
            </w:r>
          </w:p>
          <w:p w14:paraId="694BC152" w14:textId="77777777" w:rsidR="00EF6025" w:rsidRPr="00EF6025" w:rsidRDefault="00EF6025" w:rsidP="00EF6025">
            <w:pPr>
              <w:spacing w:after="0" w:line="240" w:lineRule="auto"/>
              <w:rPr>
                <w:rFonts w:cs="Calibri"/>
                <w:b/>
                <w:bCs/>
                <w:color w:val="000000" w:themeColor="text1"/>
                <w:sz w:val="16"/>
                <w:szCs w:val="12"/>
              </w:rPr>
            </w:pPr>
            <w:r w:rsidRPr="00EF6025">
              <w:rPr>
                <w:rFonts w:cs="Calibri"/>
                <w:b/>
                <w:bCs/>
                <w:color w:val="000000" w:themeColor="text1"/>
                <w:sz w:val="16"/>
                <w:szCs w:val="12"/>
              </w:rPr>
              <w:t>dofinansowanie</w:t>
            </w:r>
          </w:p>
          <w:p w14:paraId="1A445037" w14:textId="77777777" w:rsidR="00EF6025" w:rsidRPr="00EF6025" w:rsidRDefault="00EF6025" w:rsidP="00EF6025">
            <w:pPr>
              <w:spacing w:after="0" w:line="240" w:lineRule="auto"/>
              <w:rPr>
                <w:rFonts w:cs="Calibri"/>
                <w:b/>
                <w:bCs/>
                <w:color w:val="000000" w:themeColor="text1"/>
                <w:sz w:val="16"/>
                <w:szCs w:val="12"/>
              </w:rPr>
            </w:pPr>
            <w:r w:rsidRPr="00EF6025">
              <w:rPr>
                <w:rFonts w:cs="Calibri"/>
                <w:b/>
                <w:bCs/>
                <w:color w:val="000000" w:themeColor="text1"/>
                <w:sz w:val="16"/>
                <w:szCs w:val="12"/>
              </w:rPr>
              <w:t xml:space="preserve">/ </w:t>
            </w:r>
            <w:proofErr w:type="spellStart"/>
            <w:r w:rsidRPr="00EF6025">
              <w:rPr>
                <w:rFonts w:cs="Calibri"/>
                <w:b/>
                <w:bCs/>
                <w:color w:val="000000" w:themeColor="text1"/>
                <w:sz w:val="16"/>
                <w:szCs w:val="12"/>
              </w:rPr>
              <w:t>Requested</w:t>
            </w:r>
            <w:proofErr w:type="spellEnd"/>
          </w:p>
          <w:p w14:paraId="0A018000" w14:textId="49C61743" w:rsidR="00F6131C" w:rsidRPr="007B36AF" w:rsidRDefault="00EF6025" w:rsidP="00EF6025">
            <w:pPr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2"/>
              </w:rPr>
            </w:pPr>
            <w:proofErr w:type="spellStart"/>
            <w:r w:rsidRPr="00EF6025">
              <w:rPr>
                <w:rFonts w:cs="Calibri"/>
                <w:b/>
                <w:bCs/>
                <w:color w:val="000000" w:themeColor="text1"/>
                <w:sz w:val="16"/>
                <w:szCs w:val="12"/>
              </w:rPr>
              <w:t>funding</w:t>
            </w:r>
            <w:proofErr w:type="spellEnd"/>
          </w:p>
        </w:tc>
        <w:tc>
          <w:tcPr>
            <w:tcW w:w="735" w:type="dxa"/>
            <w:vMerge w:val="restart"/>
            <w:shd w:val="clear" w:color="auto" w:fill="E2EFD9" w:themeFill="accent6" w:themeFillTint="33"/>
            <w:vAlign w:val="center"/>
            <w:hideMark/>
          </w:tcPr>
          <w:p w14:paraId="769824B6" w14:textId="77777777" w:rsidR="00F6131C" w:rsidRPr="007B36AF" w:rsidRDefault="00F6131C" w:rsidP="0075671D">
            <w:pPr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2"/>
              </w:rPr>
            </w:pPr>
            <w:r w:rsidRPr="007B36AF">
              <w:rPr>
                <w:rFonts w:cs="Calibri"/>
                <w:b/>
                <w:bCs/>
                <w:color w:val="000000"/>
                <w:sz w:val="16"/>
                <w:szCs w:val="12"/>
              </w:rPr>
              <w:t xml:space="preserve">Wkład własny / </w:t>
            </w:r>
            <w:proofErr w:type="spellStart"/>
            <w:r w:rsidRPr="007B36AF">
              <w:rPr>
                <w:rFonts w:cs="Calibri"/>
                <w:b/>
                <w:bCs/>
                <w:color w:val="000000"/>
                <w:sz w:val="16"/>
                <w:szCs w:val="12"/>
              </w:rPr>
              <w:t>Own</w:t>
            </w:r>
            <w:proofErr w:type="spellEnd"/>
            <w:r w:rsidRPr="007B36AF">
              <w:rPr>
                <w:rFonts w:cs="Calibri"/>
                <w:b/>
                <w:bCs/>
                <w:color w:val="000000"/>
                <w:sz w:val="16"/>
                <w:szCs w:val="12"/>
              </w:rPr>
              <w:t xml:space="preserve"> </w:t>
            </w:r>
            <w:proofErr w:type="spellStart"/>
            <w:r w:rsidRPr="007B36AF">
              <w:rPr>
                <w:rFonts w:cs="Calibri"/>
                <w:b/>
                <w:bCs/>
                <w:color w:val="000000"/>
                <w:sz w:val="16"/>
                <w:szCs w:val="12"/>
              </w:rPr>
              <w:t>contribution</w:t>
            </w:r>
            <w:proofErr w:type="spellEnd"/>
          </w:p>
        </w:tc>
        <w:tc>
          <w:tcPr>
            <w:tcW w:w="699" w:type="dxa"/>
            <w:vMerge w:val="restart"/>
            <w:shd w:val="clear" w:color="auto" w:fill="E2EFD9" w:themeFill="accent6" w:themeFillTint="33"/>
            <w:vAlign w:val="center"/>
            <w:hideMark/>
          </w:tcPr>
          <w:p w14:paraId="45C55A78" w14:textId="77777777" w:rsidR="00F6131C" w:rsidRPr="007B36AF" w:rsidRDefault="00F6131C" w:rsidP="0075671D">
            <w:pPr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2"/>
              </w:rPr>
            </w:pPr>
            <w:r w:rsidRPr="007B36AF">
              <w:rPr>
                <w:rFonts w:cs="Calibri"/>
                <w:b/>
                <w:bCs/>
                <w:color w:val="000000"/>
                <w:sz w:val="16"/>
                <w:szCs w:val="12"/>
              </w:rPr>
              <w:t xml:space="preserve">Poziom dofinansowania (%) / </w:t>
            </w:r>
            <w:proofErr w:type="spellStart"/>
            <w:r w:rsidRPr="007B36AF">
              <w:rPr>
                <w:rFonts w:cs="Calibri"/>
                <w:b/>
                <w:bCs/>
                <w:color w:val="000000"/>
                <w:sz w:val="16"/>
                <w:szCs w:val="12"/>
              </w:rPr>
              <w:t>Funding</w:t>
            </w:r>
            <w:proofErr w:type="spellEnd"/>
            <w:r w:rsidRPr="007B36AF">
              <w:rPr>
                <w:rFonts w:cs="Calibri"/>
                <w:b/>
                <w:bCs/>
                <w:color w:val="000000"/>
                <w:sz w:val="16"/>
                <w:szCs w:val="12"/>
              </w:rPr>
              <w:t xml:space="preserve"> </w:t>
            </w:r>
            <w:proofErr w:type="spellStart"/>
            <w:r w:rsidRPr="007B36AF">
              <w:rPr>
                <w:rFonts w:cs="Calibri"/>
                <w:b/>
                <w:bCs/>
                <w:color w:val="000000"/>
                <w:sz w:val="16"/>
                <w:szCs w:val="12"/>
              </w:rPr>
              <w:t>rate</w:t>
            </w:r>
            <w:proofErr w:type="spellEnd"/>
            <w:r w:rsidRPr="007B36AF">
              <w:rPr>
                <w:rFonts w:cs="Calibri"/>
                <w:b/>
                <w:bCs/>
                <w:color w:val="000000"/>
                <w:sz w:val="16"/>
                <w:szCs w:val="12"/>
              </w:rPr>
              <w:t xml:space="preserve"> (%)</w:t>
            </w:r>
          </w:p>
        </w:tc>
      </w:tr>
      <w:tr w:rsidR="001F1F19" w:rsidRPr="00003AE9" w14:paraId="5936262F" w14:textId="77777777" w:rsidTr="20780B97">
        <w:tblPrEx>
          <w:tblLook w:val="04A0" w:firstRow="1" w:lastRow="0" w:firstColumn="1" w:lastColumn="0" w:noHBand="0" w:noVBand="1"/>
        </w:tblPrEx>
        <w:trPr>
          <w:trHeight w:val="1945"/>
        </w:trPr>
        <w:tc>
          <w:tcPr>
            <w:tcW w:w="720" w:type="dxa"/>
            <w:vMerge/>
            <w:vAlign w:val="center"/>
            <w:hideMark/>
          </w:tcPr>
          <w:p w14:paraId="2B34B4E9" w14:textId="77777777" w:rsidR="001F1F19" w:rsidRPr="00003AE9" w:rsidRDefault="001F1F19" w:rsidP="0075671D">
            <w:pPr>
              <w:spacing w:after="0" w:line="240" w:lineRule="auto"/>
              <w:rPr>
                <w:rFonts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14:paraId="200D1980" w14:textId="77777777" w:rsidR="001F1F19" w:rsidRPr="00003AE9" w:rsidRDefault="001F1F19" w:rsidP="0075671D">
            <w:pPr>
              <w:spacing w:after="0" w:line="240" w:lineRule="auto"/>
              <w:rPr>
                <w:rFonts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31980896" w14:textId="77777777" w:rsidR="001F1F19" w:rsidRPr="00003AE9" w:rsidRDefault="001F1F19" w:rsidP="0075671D">
            <w:pPr>
              <w:spacing w:after="0" w:line="240" w:lineRule="auto"/>
              <w:rPr>
                <w:rFonts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60" w:type="dxa"/>
            <w:shd w:val="clear" w:color="auto" w:fill="E2EFD9" w:themeFill="accent6" w:themeFillTint="33"/>
            <w:vAlign w:val="center"/>
            <w:hideMark/>
          </w:tcPr>
          <w:p w14:paraId="308E281A" w14:textId="3394877D" w:rsidR="001F1F19" w:rsidRPr="007B36AF" w:rsidRDefault="39EB1121" w:rsidP="6025C41C">
            <w:pPr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6025C41C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Wynagrodzenia (</w:t>
            </w:r>
            <w:r w:rsidR="5CD379E8" w:rsidRPr="6025C41C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W) /</w:t>
            </w:r>
            <w:r w:rsidR="6D1AC7E2" w:rsidRPr="6025C41C">
              <w:rPr>
                <w:rFonts w:eastAsia="Calibri" w:cs="Calibri"/>
                <w:sz w:val="16"/>
                <w:szCs w:val="16"/>
              </w:rPr>
              <w:t xml:space="preserve"> </w:t>
            </w:r>
            <w:proofErr w:type="spellStart"/>
            <w:r w:rsidR="6D1AC7E2" w:rsidRPr="6025C41C">
              <w:rPr>
                <w:rFonts w:eastAsia="Calibri" w:cs="Calibri"/>
                <w:b/>
                <w:bCs/>
                <w:sz w:val="16"/>
                <w:szCs w:val="16"/>
              </w:rPr>
              <w:t>Remuneratio</w:t>
            </w:r>
            <w:r w:rsidR="6D1AC7E2" w:rsidRPr="6025C41C">
              <w:rPr>
                <w:rFonts w:eastAsia="Calibri" w:cs="Calibri"/>
                <w:sz w:val="16"/>
                <w:szCs w:val="16"/>
              </w:rPr>
              <w:t>n</w:t>
            </w:r>
            <w:proofErr w:type="spellEnd"/>
            <w:r w:rsidR="001F1F19">
              <w:br/>
            </w:r>
            <w:r w:rsidR="5CD379E8" w:rsidRPr="6025C41C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 xml:space="preserve"> (W)</w:t>
            </w:r>
          </w:p>
        </w:tc>
        <w:tc>
          <w:tcPr>
            <w:tcW w:w="1334" w:type="dxa"/>
            <w:gridSpan w:val="2"/>
            <w:shd w:val="clear" w:color="auto" w:fill="E2EFD9" w:themeFill="accent6" w:themeFillTint="33"/>
            <w:vAlign w:val="center"/>
            <w:hideMark/>
          </w:tcPr>
          <w:p w14:paraId="65D1778E" w14:textId="44CD9FF9" w:rsidR="001F1F19" w:rsidRPr="007B36AF" w:rsidRDefault="10E092E7" w:rsidP="6025C41C">
            <w:pPr>
              <w:spacing w:after="0" w:line="240" w:lineRule="auto"/>
              <w:rPr>
                <w:rFonts w:cs="Calibri"/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proofErr w:type="spellStart"/>
            <w:r w:rsidRPr="6025C41C">
              <w:rPr>
                <w:rFonts w:cs="Calibri"/>
                <w:b/>
                <w:bCs/>
                <w:color w:val="000000" w:themeColor="text1"/>
                <w:sz w:val="16"/>
                <w:szCs w:val="16"/>
                <w:lang w:val="en-GB"/>
              </w:rPr>
              <w:t>Aparatura</w:t>
            </w:r>
            <w:proofErr w:type="spellEnd"/>
            <w:r w:rsidRPr="6025C41C">
              <w:rPr>
                <w:rFonts w:cs="Calibri"/>
                <w:b/>
                <w:bCs/>
                <w:color w:val="000000" w:themeColor="text1"/>
                <w:sz w:val="16"/>
                <w:szCs w:val="16"/>
                <w:lang w:val="en-GB"/>
              </w:rPr>
              <w:t xml:space="preserve">  (A) / Equipment (A)</w:t>
            </w:r>
            <w:r w:rsidRPr="6025C41C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58A53D78" w14:textId="26845375" w:rsidR="001F1F19" w:rsidRPr="007B36AF" w:rsidRDefault="001F1F19" w:rsidP="0075671D">
            <w:pPr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E2EFD9" w:themeFill="accent6" w:themeFillTint="33"/>
            <w:vAlign w:val="center"/>
            <w:hideMark/>
          </w:tcPr>
          <w:p w14:paraId="5633FE22" w14:textId="3CC4A54C" w:rsidR="001F1F19" w:rsidRPr="007B36AF" w:rsidRDefault="444BD6AF" w:rsidP="6025C41C">
            <w:pPr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val="en-GB"/>
              </w:rPr>
            </w:pPr>
            <w:r w:rsidRPr="6025C41C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 xml:space="preserve">Podwykonawstwo (E) / </w:t>
            </w:r>
            <w:proofErr w:type="spellStart"/>
            <w:r w:rsidRPr="6025C41C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Subcontracting</w:t>
            </w:r>
            <w:proofErr w:type="spellEnd"/>
            <w:r w:rsidRPr="6025C41C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 xml:space="preserve"> (E)</w:t>
            </w:r>
          </w:p>
        </w:tc>
        <w:tc>
          <w:tcPr>
            <w:tcW w:w="1080" w:type="dxa"/>
            <w:shd w:val="clear" w:color="auto" w:fill="E2EFD9" w:themeFill="accent6" w:themeFillTint="33"/>
            <w:vAlign w:val="center"/>
            <w:hideMark/>
          </w:tcPr>
          <w:p w14:paraId="23A93A84" w14:textId="3DECC4FA" w:rsidR="001F1F19" w:rsidRPr="008E42FF" w:rsidRDefault="5CD379E8" w:rsidP="0075671D">
            <w:pPr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8E42FF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 xml:space="preserve">Pozostałe koszty </w:t>
            </w:r>
            <w:r w:rsidR="59FABDBF" w:rsidRPr="008E42FF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bezpośredni</w:t>
            </w:r>
            <w:r w:rsidRPr="008E42FF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e (</w:t>
            </w:r>
            <w:proofErr w:type="spellStart"/>
            <w:r w:rsidRPr="008E42FF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Op</w:t>
            </w:r>
            <w:proofErr w:type="spellEnd"/>
            <w:r w:rsidRPr="008E42FF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 xml:space="preserve">) / </w:t>
            </w:r>
            <w:proofErr w:type="spellStart"/>
            <w:r w:rsidRPr="008E42FF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Other</w:t>
            </w:r>
            <w:proofErr w:type="spellEnd"/>
            <w:r w:rsidRPr="008E42FF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E42FF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direct</w:t>
            </w:r>
            <w:proofErr w:type="spellEnd"/>
            <w:r w:rsidRPr="008E42FF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682D6E90" w:rsidRPr="008E42FF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expenditures</w:t>
            </w:r>
            <w:proofErr w:type="spellEnd"/>
            <w:r w:rsidRPr="008E42FF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8E42FF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Op</w:t>
            </w:r>
            <w:proofErr w:type="spellEnd"/>
            <w:r w:rsidRPr="008E42FF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532" w:type="dxa"/>
            <w:shd w:val="clear" w:color="auto" w:fill="E2EFD9" w:themeFill="accent6" w:themeFillTint="33"/>
            <w:vAlign w:val="center"/>
            <w:hideMark/>
          </w:tcPr>
          <w:p w14:paraId="2E369D77" w14:textId="0D45D681" w:rsidR="001F1F19" w:rsidRPr="007B36AF" w:rsidRDefault="001F1F19" w:rsidP="0075671D">
            <w:pPr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2"/>
              </w:rPr>
            </w:pPr>
            <w:r w:rsidRPr="001F1F19">
              <w:rPr>
                <w:rFonts w:cs="Calibri"/>
                <w:b/>
                <w:bCs/>
                <w:color w:val="000000"/>
                <w:sz w:val="16"/>
                <w:szCs w:val="12"/>
              </w:rPr>
              <w:t xml:space="preserve">Całkowite koszty bezpośrednie / Total </w:t>
            </w:r>
            <w:proofErr w:type="spellStart"/>
            <w:r w:rsidRPr="001F1F19">
              <w:rPr>
                <w:rFonts w:cs="Calibri"/>
                <w:b/>
                <w:bCs/>
                <w:color w:val="000000"/>
                <w:sz w:val="16"/>
                <w:szCs w:val="12"/>
              </w:rPr>
              <w:t>direct</w:t>
            </w:r>
            <w:proofErr w:type="spellEnd"/>
            <w:r w:rsidRPr="001F1F19">
              <w:rPr>
                <w:rFonts w:cs="Calibri"/>
                <w:b/>
                <w:bCs/>
                <w:color w:val="000000"/>
                <w:sz w:val="16"/>
                <w:szCs w:val="12"/>
              </w:rPr>
              <w:t xml:space="preserve"> </w:t>
            </w:r>
            <w:proofErr w:type="spellStart"/>
            <w:r w:rsidRPr="001F1F19">
              <w:rPr>
                <w:rFonts w:cs="Calibri"/>
                <w:b/>
                <w:bCs/>
                <w:color w:val="000000"/>
                <w:sz w:val="16"/>
                <w:szCs w:val="12"/>
              </w:rPr>
              <w:t>costs</w:t>
            </w:r>
            <w:proofErr w:type="spellEnd"/>
          </w:p>
        </w:tc>
        <w:tc>
          <w:tcPr>
            <w:tcW w:w="1560" w:type="dxa"/>
            <w:shd w:val="clear" w:color="auto" w:fill="E2EFD9" w:themeFill="accent6" w:themeFillTint="33"/>
            <w:vAlign w:val="center"/>
            <w:hideMark/>
          </w:tcPr>
          <w:p w14:paraId="6A58AA22" w14:textId="5167F5DD" w:rsidR="001F1F19" w:rsidRPr="007B36AF" w:rsidRDefault="5CD379E8" w:rsidP="0075671D">
            <w:pPr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6025C41C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 xml:space="preserve">Koszty ogólne/Pośrednie (O) / </w:t>
            </w:r>
            <w:proofErr w:type="spellStart"/>
            <w:r w:rsidRPr="6025C41C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Overheads</w:t>
            </w:r>
            <w:proofErr w:type="spellEnd"/>
            <w:r w:rsidRPr="6025C41C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/</w:t>
            </w:r>
            <w:proofErr w:type="spellStart"/>
            <w:r w:rsidRPr="6025C41C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Indirect</w:t>
            </w:r>
            <w:proofErr w:type="spellEnd"/>
            <w:r w:rsidRPr="6025C41C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76C94A24" w:rsidRPr="6025C41C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expenditures</w:t>
            </w:r>
            <w:proofErr w:type="spellEnd"/>
            <w:r w:rsidRPr="6025C41C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 xml:space="preserve"> (O)</w:t>
            </w:r>
          </w:p>
          <w:p w14:paraId="34486BE9" w14:textId="5DEA9051" w:rsidR="001F1F19" w:rsidRPr="007B36AF" w:rsidRDefault="001F1F19" w:rsidP="0075671D">
            <w:pPr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2"/>
              </w:rPr>
            </w:pPr>
          </w:p>
          <w:p w14:paraId="5730FA24" w14:textId="0AAF5716" w:rsidR="001F1F19" w:rsidRPr="007B36AF" w:rsidRDefault="001F1F19" w:rsidP="0075671D">
            <w:pPr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2"/>
              </w:rPr>
            </w:pPr>
          </w:p>
        </w:tc>
        <w:tc>
          <w:tcPr>
            <w:tcW w:w="1365" w:type="dxa"/>
            <w:vMerge/>
            <w:vAlign w:val="center"/>
            <w:hideMark/>
          </w:tcPr>
          <w:p w14:paraId="0CF91EDB" w14:textId="77777777" w:rsidR="001F1F19" w:rsidRPr="00003AE9" w:rsidRDefault="001F1F19" w:rsidP="0075671D">
            <w:pPr>
              <w:spacing w:after="0" w:line="240" w:lineRule="auto"/>
              <w:rPr>
                <w:rFonts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60" w:type="dxa"/>
            <w:vMerge/>
            <w:vAlign w:val="center"/>
            <w:hideMark/>
          </w:tcPr>
          <w:p w14:paraId="4C2180FD" w14:textId="77777777" w:rsidR="001F1F19" w:rsidRPr="00003AE9" w:rsidRDefault="001F1F19" w:rsidP="0075671D">
            <w:pPr>
              <w:spacing w:after="0" w:line="240" w:lineRule="auto"/>
              <w:rPr>
                <w:rFonts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35" w:type="dxa"/>
            <w:vMerge/>
            <w:vAlign w:val="center"/>
            <w:hideMark/>
          </w:tcPr>
          <w:p w14:paraId="3C5E440D" w14:textId="77777777" w:rsidR="001F1F19" w:rsidRPr="00003AE9" w:rsidRDefault="001F1F19" w:rsidP="0075671D">
            <w:pPr>
              <w:spacing w:after="0" w:line="240" w:lineRule="auto"/>
              <w:rPr>
                <w:rFonts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99" w:type="dxa"/>
            <w:vMerge/>
            <w:vAlign w:val="center"/>
            <w:hideMark/>
          </w:tcPr>
          <w:p w14:paraId="07656DE9" w14:textId="77777777" w:rsidR="001F1F19" w:rsidRPr="00003AE9" w:rsidRDefault="001F1F19" w:rsidP="0075671D">
            <w:pPr>
              <w:spacing w:after="0" w:line="240" w:lineRule="auto"/>
              <w:rPr>
                <w:rFonts w:cs="Calibri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1628ED" w:rsidRPr="00003AE9" w14:paraId="14FB1B01" w14:textId="77777777" w:rsidTr="20780B97">
        <w:trPr>
          <w:trHeight w:val="738"/>
        </w:trPr>
        <w:tc>
          <w:tcPr>
            <w:tcW w:w="720" w:type="dxa"/>
            <w:shd w:val="clear" w:color="auto" w:fill="FFFFFF" w:themeFill="background1"/>
            <w:vAlign w:val="center"/>
            <w:hideMark/>
          </w:tcPr>
          <w:p w14:paraId="0D63CF2A" w14:textId="77777777" w:rsidR="001F1F19" w:rsidRPr="007B36AF" w:rsidRDefault="001F1F19" w:rsidP="005219A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2"/>
              </w:rPr>
            </w:pPr>
            <w:r w:rsidRPr="007B36AF">
              <w:rPr>
                <w:rFonts w:cs="Calibri"/>
                <w:color w:val="000000"/>
                <w:sz w:val="16"/>
                <w:szCs w:val="12"/>
              </w:rPr>
              <w:t>1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490F3BEC" w14:textId="77777777" w:rsidR="001F1F19" w:rsidRPr="007B36AF" w:rsidRDefault="001F1F19" w:rsidP="000A59DA">
            <w:pPr>
              <w:spacing w:after="0" w:line="240" w:lineRule="auto"/>
              <w:rPr>
                <w:rFonts w:cs="Calibri"/>
                <w:color w:val="000000"/>
                <w:sz w:val="16"/>
                <w:szCs w:val="12"/>
              </w:rPr>
            </w:pP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687AB961" w14:textId="224BAA32" w:rsidR="001F1F19" w:rsidRPr="007B36AF" w:rsidRDefault="00E22C3B" w:rsidP="000A59DA">
            <w:pPr>
              <w:spacing w:after="0" w:line="240" w:lineRule="auto"/>
              <w:rPr>
                <w:rFonts w:cs="Calibri"/>
                <w:color w:val="000000"/>
                <w:sz w:val="16"/>
                <w:szCs w:val="12"/>
              </w:rPr>
            </w:pPr>
            <w:proofErr w:type="spellStart"/>
            <w:r w:rsidRPr="6025C41C">
              <w:rPr>
                <w:rFonts w:cs="Calibri"/>
                <w:color w:val="000000" w:themeColor="text1"/>
                <w:sz w:val="16"/>
                <w:szCs w:val="16"/>
              </w:rPr>
              <w:t>Applicant</w:t>
            </w:r>
            <w:proofErr w:type="spellEnd"/>
            <w:r w:rsidRPr="6025C41C">
              <w:rPr>
                <w:rFonts w:cs="Calibri"/>
                <w:color w:val="000000" w:themeColor="text1"/>
                <w:sz w:val="16"/>
                <w:szCs w:val="16"/>
              </w:rPr>
              <w:t xml:space="preserve"> </w:t>
            </w:r>
            <w:r w:rsidR="00642E56">
              <w:rPr>
                <w:rFonts w:cs="Calibri"/>
                <w:color w:val="000000" w:themeColor="text1"/>
                <w:sz w:val="16"/>
                <w:szCs w:val="16"/>
              </w:rPr>
              <w:t xml:space="preserve">1 </w:t>
            </w:r>
            <w:r w:rsidRPr="6025C41C">
              <w:rPr>
                <w:rFonts w:cs="Calibr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4726A69D" w14:textId="4C86B574" w:rsidR="001F1F19" w:rsidRPr="007B36AF" w:rsidRDefault="001F1F19" w:rsidP="007B36A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2"/>
              </w:rPr>
            </w:pPr>
          </w:p>
        </w:tc>
        <w:tc>
          <w:tcPr>
            <w:tcW w:w="1334" w:type="dxa"/>
            <w:gridSpan w:val="2"/>
            <w:shd w:val="clear" w:color="auto" w:fill="FFFFFF" w:themeFill="background1"/>
            <w:vAlign w:val="center"/>
          </w:tcPr>
          <w:p w14:paraId="30D2AFD9" w14:textId="40F5B030" w:rsidR="001F1F19" w:rsidRPr="007B36AF" w:rsidRDefault="001F1F19" w:rsidP="007B36A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2"/>
              </w:rPr>
            </w:pP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14:paraId="1DB0F75E" w14:textId="7153606C" w:rsidR="001F1F19" w:rsidRPr="007B36AF" w:rsidRDefault="001F1F19" w:rsidP="007B36A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2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290E9B54" w14:textId="04899016" w:rsidR="001F1F19" w:rsidRPr="007B36AF" w:rsidRDefault="001F1F19" w:rsidP="007B36A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2"/>
              </w:rPr>
            </w:pPr>
          </w:p>
        </w:tc>
        <w:tc>
          <w:tcPr>
            <w:tcW w:w="1532" w:type="dxa"/>
            <w:shd w:val="clear" w:color="auto" w:fill="FFFFFF" w:themeFill="background1"/>
            <w:vAlign w:val="center"/>
          </w:tcPr>
          <w:p w14:paraId="3069B89D" w14:textId="5F1C9FF8" w:rsidR="001F1F19" w:rsidRPr="007B36AF" w:rsidRDefault="001F1F19" w:rsidP="007B36A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2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8E9DE21" w14:textId="7B24C0FE" w:rsidR="001F1F19" w:rsidRPr="007B36AF" w:rsidRDefault="001F1F19" w:rsidP="007B36A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2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7EFB6DC7" w14:textId="06D64693" w:rsidR="001F1F19" w:rsidRPr="007B36AF" w:rsidRDefault="001F1F19" w:rsidP="007B36A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2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0EAF6AAD" w14:textId="66635A38" w:rsidR="001F1F19" w:rsidRPr="007B36AF" w:rsidRDefault="001F1F19" w:rsidP="007B36A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2"/>
              </w:rPr>
            </w:pP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7A9C1A3A" w14:textId="0169196B" w:rsidR="001F1F19" w:rsidRPr="007B36AF" w:rsidRDefault="001F1F19" w:rsidP="007B36A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2"/>
              </w:rPr>
            </w:pPr>
          </w:p>
        </w:tc>
        <w:tc>
          <w:tcPr>
            <w:tcW w:w="699" w:type="dxa"/>
            <w:shd w:val="clear" w:color="auto" w:fill="FFFFFF" w:themeFill="background1"/>
            <w:vAlign w:val="center"/>
          </w:tcPr>
          <w:p w14:paraId="51A729CA" w14:textId="7534BF57" w:rsidR="001F1F19" w:rsidRPr="0075671D" w:rsidRDefault="001F1F19" w:rsidP="007B36A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2"/>
              </w:rPr>
            </w:pPr>
          </w:p>
        </w:tc>
      </w:tr>
      <w:tr w:rsidR="001628ED" w:rsidRPr="00003AE9" w14:paraId="7624F90D" w14:textId="77777777" w:rsidTr="20780B97">
        <w:trPr>
          <w:trHeight w:val="679"/>
        </w:trPr>
        <w:tc>
          <w:tcPr>
            <w:tcW w:w="720" w:type="dxa"/>
            <w:shd w:val="clear" w:color="auto" w:fill="FFFFFF" w:themeFill="background1"/>
            <w:vAlign w:val="center"/>
            <w:hideMark/>
          </w:tcPr>
          <w:p w14:paraId="0047A911" w14:textId="0D1451BD" w:rsidR="001F1F19" w:rsidRPr="0075671D" w:rsidRDefault="001F1F19" w:rsidP="005219A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2"/>
              </w:rPr>
            </w:pPr>
            <w:r>
              <w:rPr>
                <w:rFonts w:cs="Calibri"/>
                <w:color w:val="000000"/>
                <w:sz w:val="16"/>
                <w:szCs w:val="12"/>
              </w:rPr>
              <w:t>n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582DB163" w14:textId="77777777" w:rsidR="001F1F19" w:rsidRPr="0075671D" w:rsidRDefault="001F1F19" w:rsidP="000A59DA">
            <w:pPr>
              <w:spacing w:after="0" w:line="240" w:lineRule="auto"/>
              <w:rPr>
                <w:rFonts w:cs="Calibri"/>
                <w:color w:val="000000"/>
                <w:sz w:val="16"/>
                <w:szCs w:val="12"/>
              </w:rPr>
            </w:pP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6BFB165B" w14:textId="13D927A7" w:rsidR="001F1F19" w:rsidRPr="0075671D" w:rsidRDefault="00E22C3B" w:rsidP="000A59DA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6025C41C">
              <w:rPr>
                <w:rFonts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6025C41C">
              <w:rPr>
                <w:rFonts w:cs="Calibri"/>
                <w:color w:val="000000" w:themeColor="text1"/>
                <w:sz w:val="16"/>
                <w:szCs w:val="16"/>
              </w:rPr>
              <w:t>Applicant</w:t>
            </w:r>
            <w:proofErr w:type="spellEnd"/>
            <w:r w:rsidRPr="6025C41C">
              <w:rPr>
                <w:rFonts w:cs="Calibri"/>
                <w:color w:val="000000" w:themeColor="text1"/>
                <w:sz w:val="16"/>
                <w:szCs w:val="16"/>
              </w:rPr>
              <w:t xml:space="preserve"> </w:t>
            </w:r>
            <w:r w:rsidR="00642E56">
              <w:rPr>
                <w:rFonts w:cs="Calibr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1A957ECC" w14:textId="12CABFE0" w:rsidR="001F1F19" w:rsidRPr="0075671D" w:rsidRDefault="001F1F19" w:rsidP="0075671D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2"/>
              </w:rPr>
            </w:pPr>
          </w:p>
        </w:tc>
        <w:tc>
          <w:tcPr>
            <w:tcW w:w="1334" w:type="dxa"/>
            <w:gridSpan w:val="2"/>
            <w:shd w:val="clear" w:color="auto" w:fill="FFFFFF" w:themeFill="background1"/>
            <w:vAlign w:val="center"/>
          </w:tcPr>
          <w:p w14:paraId="742E1493" w14:textId="0403FC73" w:rsidR="001F1F19" w:rsidRPr="0075671D" w:rsidRDefault="001F1F19" w:rsidP="0075671D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2"/>
              </w:rPr>
            </w:pP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14:paraId="26D83BA6" w14:textId="520C66D3" w:rsidR="001F1F19" w:rsidRPr="0075671D" w:rsidRDefault="001F1F19" w:rsidP="0075671D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2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507506AD" w14:textId="55BD9FB5" w:rsidR="001F1F19" w:rsidRPr="0075671D" w:rsidRDefault="001F1F19" w:rsidP="0075671D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2"/>
              </w:rPr>
            </w:pPr>
          </w:p>
        </w:tc>
        <w:tc>
          <w:tcPr>
            <w:tcW w:w="1532" w:type="dxa"/>
            <w:shd w:val="clear" w:color="auto" w:fill="FFFFFF" w:themeFill="background1"/>
            <w:vAlign w:val="center"/>
          </w:tcPr>
          <w:p w14:paraId="348DFD9B" w14:textId="25001F94" w:rsidR="001F1F19" w:rsidRPr="0075671D" w:rsidRDefault="001F1F19" w:rsidP="0075671D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2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9A5CB2B" w14:textId="2BE6FBE1" w:rsidR="001F1F19" w:rsidRPr="0075671D" w:rsidRDefault="001F1F19" w:rsidP="0075671D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2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286FFF4C" w14:textId="0BE3FAA5" w:rsidR="001F1F19" w:rsidRPr="0075671D" w:rsidRDefault="001F1F19" w:rsidP="0075671D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2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6BA1D5CE" w14:textId="4D99D420" w:rsidR="001F1F19" w:rsidRPr="0075671D" w:rsidRDefault="001F1F19" w:rsidP="0075671D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2"/>
              </w:rPr>
            </w:pP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3A943FD0" w14:textId="384B0CB4" w:rsidR="001F1F19" w:rsidRPr="0075671D" w:rsidRDefault="001F1F19" w:rsidP="0075671D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2"/>
              </w:rPr>
            </w:pPr>
          </w:p>
        </w:tc>
        <w:tc>
          <w:tcPr>
            <w:tcW w:w="699" w:type="dxa"/>
            <w:shd w:val="clear" w:color="auto" w:fill="FFFFFF" w:themeFill="background1"/>
            <w:vAlign w:val="center"/>
          </w:tcPr>
          <w:p w14:paraId="6460F1B1" w14:textId="7E71437E" w:rsidR="001F1F19" w:rsidRPr="0075671D" w:rsidRDefault="001F1F19" w:rsidP="0075671D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2"/>
              </w:rPr>
            </w:pPr>
          </w:p>
        </w:tc>
      </w:tr>
      <w:tr w:rsidR="001F1F19" w:rsidRPr="00003AE9" w14:paraId="11AC4FA4" w14:textId="77777777" w:rsidTr="20780B97">
        <w:trPr>
          <w:trHeight w:val="588"/>
        </w:trPr>
        <w:tc>
          <w:tcPr>
            <w:tcW w:w="2475" w:type="dxa"/>
            <w:gridSpan w:val="3"/>
            <w:shd w:val="clear" w:color="auto" w:fill="E2EFD9" w:themeFill="accent6" w:themeFillTint="33"/>
            <w:vAlign w:val="center"/>
            <w:hideMark/>
          </w:tcPr>
          <w:p w14:paraId="774270F7" w14:textId="77777777" w:rsidR="001F1F19" w:rsidRPr="0075671D" w:rsidRDefault="001F1F19" w:rsidP="0075671D">
            <w:pPr>
              <w:spacing w:after="0" w:line="240" w:lineRule="auto"/>
              <w:jc w:val="right"/>
              <w:rPr>
                <w:rFonts w:cs="Calibri"/>
                <w:b/>
                <w:color w:val="000000"/>
                <w:sz w:val="18"/>
                <w:szCs w:val="12"/>
              </w:rPr>
            </w:pPr>
            <w:r w:rsidRPr="0075671D">
              <w:rPr>
                <w:rFonts w:cs="Calibri"/>
                <w:b/>
                <w:color w:val="000000"/>
                <w:sz w:val="18"/>
                <w:szCs w:val="12"/>
              </w:rPr>
              <w:t>Ogółem/</w:t>
            </w:r>
            <w:proofErr w:type="spellStart"/>
            <w:r w:rsidRPr="0075671D">
              <w:rPr>
                <w:rFonts w:cs="Calibri"/>
                <w:b/>
                <w:color w:val="000000"/>
                <w:sz w:val="18"/>
                <w:szCs w:val="12"/>
              </w:rPr>
              <w:t>total</w:t>
            </w:r>
            <w:proofErr w:type="spellEnd"/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4AF4B222" w14:textId="6E85D804" w:rsidR="001F1F19" w:rsidRPr="0075671D" w:rsidRDefault="001F1F19" w:rsidP="0075671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2"/>
              </w:rPr>
            </w:pPr>
          </w:p>
        </w:tc>
        <w:tc>
          <w:tcPr>
            <w:tcW w:w="1334" w:type="dxa"/>
            <w:gridSpan w:val="2"/>
            <w:shd w:val="clear" w:color="auto" w:fill="FFFFFF" w:themeFill="background1"/>
            <w:vAlign w:val="center"/>
          </w:tcPr>
          <w:p w14:paraId="2862ACAD" w14:textId="1235F21D" w:rsidR="001F1F19" w:rsidRPr="0075671D" w:rsidRDefault="001F1F19" w:rsidP="0075671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2"/>
              </w:rPr>
            </w:pP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14:paraId="6C873905" w14:textId="19975CD8" w:rsidR="001F1F19" w:rsidRPr="0075671D" w:rsidRDefault="001F1F19" w:rsidP="0075671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2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1AA35C4C" w14:textId="143DC71A" w:rsidR="001F1F19" w:rsidRPr="0075671D" w:rsidRDefault="001F1F19" w:rsidP="0075671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2"/>
              </w:rPr>
            </w:pPr>
          </w:p>
        </w:tc>
        <w:tc>
          <w:tcPr>
            <w:tcW w:w="1532" w:type="dxa"/>
            <w:shd w:val="clear" w:color="auto" w:fill="FFFFFF" w:themeFill="background1"/>
            <w:vAlign w:val="center"/>
          </w:tcPr>
          <w:p w14:paraId="08187D3F" w14:textId="2B49F584" w:rsidR="001F1F19" w:rsidRPr="0075671D" w:rsidRDefault="001F1F19" w:rsidP="0075671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2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6F28B37" w14:textId="10A1FC45" w:rsidR="001F1F19" w:rsidRPr="0075671D" w:rsidRDefault="001F1F19" w:rsidP="0075671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2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11D38F08" w14:textId="75218CA5" w:rsidR="001F1F19" w:rsidRPr="0075671D" w:rsidRDefault="001F1F19" w:rsidP="0075671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2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7C22D568" w14:textId="73BB2C67" w:rsidR="001F1F19" w:rsidRPr="0075671D" w:rsidRDefault="001F1F19" w:rsidP="0075671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2"/>
              </w:rPr>
            </w:pP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5F61FD20" w14:textId="181A284F" w:rsidR="001F1F19" w:rsidRPr="0075671D" w:rsidRDefault="001F1F19" w:rsidP="0075671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2"/>
              </w:rPr>
            </w:pPr>
          </w:p>
        </w:tc>
        <w:tc>
          <w:tcPr>
            <w:tcW w:w="699" w:type="dxa"/>
            <w:shd w:val="clear" w:color="auto" w:fill="E2EFD9" w:themeFill="accent6" w:themeFillTint="33"/>
            <w:vAlign w:val="center"/>
            <w:hideMark/>
          </w:tcPr>
          <w:p w14:paraId="4D38A8B0" w14:textId="7B84E305" w:rsidR="001F1F19" w:rsidRPr="0075671D" w:rsidRDefault="001F1F19" w:rsidP="0075671D">
            <w:pPr>
              <w:spacing w:after="0" w:line="240" w:lineRule="auto"/>
              <w:jc w:val="right"/>
              <w:rPr>
                <w:rFonts w:cs="Calibri"/>
                <w:b/>
                <w:color w:val="000000"/>
                <w:sz w:val="18"/>
                <w:szCs w:val="12"/>
              </w:rPr>
            </w:pPr>
          </w:p>
        </w:tc>
      </w:tr>
    </w:tbl>
    <w:p w14:paraId="1A78090B" w14:textId="14E7AC5A" w:rsidR="00256111" w:rsidRPr="004B2156" w:rsidRDefault="00256111" w:rsidP="00DC205D">
      <w:pPr>
        <w:spacing w:after="0"/>
        <w:rPr>
          <w:lang w:val="en-US"/>
        </w:rPr>
      </w:pPr>
    </w:p>
    <w:p w14:paraId="16CBAF19" w14:textId="36ACBB29" w:rsidR="007228AB" w:rsidRPr="004B2156" w:rsidRDefault="007228AB" w:rsidP="00DC205D">
      <w:pPr>
        <w:spacing w:after="0"/>
        <w:rPr>
          <w:lang w:val="en-US"/>
        </w:rPr>
      </w:pPr>
    </w:p>
    <w:p w14:paraId="1B94F262" w14:textId="19F1A520" w:rsidR="007228AB" w:rsidRPr="004B2156" w:rsidRDefault="007228AB" w:rsidP="00DC205D">
      <w:pPr>
        <w:spacing w:after="0"/>
        <w:rPr>
          <w:lang w:val="en-US"/>
        </w:rPr>
      </w:pPr>
    </w:p>
    <w:p w14:paraId="3F60A6AD" w14:textId="667DB854" w:rsidR="6025C41C" w:rsidRDefault="6025C41C" w:rsidP="6025C41C">
      <w:pPr>
        <w:spacing w:after="0"/>
        <w:rPr>
          <w:lang w:val="en-US"/>
        </w:rPr>
      </w:pPr>
    </w:p>
    <w:p w14:paraId="2CE8E5BE" w14:textId="7315B78A" w:rsidR="6025C41C" w:rsidRDefault="6025C41C" w:rsidP="6025C41C">
      <w:pPr>
        <w:spacing w:after="0"/>
        <w:rPr>
          <w:lang w:val="en-US"/>
        </w:rPr>
      </w:pPr>
    </w:p>
    <w:p w14:paraId="77A74D27" w14:textId="6A777F33" w:rsidR="6025C41C" w:rsidRDefault="6025C41C" w:rsidP="6025C41C">
      <w:pPr>
        <w:spacing w:after="0"/>
        <w:rPr>
          <w:lang w:val="en-US"/>
        </w:rPr>
      </w:pPr>
    </w:p>
    <w:p w14:paraId="66587A4A" w14:textId="77777777" w:rsidR="007228AB" w:rsidRPr="004B2156" w:rsidRDefault="007228AB" w:rsidP="00DC205D">
      <w:pPr>
        <w:spacing w:after="0"/>
        <w:rPr>
          <w:lang w:val="en-US"/>
        </w:rPr>
      </w:pPr>
    </w:p>
    <w:tbl>
      <w:tblPr>
        <w:tblW w:w="14718" w:type="dxa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06"/>
        <w:gridCol w:w="1759"/>
        <w:gridCol w:w="1539"/>
        <w:gridCol w:w="1569"/>
        <w:gridCol w:w="1230"/>
        <w:gridCol w:w="7815"/>
      </w:tblGrid>
      <w:tr w:rsidR="00057652" w:rsidRPr="00A31068" w14:paraId="6B08B66D" w14:textId="77777777" w:rsidTr="6025C41C">
        <w:trPr>
          <w:trHeight w:val="389"/>
        </w:trPr>
        <w:tc>
          <w:tcPr>
            <w:tcW w:w="2565" w:type="dxa"/>
            <w:gridSpan w:val="2"/>
            <w:shd w:val="clear" w:color="auto" w:fill="E2EFD9" w:themeFill="accent6" w:themeFillTint="33"/>
            <w:noWrap/>
            <w:vAlign w:val="center"/>
          </w:tcPr>
          <w:p w14:paraId="09FFA2E5" w14:textId="77777777" w:rsidR="00057652" w:rsidRPr="000533FC" w:rsidRDefault="00057652" w:rsidP="00D86938">
            <w:pPr>
              <w:spacing w:after="0" w:line="240" w:lineRule="auto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C.1.2</w:t>
            </w:r>
          </w:p>
        </w:tc>
        <w:tc>
          <w:tcPr>
            <w:tcW w:w="12153" w:type="dxa"/>
            <w:gridSpan w:val="4"/>
            <w:shd w:val="clear" w:color="auto" w:fill="E2EFD9" w:themeFill="accent6" w:themeFillTint="33"/>
            <w:vAlign w:val="center"/>
          </w:tcPr>
          <w:p w14:paraId="2F18F200" w14:textId="50AFDC8E" w:rsidR="00057652" w:rsidRPr="0075671D" w:rsidRDefault="00057652" w:rsidP="00092D38">
            <w:pPr>
              <w:spacing w:after="0" w:line="240" w:lineRule="auto"/>
              <w:jc w:val="center"/>
              <w:rPr>
                <w:b/>
                <w:color w:val="000000"/>
                <w:lang w:val="en-GB"/>
              </w:rPr>
            </w:pPr>
            <w:r w:rsidRPr="0075671D">
              <w:rPr>
                <w:b/>
                <w:color w:val="000000"/>
                <w:lang w:val="en-GB"/>
              </w:rPr>
              <w:t>EXPLANATIONS OF THE USE OF RESOURCES AND SUBCONTRACTING</w:t>
            </w:r>
            <w:r w:rsidR="00C20FF0">
              <w:rPr>
                <w:rStyle w:val="Odwoanieprzypisudolnego"/>
                <w:b/>
                <w:color w:val="000000"/>
                <w:lang w:val="en-GB"/>
              </w:rPr>
              <w:footnoteReference w:id="5"/>
            </w:r>
          </w:p>
        </w:tc>
      </w:tr>
      <w:tr w:rsidR="00712722" w:rsidRPr="00BB064F" w14:paraId="0F2B2801" w14:textId="77777777" w:rsidTr="6025C41C">
        <w:tblPrEx>
          <w:tblLook w:val="04A0" w:firstRow="1" w:lastRow="0" w:firstColumn="1" w:lastColumn="0" w:noHBand="0" w:noVBand="1"/>
        </w:tblPrEx>
        <w:trPr>
          <w:trHeight w:val="886"/>
        </w:trPr>
        <w:tc>
          <w:tcPr>
            <w:tcW w:w="806" w:type="dxa"/>
            <w:shd w:val="clear" w:color="auto" w:fill="E2EFD9" w:themeFill="accent6" w:themeFillTint="33"/>
            <w:vAlign w:val="center"/>
            <w:hideMark/>
          </w:tcPr>
          <w:p w14:paraId="484B57ED" w14:textId="77777777" w:rsidR="00712722" w:rsidRPr="0075671D" w:rsidRDefault="00712722" w:rsidP="00C21C9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2"/>
              </w:rPr>
            </w:pPr>
            <w:r w:rsidRPr="0075671D">
              <w:rPr>
                <w:rFonts w:cs="Calibri"/>
                <w:b/>
                <w:bCs/>
                <w:color w:val="000000"/>
                <w:sz w:val="16"/>
                <w:szCs w:val="12"/>
              </w:rPr>
              <w:t>No.</w:t>
            </w:r>
          </w:p>
        </w:tc>
        <w:tc>
          <w:tcPr>
            <w:tcW w:w="1759" w:type="dxa"/>
            <w:shd w:val="clear" w:color="auto" w:fill="E2EFD9" w:themeFill="accent6" w:themeFillTint="33"/>
            <w:vAlign w:val="center"/>
            <w:hideMark/>
          </w:tcPr>
          <w:p w14:paraId="0D790155" w14:textId="32E5A954" w:rsidR="00712722" w:rsidRPr="0075671D" w:rsidRDefault="293C4AA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6025C41C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Cost</w:t>
            </w:r>
            <w:proofErr w:type="spellEnd"/>
            <w:r w:rsidRPr="6025C41C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6025C41C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planned</w:t>
            </w:r>
            <w:proofErr w:type="spellEnd"/>
            <w:r w:rsidRPr="6025C41C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 xml:space="preserve"> in </w:t>
            </w:r>
            <w:proofErr w:type="spellStart"/>
            <w:r w:rsidRPr="6025C41C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budget</w:t>
            </w:r>
            <w:proofErr w:type="spellEnd"/>
            <w:r w:rsidRPr="6025C41C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539" w:type="dxa"/>
            <w:shd w:val="clear" w:color="auto" w:fill="E2EFD9" w:themeFill="accent6" w:themeFillTint="33"/>
            <w:vAlign w:val="center"/>
            <w:hideMark/>
          </w:tcPr>
          <w:p w14:paraId="5739F81D" w14:textId="76A85A21" w:rsidR="00712722" w:rsidRPr="0075671D" w:rsidRDefault="293C4AA6" w:rsidP="6025C41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6025C41C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Expenditures</w:t>
            </w:r>
            <w:proofErr w:type="spellEnd"/>
            <w:r w:rsidRPr="6025C41C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 xml:space="preserve"> (in PLN)</w:t>
            </w:r>
          </w:p>
          <w:p w14:paraId="7634D25F" w14:textId="0A728197" w:rsidR="00712722" w:rsidRPr="0075671D" w:rsidRDefault="0071272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9" w:type="dxa"/>
            <w:shd w:val="clear" w:color="auto" w:fill="E2EFD9" w:themeFill="accent6" w:themeFillTint="33"/>
            <w:vAlign w:val="center"/>
            <w:hideMark/>
          </w:tcPr>
          <w:p w14:paraId="63778510" w14:textId="41A94743" w:rsidR="00712722" w:rsidRPr="0075671D" w:rsidRDefault="0071272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2"/>
              </w:rPr>
            </w:pPr>
            <w:proofErr w:type="spellStart"/>
            <w:r w:rsidRPr="0075671D">
              <w:rPr>
                <w:rFonts w:cs="Calibri"/>
                <w:b/>
                <w:bCs/>
                <w:color w:val="000000"/>
                <w:sz w:val="16"/>
                <w:szCs w:val="12"/>
              </w:rPr>
              <w:t>Category</w:t>
            </w:r>
            <w:proofErr w:type="spellEnd"/>
          </w:p>
        </w:tc>
        <w:tc>
          <w:tcPr>
            <w:tcW w:w="1230" w:type="dxa"/>
            <w:shd w:val="clear" w:color="auto" w:fill="E2EFD9" w:themeFill="accent6" w:themeFillTint="33"/>
            <w:vAlign w:val="center"/>
            <w:hideMark/>
          </w:tcPr>
          <w:p w14:paraId="09A0B004" w14:textId="77777777" w:rsidR="00712722" w:rsidRPr="0075671D" w:rsidRDefault="00712722" w:rsidP="00C21C9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2"/>
              </w:rPr>
            </w:pPr>
            <w:proofErr w:type="spellStart"/>
            <w:r w:rsidRPr="0075671D">
              <w:rPr>
                <w:rFonts w:cs="Calibri"/>
                <w:b/>
                <w:bCs/>
                <w:color w:val="000000"/>
                <w:sz w:val="16"/>
                <w:szCs w:val="12"/>
              </w:rPr>
              <w:t>Associated</w:t>
            </w:r>
            <w:proofErr w:type="spellEnd"/>
            <w:r w:rsidRPr="0075671D">
              <w:rPr>
                <w:rFonts w:cs="Calibri"/>
                <w:b/>
                <w:bCs/>
                <w:color w:val="000000"/>
                <w:sz w:val="16"/>
                <w:szCs w:val="12"/>
              </w:rPr>
              <w:t xml:space="preserve"> </w:t>
            </w:r>
            <w:proofErr w:type="spellStart"/>
            <w:r w:rsidRPr="0075671D">
              <w:rPr>
                <w:rFonts w:cs="Calibri"/>
                <w:b/>
                <w:bCs/>
                <w:color w:val="000000"/>
                <w:sz w:val="16"/>
                <w:szCs w:val="12"/>
              </w:rPr>
              <w:t>Work</w:t>
            </w:r>
            <w:proofErr w:type="spellEnd"/>
            <w:r w:rsidRPr="0075671D">
              <w:rPr>
                <w:rFonts w:cs="Calibri"/>
                <w:b/>
                <w:bCs/>
                <w:color w:val="000000"/>
                <w:sz w:val="16"/>
                <w:szCs w:val="12"/>
              </w:rPr>
              <w:t xml:space="preserve"> </w:t>
            </w:r>
            <w:proofErr w:type="spellStart"/>
            <w:r w:rsidRPr="0075671D">
              <w:rPr>
                <w:rFonts w:cs="Calibri"/>
                <w:b/>
                <w:bCs/>
                <w:color w:val="000000"/>
                <w:sz w:val="16"/>
                <w:szCs w:val="12"/>
              </w:rPr>
              <w:t>Package</w:t>
            </w:r>
            <w:proofErr w:type="spellEnd"/>
          </w:p>
          <w:p w14:paraId="48A133D5" w14:textId="52F0A9B3" w:rsidR="00712722" w:rsidRPr="0075671D" w:rsidRDefault="00712722" w:rsidP="00C753E1">
            <w:pPr>
              <w:spacing w:after="0" w:line="240" w:lineRule="auto"/>
              <w:jc w:val="both"/>
              <w:rPr>
                <w:rFonts w:cs="Calibri"/>
                <w:b/>
                <w:bCs/>
                <w:color w:val="000000"/>
                <w:sz w:val="16"/>
                <w:szCs w:val="12"/>
                <w:lang w:val="en-GB"/>
              </w:rPr>
            </w:pPr>
          </w:p>
        </w:tc>
        <w:tc>
          <w:tcPr>
            <w:tcW w:w="7815" w:type="dxa"/>
            <w:shd w:val="clear" w:color="auto" w:fill="E2EFD9" w:themeFill="accent6" w:themeFillTint="33"/>
            <w:vAlign w:val="center"/>
            <w:hideMark/>
          </w:tcPr>
          <w:p w14:paraId="6B4E5A9A" w14:textId="174059EF" w:rsidR="00712722" w:rsidRPr="0075671D" w:rsidRDefault="00712722" w:rsidP="00C21C9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2"/>
              </w:rPr>
            </w:pPr>
            <w:proofErr w:type="spellStart"/>
            <w:r w:rsidRPr="0075671D">
              <w:rPr>
                <w:rFonts w:cs="Calibri"/>
                <w:b/>
                <w:bCs/>
                <w:color w:val="000000"/>
                <w:sz w:val="16"/>
                <w:szCs w:val="12"/>
              </w:rPr>
              <w:t>Explanation</w:t>
            </w:r>
            <w:proofErr w:type="spellEnd"/>
            <w:r>
              <w:rPr>
                <w:rStyle w:val="Odwoanieprzypisudolnego"/>
                <w:b/>
                <w:bCs/>
                <w:color w:val="000000"/>
                <w:sz w:val="16"/>
                <w:szCs w:val="12"/>
              </w:rPr>
              <w:footnoteReference w:id="6"/>
            </w:r>
          </w:p>
        </w:tc>
      </w:tr>
      <w:tr w:rsidR="00712722" w:rsidRPr="00BB064F" w14:paraId="29851563" w14:textId="77777777" w:rsidTr="00D2150E">
        <w:trPr>
          <w:trHeight w:val="430"/>
        </w:trPr>
        <w:tc>
          <w:tcPr>
            <w:tcW w:w="806" w:type="dxa"/>
            <w:noWrap/>
            <w:vAlign w:val="center"/>
            <w:hideMark/>
          </w:tcPr>
          <w:p w14:paraId="05AA5F5F" w14:textId="77777777" w:rsidR="00712722" w:rsidRPr="0075671D" w:rsidRDefault="00712722" w:rsidP="0075671D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6"/>
                <w:szCs w:val="12"/>
              </w:rPr>
            </w:pPr>
            <w:r w:rsidRPr="0075671D">
              <w:rPr>
                <w:rFonts w:cs="Calibri"/>
                <w:bCs/>
                <w:color w:val="000000"/>
                <w:sz w:val="16"/>
                <w:szCs w:val="12"/>
              </w:rPr>
              <w:t>1</w:t>
            </w:r>
          </w:p>
        </w:tc>
        <w:tc>
          <w:tcPr>
            <w:tcW w:w="1759" w:type="dxa"/>
            <w:noWrap/>
            <w:vAlign w:val="center"/>
          </w:tcPr>
          <w:p w14:paraId="74196B0B" w14:textId="3FF83679" w:rsidR="00712722" w:rsidRPr="0075671D" w:rsidRDefault="00712722" w:rsidP="6025C41C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vAlign w:val="center"/>
            <w:hideMark/>
          </w:tcPr>
          <w:p w14:paraId="0E2C734B" w14:textId="4251B073" w:rsidR="00712722" w:rsidRPr="0075671D" w:rsidRDefault="00712722" w:rsidP="6025C41C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569" w:type="dxa"/>
            <w:noWrap/>
            <w:vAlign w:val="center"/>
          </w:tcPr>
          <w:p w14:paraId="5A4FC61B" w14:textId="72FC4903" w:rsidR="00712722" w:rsidRPr="0075671D" w:rsidRDefault="00712722" w:rsidP="6025C41C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230" w:type="dxa"/>
            <w:noWrap/>
            <w:vAlign w:val="center"/>
          </w:tcPr>
          <w:p w14:paraId="7DE5CD22" w14:textId="5389EA5B" w:rsidR="00712722" w:rsidRPr="0075671D" w:rsidRDefault="00712722" w:rsidP="6025C41C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7815" w:type="dxa"/>
            <w:vAlign w:val="center"/>
          </w:tcPr>
          <w:p w14:paraId="73FB8124" w14:textId="6CF07F0C" w:rsidR="00712722" w:rsidRPr="0075671D" w:rsidRDefault="00712722" w:rsidP="6025C41C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712722" w:rsidRPr="00BB064F" w14:paraId="2BACC306" w14:textId="77777777" w:rsidTr="6025C41C">
        <w:trPr>
          <w:trHeight w:val="422"/>
        </w:trPr>
        <w:tc>
          <w:tcPr>
            <w:tcW w:w="806" w:type="dxa"/>
            <w:noWrap/>
            <w:vAlign w:val="center"/>
            <w:hideMark/>
          </w:tcPr>
          <w:p w14:paraId="719246D6" w14:textId="1808FA8F" w:rsidR="00712722" w:rsidRPr="0075671D" w:rsidRDefault="30F5C9BE" w:rsidP="6025C41C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6025C41C">
              <w:rPr>
                <w:rFonts w:cs="Calibr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59" w:type="dxa"/>
            <w:noWrap/>
            <w:vAlign w:val="center"/>
          </w:tcPr>
          <w:p w14:paraId="13B471B6" w14:textId="1578F530" w:rsidR="00712722" w:rsidRPr="0075671D" w:rsidRDefault="00712722" w:rsidP="009810FF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6"/>
                <w:szCs w:val="12"/>
              </w:rPr>
            </w:pPr>
          </w:p>
        </w:tc>
        <w:tc>
          <w:tcPr>
            <w:tcW w:w="1539" w:type="dxa"/>
            <w:noWrap/>
            <w:vAlign w:val="bottom"/>
            <w:hideMark/>
          </w:tcPr>
          <w:p w14:paraId="0C7B113C" w14:textId="77777777" w:rsidR="00712722" w:rsidRPr="0075671D" w:rsidRDefault="00712722" w:rsidP="0075671D">
            <w:pPr>
              <w:spacing w:after="0" w:line="240" w:lineRule="auto"/>
              <w:rPr>
                <w:rFonts w:cs="Calibri"/>
                <w:bCs/>
                <w:color w:val="000000"/>
                <w:sz w:val="16"/>
                <w:szCs w:val="12"/>
              </w:rPr>
            </w:pPr>
          </w:p>
        </w:tc>
        <w:tc>
          <w:tcPr>
            <w:tcW w:w="1569" w:type="dxa"/>
            <w:noWrap/>
            <w:vAlign w:val="bottom"/>
            <w:hideMark/>
          </w:tcPr>
          <w:p w14:paraId="6850F486" w14:textId="77777777" w:rsidR="00712722" w:rsidRPr="0075671D" w:rsidRDefault="00712722" w:rsidP="0075671D">
            <w:pPr>
              <w:spacing w:after="0" w:line="240" w:lineRule="auto"/>
              <w:rPr>
                <w:rFonts w:cs="Calibri"/>
                <w:bCs/>
                <w:color w:val="000000"/>
                <w:sz w:val="16"/>
                <w:szCs w:val="12"/>
              </w:rPr>
            </w:pPr>
          </w:p>
        </w:tc>
        <w:tc>
          <w:tcPr>
            <w:tcW w:w="1230" w:type="dxa"/>
            <w:noWrap/>
            <w:vAlign w:val="bottom"/>
            <w:hideMark/>
          </w:tcPr>
          <w:p w14:paraId="1557995D" w14:textId="77777777" w:rsidR="00712722" w:rsidRPr="0075671D" w:rsidRDefault="00712722" w:rsidP="0075671D">
            <w:pPr>
              <w:spacing w:after="0" w:line="240" w:lineRule="auto"/>
              <w:rPr>
                <w:rFonts w:cs="Calibri"/>
                <w:bCs/>
                <w:color w:val="000000"/>
                <w:sz w:val="16"/>
                <w:szCs w:val="12"/>
              </w:rPr>
            </w:pPr>
          </w:p>
        </w:tc>
        <w:tc>
          <w:tcPr>
            <w:tcW w:w="7815" w:type="dxa"/>
            <w:noWrap/>
            <w:vAlign w:val="bottom"/>
          </w:tcPr>
          <w:p w14:paraId="5CA34F30" w14:textId="77777777" w:rsidR="00712722" w:rsidRPr="0075671D" w:rsidRDefault="00712722" w:rsidP="0075671D">
            <w:pPr>
              <w:spacing w:after="0" w:line="240" w:lineRule="auto"/>
              <w:rPr>
                <w:rFonts w:cs="Calibri"/>
                <w:bCs/>
                <w:color w:val="000000"/>
                <w:sz w:val="16"/>
                <w:szCs w:val="12"/>
              </w:rPr>
            </w:pPr>
          </w:p>
        </w:tc>
      </w:tr>
      <w:tr w:rsidR="00712722" w:rsidRPr="00BB064F" w14:paraId="69EA225A" w14:textId="77777777" w:rsidTr="6025C41C">
        <w:trPr>
          <w:trHeight w:val="295"/>
        </w:trPr>
        <w:tc>
          <w:tcPr>
            <w:tcW w:w="806" w:type="dxa"/>
            <w:shd w:val="clear" w:color="auto" w:fill="E2EFD9" w:themeFill="accent6" w:themeFillTint="33"/>
            <w:noWrap/>
            <w:vAlign w:val="center"/>
            <w:hideMark/>
          </w:tcPr>
          <w:p w14:paraId="1DC28AF6" w14:textId="211AC6CD" w:rsidR="00712722" w:rsidRPr="007A73DA" w:rsidRDefault="00712722" w:rsidP="009810FF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2"/>
              </w:rPr>
            </w:pPr>
            <w:r w:rsidRPr="007A73DA">
              <w:rPr>
                <w:rFonts w:cs="Calibri"/>
                <w:b/>
                <w:bCs/>
                <w:sz w:val="16"/>
                <w:szCs w:val="12"/>
              </w:rPr>
              <w:t>Total</w:t>
            </w:r>
          </w:p>
        </w:tc>
        <w:tc>
          <w:tcPr>
            <w:tcW w:w="1759" w:type="dxa"/>
            <w:shd w:val="clear" w:color="auto" w:fill="E2EFD9" w:themeFill="accent6" w:themeFillTint="33"/>
            <w:noWrap/>
            <w:vAlign w:val="center"/>
          </w:tcPr>
          <w:p w14:paraId="4B59AFB2" w14:textId="5C62F067" w:rsidR="00712722" w:rsidRPr="007A73DA" w:rsidRDefault="00712722" w:rsidP="009810FF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2"/>
              </w:rPr>
            </w:pPr>
          </w:p>
        </w:tc>
        <w:tc>
          <w:tcPr>
            <w:tcW w:w="1539" w:type="dxa"/>
            <w:shd w:val="clear" w:color="auto" w:fill="E2EFD9" w:themeFill="accent6" w:themeFillTint="33"/>
            <w:noWrap/>
            <w:vAlign w:val="bottom"/>
            <w:hideMark/>
          </w:tcPr>
          <w:p w14:paraId="4AB61F92" w14:textId="77777777" w:rsidR="00712722" w:rsidRPr="007A73DA" w:rsidRDefault="00712722" w:rsidP="0075671D">
            <w:pPr>
              <w:spacing w:after="0" w:line="240" w:lineRule="auto"/>
              <w:rPr>
                <w:rFonts w:cs="Calibri"/>
                <w:bCs/>
                <w:sz w:val="16"/>
                <w:szCs w:val="12"/>
              </w:rPr>
            </w:pPr>
          </w:p>
        </w:tc>
        <w:tc>
          <w:tcPr>
            <w:tcW w:w="1569" w:type="dxa"/>
            <w:shd w:val="clear" w:color="auto" w:fill="E2EFD9" w:themeFill="accent6" w:themeFillTint="33"/>
            <w:noWrap/>
            <w:vAlign w:val="bottom"/>
            <w:hideMark/>
          </w:tcPr>
          <w:p w14:paraId="47E6110F" w14:textId="77777777" w:rsidR="00712722" w:rsidRPr="007A73DA" w:rsidRDefault="00712722" w:rsidP="0075671D">
            <w:pPr>
              <w:spacing w:after="0" w:line="240" w:lineRule="auto"/>
              <w:rPr>
                <w:rFonts w:cs="Calibri"/>
                <w:bCs/>
                <w:sz w:val="16"/>
                <w:szCs w:val="12"/>
              </w:rPr>
            </w:pPr>
          </w:p>
        </w:tc>
        <w:tc>
          <w:tcPr>
            <w:tcW w:w="1230" w:type="dxa"/>
            <w:shd w:val="clear" w:color="auto" w:fill="E2EFD9" w:themeFill="accent6" w:themeFillTint="33"/>
            <w:noWrap/>
            <w:vAlign w:val="bottom"/>
            <w:hideMark/>
          </w:tcPr>
          <w:p w14:paraId="2C20E38C" w14:textId="77777777" w:rsidR="00712722" w:rsidRPr="007A73DA" w:rsidRDefault="00712722" w:rsidP="0075671D">
            <w:pPr>
              <w:spacing w:after="0" w:line="240" w:lineRule="auto"/>
              <w:rPr>
                <w:rFonts w:cs="Calibri"/>
                <w:bCs/>
                <w:sz w:val="16"/>
                <w:szCs w:val="12"/>
              </w:rPr>
            </w:pPr>
          </w:p>
        </w:tc>
        <w:tc>
          <w:tcPr>
            <w:tcW w:w="7815" w:type="dxa"/>
            <w:shd w:val="clear" w:color="auto" w:fill="E2EFD9" w:themeFill="accent6" w:themeFillTint="33"/>
            <w:noWrap/>
            <w:vAlign w:val="bottom"/>
            <w:hideMark/>
          </w:tcPr>
          <w:p w14:paraId="04C62CE8" w14:textId="77777777" w:rsidR="00712722" w:rsidRPr="007A73DA" w:rsidRDefault="00712722" w:rsidP="0075671D">
            <w:pPr>
              <w:spacing w:after="0" w:line="240" w:lineRule="auto"/>
              <w:rPr>
                <w:rFonts w:cs="Calibri"/>
                <w:bCs/>
                <w:sz w:val="16"/>
                <w:szCs w:val="12"/>
              </w:rPr>
            </w:pPr>
          </w:p>
        </w:tc>
      </w:tr>
    </w:tbl>
    <w:p w14:paraId="12CE6DF8" w14:textId="77777777" w:rsidR="00DC205D" w:rsidRDefault="00DC205D" w:rsidP="00DC205D">
      <w:pPr>
        <w:spacing w:after="0"/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70"/>
      </w:tblGrid>
      <w:tr w:rsidR="6025C41C" w14:paraId="07AAEB7B" w14:textId="77777777" w:rsidTr="20780B97">
        <w:trPr>
          <w:trHeight w:val="380"/>
        </w:trPr>
        <w:tc>
          <w:tcPr>
            <w:tcW w:w="14670" w:type="dxa"/>
            <w:shd w:val="clear" w:color="auto" w:fill="E2EFD9" w:themeFill="accent6" w:themeFillTint="33"/>
            <w:vAlign w:val="center"/>
          </w:tcPr>
          <w:p w14:paraId="63210EFF" w14:textId="34675F6D" w:rsidR="6025C41C" w:rsidRDefault="6025C41C" w:rsidP="6025C41C">
            <w:pPr>
              <w:tabs>
                <w:tab w:val="left" w:pos="278"/>
              </w:tabs>
              <w:spacing w:after="0" w:line="240" w:lineRule="auto"/>
              <w:rPr>
                <w:lang w:val="en-GB"/>
              </w:rPr>
            </w:pPr>
            <w:r w:rsidRPr="6025C41C">
              <w:rPr>
                <w:b/>
                <w:bCs/>
                <w:color w:val="000000" w:themeColor="text1"/>
                <w:lang w:val="en-GB"/>
              </w:rPr>
              <w:t xml:space="preserve">D. </w:t>
            </w:r>
            <w:r w:rsidRPr="6025C41C">
              <w:rPr>
                <w:b/>
                <w:bCs/>
                <w:lang w:val="en-GB"/>
              </w:rPr>
              <w:t>SUMMARY FINANCIAL STATEMENT</w:t>
            </w:r>
            <w:r w:rsidRPr="6025C41C">
              <w:rPr>
                <w:rStyle w:val="Odwoanieprzypisudolnego"/>
                <w:b/>
                <w:bCs/>
                <w:lang w:val="en-GB"/>
              </w:rPr>
              <w:footnoteReference w:id="7"/>
            </w:r>
            <w:r w:rsidRPr="6025C41C">
              <w:rPr>
                <w:b/>
                <w:bCs/>
                <w:color w:val="000000" w:themeColor="text1"/>
                <w:lang w:val="en-GB"/>
              </w:rPr>
              <w:t xml:space="preserve"> </w:t>
            </w:r>
          </w:p>
        </w:tc>
      </w:tr>
      <w:tr w:rsidR="6025C41C" w:rsidRPr="00A31068" w14:paraId="27788E66" w14:textId="77777777" w:rsidTr="20780B97">
        <w:trPr>
          <w:trHeight w:val="586"/>
        </w:trPr>
        <w:tc>
          <w:tcPr>
            <w:tcW w:w="1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46482E4" w14:textId="22E0A3F8" w:rsidR="6025C41C" w:rsidRDefault="6025C41C" w:rsidP="6025C41C">
            <w:pPr>
              <w:tabs>
                <w:tab w:val="left" w:pos="567"/>
              </w:tabs>
              <w:spacing w:after="0" w:line="240" w:lineRule="auto"/>
              <w:jc w:val="center"/>
              <w:rPr>
                <w:b/>
                <w:bCs/>
                <w:lang w:val="en-GB"/>
              </w:rPr>
            </w:pPr>
            <w:r w:rsidRPr="20780B97">
              <w:rPr>
                <w:b/>
                <w:bCs/>
                <w:lang w:val="en-GB"/>
              </w:rPr>
              <w:t>ELIGIBLE COSTS INCUR</w:t>
            </w:r>
            <w:r w:rsidR="249473F0" w:rsidRPr="20780B97">
              <w:rPr>
                <w:b/>
                <w:bCs/>
                <w:lang w:val="en-GB"/>
              </w:rPr>
              <w:t>R</w:t>
            </w:r>
            <w:r w:rsidRPr="20780B97">
              <w:rPr>
                <w:b/>
                <w:bCs/>
                <w:lang w:val="en-GB"/>
              </w:rPr>
              <w:t>ED IN REPORTING PERIOD</w:t>
            </w:r>
          </w:p>
        </w:tc>
      </w:tr>
    </w:tbl>
    <w:p w14:paraId="5C263695" w14:textId="77777777" w:rsidR="00AB388E" w:rsidRDefault="00AB388E" w:rsidP="6025C41C">
      <w:pPr>
        <w:tabs>
          <w:tab w:val="left" w:pos="567"/>
        </w:tabs>
        <w:spacing w:after="0" w:line="240" w:lineRule="auto"/>
        <w:ind w:hanging="567"/>
        <w:rPr>
          <w:sz w:val="18"/>
          <w:szCs w:val="18"/>
          <w:lang w:val="en-GB"/>
        </w:rPr>
      </w:pPr>
    </w:p>
    <w:p w14:paraId="3B5D25F0" w14:textId="77777777" w:rsidR="00AB388E" w:rsidRDefault="00AB388E" w:rsidP="6025C41C">
      <w:pPr>
        <w:tabs>
          <w:tab w:val="left" w:pos="567"/>
        </w:tabs>
        <w:spacing w:after="0" w:line="240" w:lineRule="auto"/>
        <w:ind w:hanging="567"/>
        <w:rPr>
          <w:i/>
          <w:iCs/>
          <w:sz w:val="18"/>
          <w:szCs w:val="18"/>
          <w:lang w:val="en-GB"/>
        </w:rPr>
      </w:pP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"/>
        <w:gridCol w:w="728"/>
        <w:gridCol w:w="1009"/>
        <w:gridCol w:w="1267"/>
        <w:gridCol w:w="1050"/>
        <w:gridCol w:w="1446"/>
        <w:gridCol w:w="1121"/>
        <w:gridCol w:w="1236"/>
        <w:gridCol w:w="1515"/>
        <w:gridCol w:w="997"/>
        <w:gridCol w:w="1283"/>
        <w:gridCol w:w="1045"/>
        <w:gridCol w:w="1281"/>
      </w:tblGrid>
      <w:tr w:rsidR="6025C41C" w14:paraId="060978DF" w14:textId="77777777" w:rsidTr="6025C41C">
        <w:trPr>
          <w:trHeight w:val="437"/>
        </w:trPr>
        <w:tc>
          <w:tcPr>
            <w:tcW w:w="652" w:type="dxa"/>
            <w:vMerge w:val="restart"/>
            <w:shd w:val="clear" w:color="auto" w:fill="E2EFD9" w:themeFill="accent6" w:themeFillTint="33"/>
            <w:vAlign w:val="center"/>
          </w:tcPr>
          <w:p w14:paraId="7FF354E8" w14:textId="77777777" w:rsidR="6025C41C" w:rsidRDefault="6025C41C" w:rsidP="6025C41C">
            <w:pPr>
              <w:spacing w:after="0" w:line="240" w:lineRule="auto"/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</w:pPr>
            <w:r w:rsidRPr="6025C41C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Nr zadania / WP No.</w:t>
            </w:r>
          </w:p>
        </w:tc>
        <w:tc>
          <w:tcPr>
            <w:tcW w:w="652" w:type="dxa"/>
            <w:vMerge w:val="restart"/>
            <w:shd w:val="clear" w:color="auto" w:fill="E2EFD9" w:themeFill="accent6" w:themeFillTint="33"/>
            <w:vAlign w:val="center"/>
          </w:tcPr>
          <w:p w14:paraId="755881BE" w14:textId="77777777" w:rsidR="6025C41C" w:rsidRDefault="6025C41C" w:rsidP="6025C41C">
            <w:pPr>
              <w:spacing w:after="0" w:line="240" w:lineRule="auto"/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</w:pPr>
            <w:r w:rsidRPr="6025C41C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 xml:space="preserve">Rodzaj zadania / WP </w:t>
            </w:r>
            <w:proofErr w:type="spellStart"/>
            <w:r w:rsidRPr="6025C41C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type</w:t>
            </w:r>
            <w:proofErr w:type="spellEnd"/>
          </w:p>
        </w:tc>
        <w:tc>
          <w:tcPr>
            <w:tcW w:w="1171" w:type="dxa"/>
            <w:vMerge w:val="restart"/>
            <w:shd w:val="clear" w:color="auto" w:fill="E2EFD9" w:themeFill="accent6" w:themeFillTint="33"/>
            <w:vAlign w:val="center"/>
          </w:tcPr>
          <w:p w14:paraId="61C1D2CF" w14:textId="77777777" w:rsidR="6025C41C" w:rsidRDefault="6025C41C" w:rsidP="6025C41C">
            <w:pPr>
              <w:spacing w:after="0" w:line="240" w:lineRule="auto"/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</w:pPr>
            <w:r w:rsidRPr="6025C41C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 xml:space="preserve">Podmiot realizujący nazwa skrócona / </w:t>
            </w:r>
            <w:proofErr w:type="spellStart"/>
            <w:r w:rsidRPr="6025C41C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Entity</w:t>
            </w:r>
            <w:proofErr w:type="spellEnd"/>
            <w:r w:rsidRPr="6025C41C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6025C41C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short</w:t>
            </w:r>
            <w:proofErr w:type="spellEnd"/>
            <w:r w:rsidRPr="6025C41C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6025C41C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name</w:t>
            </w:r>
            <w:proofErr w:type="spellEnd"/>
          </w:p>
        </w:tc>
        <w:tc>
          <w:tcPr>
            <w:tcW w:w="8051" w:type="dxa"/>
            <w:gridSpan w:val="6"/>
            <w:shd w:val="clear" w:color="auto" w:fill="E2EFD9" w:themeFill="accent6" w:themeFillTint="33"/>
            <w:vAlign w:val="center"/>
          </w:tcPr>
          <w:p w14:paraId="5F789D7B" w14:textId="77777777" w:rsidR="6025C41C" w:rsidRDefault="6025C41C" w:rsidP="6025C41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</w:pPr>
            <w:r w:rsidRPr="6025C41C"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  <w:t xml:space="preserve">Kategorie kosztów / </w:t>
            </w:r>
            <w:proofErr w:type="spellStart"/>
            <w:r w:rsidRPr="6025C41C"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  <w:t>Cost</w:t>
            </w:r>
            <w:proofErr w:type="spellEnd"/>
            <w:r w:rsidRPr="6025C41C"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6025C41C"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  <w:t>category</w:t>
            </w:r>
            <w:proofErr w:type="spellEnd"/>
          </w:p>
        </w:tc>
        <w:tc>
          <w:tcPr>
            <w:tcW w:w="1230" w:type="dxa"/>
            <w:vMerge w:val="restart"/>
            <w:shd w:val="clear" w:color="auto" w:fill="E2EFD9" w:themeFill="accent6" w:themeFillTint="33"/>
            <w:vAlign w:val="center"/>
          </w:tcPr>
          <w:p w14:paraId="52A15BCA" w14:textId="77777777" w:rsidR="6025C41C" w:rsidRDefault="6025C41C" w:rsidP="6025C41C">
            <w:pPr>
              <w:spacing w:after="0" w:line="240" w:lineRule="auto"/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</w:pPr>
            <w:r w:rsidRPr="6025C41C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 xml:space="preserve">Całkowity koszt ogółem / Total </w:t>
            </w:r>
            <w:proofErr w:type="spellStart"/>
            <w:r w:rsidRPr="6025C41C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cost</w:t>
            </w:r>
            <w:proofErr w:type="spellEnd"/>
          </w:p>
        </w:tc>
        <w:tc>
          <w:tcPr>
            <w:tcW w:w="1234" w:type="dxa"/>
            <w:vMerge w:val="restart"/>
            <w:shd w:val="clear" w:color="auto" w:fill="E2EFD9" w:themeFill="accent6" w:themeFillTint="33"/>
            <w:vAlign w:val="center"/>
          </w:tcPr>
          <w:p w14:paraId="2E37E9A8" w14:textId="159D52F0" w:rsidR="6025C41C" w:rsidRDefault="6025C41C" w:rsidP="6025C41C">
            <w:pPr>
              <w:spacing w:after="0" w:line="240" w:lineRule="auto"/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</w:pPr>
            <w:r w:rsidRPr="6025C41C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 xml:space="preserve">Wnioskowane dofinansowanie / </w:t>
            </w:r>
            <w:proofErr w:type="spellStart"/>
            <w:r w:rsidRPr="6025C41C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Requested</w:t>
            </w:r>
            <w:proofErr w:type="spellEnd"/>
            <w:r w:rsidRPr="6025C41C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6025C41C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funding</w:t>
            </w:r>
            <w:proofErr w:type="spellEnd"/>
          </w:p>
        </w:tc>
        <w:tc>
          <w:tcPr>
            <w:tcW w:w="862" w:type="dxa"/>
            <w:vMerge w:val="restart"/>
            <w:shd w:val="clear" w:color="auto" w:fill="E2EFD9" w:themeFill="accent6" w:themeFillTint="33"/>
            <w:vAlign w:val="center"/>
          </w:tcPr>
          <w:p w14:paraId="57BB8DF3" w14:textId="77777777" w:rsidR="6025C41C" w:rsidRDefault="6025C41C" w:rsidP="6025C41C">
            <w:pPr>
              <w:spacing w:after="0" w:line="240" w:lineRule="auto"/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</w:pPr>
            <w:r w:rsidRPr="6025C41C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 xml:space="preserve">Wkład własny / </w:t>
            </w:r>
            <w:proofErr w:type="spellStart"/>
            <w:r w:rsidRPr="6025C41C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Own</w:t>
            </w:r>
            <w:proofErr w:type="spellEnd"/>
            <w:r w:rsidRPr="6025C41C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6025C41C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contribution</w:t>
            </w:r>
            <w:proofErr w:type="spellEnd"/>
          </w:p>
        </w:tc>
        <w:tc>
          <w:tcPr>
            <w:tcW w:w="854" w:type="dxa"/>
            <w:vMerge w:val="restart"/>
            <w:shd w:val="clear" w:color="auto" w:fill="E2EFD9" w:themeFill="accent6" w:themeFillTint="33"/>
            <w:vAlign w:val="center"/>
          </w:tcPr>
          <w:p w14:paraId="7A82588C" w14:textId="77777777" w:rsidR="6025C41C" w:rsidRDefault="6025C41C" w:rsidP="6025C41C">
            <w:pPr>
              <w:spacing w:after="0" w:line="240" w:lineRule="auto"/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</w:pPr>
            <w:r w:rsidRPr="6025C41C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 xml:space="preserve">Poziom dofinansowania (%) / </w:t>
            </w:r>
            <w:proofErr w:type="spellStart"/>
            <w:r w:rsidRPr="6025C41C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Funding</w:t>
            </w:r>
            <w:proofErr w:type="spellEnd"/>
            <w:r w:rsidRPr="6025C41C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6025C41C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rate</w:t>
            </w:r>
            <w:proofErr w:type="spellEnd"/>
            <w:r w:rsidRPr="6025C41C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 xml:space="preserve"> (%)</w:t>
            </w:r>
          </w:p>
        </w:tc>
      </w:tr>
      <w:tr w:rsidR="6025C41C" w14:paraId="282397B4" w14:textId="77777777" w:rsidTr="6025C41C">
        <w:trPr>
          <w:trHeight w:val="1945"/>
        </w:trPr>
        <w:tc>
          <w:tcPr>
            <w:tcW w:w="652" w:type="dxa"/>
            <w:vMerge/>
          </w:tcPr>
          <w:p w14:paraId="6A611251" w14:textId="77777777" w:rsidR="00C079AA" w:rsidRDefault="00C079AA"/>
        </w:tc>
        <w:tc>
          <w:tcPr>
            <w:tcW w:w="652" w:type="dxa"/>
            <w:vMerge/>
          </w:tcPr>
          <w:p w14:paraId="34B38A52" w14:textId="77777777" w:rsidR="00C079AA" w:rsidRDefault="00C079AA"/>
        </w:tc>
        <w:tc>
          <w:tcPr>
            <w:tcW w:w="1171" w:type="dxa"/>
            <w:vMerge/>
          </w:tcPr>
          <w:p w14:paraId="031DE89F" w14:textId="77777777" w:rsidR="00C079AA" w:rsidRDefault="00C079AA"/>
        </w:tc>
        <w:tc>
          <w:tcPr>
            <w:tcW w:w="1290" w:type="dxa"/>
            <w:shd w:val="clear" w:color="auto" w:fill="E2EFD9" w:themeFill="accent6" w:themeFillTint="33"/>
            <w:vAlign w:val="center"/>
          </w:tcPr>
          <w:p w14:paraId="773C8A0F" w14:textId="7FF31B3F" w:rsidR="6025C41C" w:rsidRDefault="6025C41C" w:rsidP="6025C41C">
            <w:pPr>
              <w:spacing w:after="0" w:line="240" w:lineRule="auto"/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</w:pPr>
            <w:r w:rsidRPr="6025C41C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Wynagrodzeni</w:t>
            </w:r>
            <w:r w:rsidR="2ED7DD6D" w:rsidRPr="6025C41C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a</w:t>
            </w:r>
            <w:r w:rsidRPr="6025C41C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 xml:space="preserve"> (W) /</w:t>
            </w:r>
            <w:proofErr w:type="spellStart"/>
            <w:r w:rsidRPr="6025C41C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Remuneration</w:t>
            </w:r>
            <w:proofErr w:type="spellEnd"/>
            <w:r w:rsidRPr="6025C41C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 xml:space="preserve"> (W)</w:t>
            </w:r>
          </w:p>
        </w:tc>
        <w:tc>
          <w:tcPr>
            <w:tcW w:w="1253" w:type="dxa"/>
            <w:shd w:val="clear" w:color="auto" w:fill="E2EFD9" w:themeFill="accent6" w:themeFillTint="33"/>
            <w:vAlign w:val="center"/>
          </w:tcPr>
          <w:p w14:paraId="162DB047" w14:textId="516AAA1F" w:rsidR="6025C41C" w:rsidRDefault="6025C41C" w:rsidP="6025C41C">
            <w:pPr>
              <w:spacing w:after="0" w:line="240" w:lineRule="auto"/>
              <w:rPr>
                <w:rFonts w:cs="Calibri"/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proofErr w:type="spellStart"/>
            <w:r w:rsidRPr="6025C41C">
              <w:rPr>
                <w:rFonts w:cs="Calibri"/>
                <w:b/>
                <w:bCs/>
                <w:color w:val="000000" w:themeColor="text1"/>
                <w:sz w:val="16"/>
                <w:szCs w:val="16"/>
                <w:lang w:val="en-GB"/>
              </w:rPr>
              <w:t>Aparatura</w:t>
            </w:r>
            <w:proofErr w:type="spellEnd"/>
            <w:r w:rsidRPr="6025C41C">
              <w:rPr>
                <w:rFonts w:cs="Calibri"/>
                <w:b/>
                <w:bCs/>
                <w:color w:val="000000" w:themeColor="text1"/>
                <w:sz w:val="16"/>
                <w:szCs w:val="16"/>
                <w:lang w:val="en-GB"/>
              </w:rPr>
              <w:t xml:space="preserve">  (A) / Equipment (A)</w:t>
            </w:r>
            <w:r w:rsidRPr="6025C41C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457" w:type="dxa"/>
            <w:shd w:val="clear" w:color="auto" w:fill="E2EFD9" w:themeFill="accent6" w:themeFillTint="33"/>
            <w:vAlign w:val="center"/>
          </w:tcPr>
          <w:p w14:paraId="3AD1E064" w14:textId="351F7C5E" w:rsidR="6025C41C" w:rsidRDefault="6025C41C" w:rsidP="6025C41C">
            <w:pPr>
              <w:spacing w:after="0" w:line="240" w:lineRule="auto"/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</w:pPr>
            <w:r w:rsidRPr="6025C41C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 xml:space="preserve">Podwykonawstwo (E) / </w:t>
            </w:r>
            <w:proofErr w:type="spellStart"/>
            <w:r w:rsidRPr="6025C41C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Subcontracting</w:t>
            </w:r>
            <w:proofErr w:type="spellEnd"/>
            <w:r w:rsidRPr="6025C41C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 xml:space="preserve"> (E)</w:t>
            </w:r>
          </w:p>
          <w:p w14:paraId="34A9255D" w14:textId="49C5AEB9" w:rsidR="6025C41C" w:rsidRDefault="6025C41C" w:rsidP="6025C41C">
            <w:pPr>
              <w:spacing w:after="0" w:line="240" w:lineRule="auto"/>
              <w:rPr>
                <w:rFonts w:cs="Calibri"/>
                <w:b/>
                <w:bCs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140" w:type="dxa"/>
            <w:shd w:val="clear" w:color="auto" w:fill="E2EFD9" w:themeFill="accent6" w:themeFillTint="33"/>
            <w:vAlign w:val="center"/>
          </w:tcPr>
          <w:p w14:paraId="7F0C240A" w14:textId="18DDEFE0" w:rsidR="6025C41C" w:rsidRPr="008E42FF" w:rsidRDefault="6025C41C" w:rsidP="6025C41C">
            <w:pPr>
              <w:spacing w:after="0" w:line="240" w:lineRule="auto"/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</w:pPr>
            <w:r w:rsidRPr="008E42FF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 xml:space="preserve">Pozostałe koszty bezpośrednie </w:t>
            </w:r>
            <w:r>
              <w:br/>
            </w:r>
            <w:r w:rsidRPr="008E42FF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8E42FF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Op</w:t>
            </w:r>
            <w:proofErr w:type="spellEnd"/>
            <w:r w:rsidRPr="008E42FF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 xml:space="preserve">) / </w:t>
            </w:r>
            <w:proofErr w:type="spellStart"/>
            <w:r w:rsidRPr="008E42FF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Other</w:t>
            </w:r>
            <w:proofErr w:type="spellEnd"/>
            <w:r w:rsidRPr="008E42FF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E42FF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direct</w:t>
            </w:r>
            <w:proofErr w:type="spellEnd"/>
            <w:r w:rsidRPr="008E42FF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E42FF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expenditures</w:t>
            </w:r>
            <w:proofErr w:type="spellEnd"/>
            <w:r w:rsidRPr="008E42FF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8E42FF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Op</w:t>
            </w:r>
            <w:proofErr w:type="spellEnd"/>
            <w:r w:rsidRPr="008E42FF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472" w:type="dxa"/>
            <w:shd w:val="clear" w:color="auto" w:fill="E2EFD9" w:themeFill="accent6" w:themeFillTint="33"/>
            <w:vAlign w:val="center"/>
          </w:tcPr>
          <w:p w14:paraId="728B6BD1" w14:textId="7162DCD3" w:rsidR="6025C41C" w:rsidRDefault="6025C41C" w:rsidP="6025C41C">
            <w:pPr>
              <w:spacing w:after="0" w:line="240" w:lineRule="auto"/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</w:pPr>
            <w:r w:rsidRPr="6025C41C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 xml:space="preserve">Całkowite koszty bezpośrednie / Total </w:t>
            </w:r>
            <w:proofErr w:type="spellStart"/>
            <w:r w:rsidRPr="6025C41C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direct</w:t>
            </w:r>
            <w:proofErr w:type="spellEnd"/>
            <w:r w:rsidRPr="6025C41C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DAF4DD8" w:rsidRPr="6025C41C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expenditures</w:t>
            </w:r>
            <w:proofErr w:type="spellEnd"/>
          </w:p>
        </w:tc>
        <w:tc>
          <w:tcPr>
            <w:tcW w:w="1439" w:type="dxa"/>
            <w:shd w:val="clear" w:color="auto" w:fill="E2EFD9" w:themeFill="accent6" w:themeFillTint="33"/>
            <w:vAlign w:val="center"/>
          </w:tcPr>
          <w:p w14:paraId="0C623BB1" w14:textId="339D1E8B" w:rsidR="6025C41C" w:rsidRDefault="6025C41C" w:rsidP="6025C41C">
            <w:pPr>
              <w:spacing w:after="0" w:line="240" w:lineRule="auto"/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</w:pPr>
            <w:r w:rsidRPr="6025C41C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 xml:space="preserve">Koszty ogólne/Pośrednie (O) / </w:t>
            </w:r>
            <w:proofErr w:type="spellStart"/>
            <w:r w:rsidRPr="6025C41C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Overheads</w:t>
            </w:r>
            <w:proofErr w:type="spellEnd"/>
            <w:r w:rsidRPr="6025C41C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/</w:t>
            </w:r>
            <w:proofErr w:type="spellStart"/>
            <w:r w:rsidRPr="6025C41C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Indirect</w:t>
            </w:r>
            <w:proofErr w:type="spellEnd"/>
            <w:r w:rsidRPr="6025C41C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6025C41C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expenditures</w:t>
            </w:r>
            <w:proofErr w:type="spellEnd"/>
            <w:r w:rsidRPr="6025C41C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 xml:space="preserve"> (O)</w:t>
            </w:r>
          </w:p>
          <w:p w14:paraId="49B3B956" w14:textId="77777777" w:rsidR="6025C41C" w:rsidRDefault="6025C41C" w:rsidP="6025C41C">
            <w:pPr>
              <w:spacing w:after="0" w:line="240" w:lineRule="auto"/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</w:pPr>
          </w:p>
          <w:p w14:paraId="31BCF34A" w14:textId="77777777" w:rsidR="6025C41C" w:rsidRDefault="6025C41C" w:rsidP="6025C41C">
            <w:pPr>
              <w:spacing w:after="0" w:line="240" w:lineRule="auto"/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30" w:type="dxa"/>
            <w:vMerge/>
          </w:tcPr>
          <w:p w14:paraId="45247EBF" w14:textId="77777777" w:rsidR="00C079AA" w:rsidRDefault="00C079AA"/>
        </w:tc>
        <w:tc>
          <w:tcPr>
            <w:tcW w:w="1234" w:type="dxa"/>
            <w:vMerge/>
          </w:tcPr>
          <w:p w14:paraId="20C013FF" w14:textId="77777777" w:rsidR="00C079AA" w:rsidRDefault="00C079AA"/>
        </w:tc>
        <w:tc>
          <w:tcPr>
            <w:tcW w:w="862" w:type="dxa"/>
            <w:vMerge/>
          </w:tcPr>
          <w:p w14:paraId="0F068966" w14:textId="77777777" w:rsidR="00C079AA" w:rsidRDefault="00C079AA"/>
        </w:tc>
        <w:tc>
          <w:tcPr>
            <w:tcW w:w="854" w:type="dxa"/>
            <w:vMerge/>
          </w:tcPr>
          <w:p w14:paraId="61FD4763" w14:textId="77777777" w:rsidR="00C079AA" w:rsidRDefault="00C079AA"/>
        </w:tc>
      </w:tr>
      <w:tr w:rsidR="001628ED" w14:paraId="182CB957" w14:textId="77777777" w:rsidTr="6025C41C">
        <w:trPr>
          <w:trHeight w:val="738"/>
        </w:trPr>
        <w:tc>
          <w:tcPr>
            <w:tcW w:w="652" w:type="dxa"/>
            <w:shd w:val="clear" w:color="auto" w:fill="FFFFFF" w:themeFill="background1"/>
            <w:vAlign w:val="center"/>
          </w:tcPr>
          <w:p w14:paraId="0259B7A3" w14:textId="77777777" w:rsidR="6025C41C" w:rsidRDefault="6025C41C" w:rsidP="6025C41C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6025C41C">
              <w:rPr>
                <w:rFonts w:cs="Calibri"/>
                <w:color w:val="000000" w:themeColor="text1"/>
                <w:sz w:val="16"/>
                <w:szCs w:val="16"/>
              </w:rPr>
              <w:lastRenderedPageBreak/>
              <w:t>1</w:t>
            </w: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14:paraId="288A435C" w14:textId="77777777" w:rsidR="6025C41C" w:rsidRDefault="6025C41C" w:rsidP="6025C41C">
            <w:pPr>
              <w:spacing w:after="0" w:line="240" w:lineRule="auto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14:paraId="2EF63305" w14:textId="6146CEF7" w:rsidR="6025C41C" w:rsidRDefault="00E22C3B" w:rsidP="6025C41C">
            <w:pPr>
              <w:spacing w:after="0" w:line="240" w:lineRule="auto"/>
              <w:rPr>
                <w:rFonts w:cs="Calibri"/>
                <w:color w:val="000000" w:themeColor="text1"/>
                <w:sz w:val="16"/>
                <w:szCs w:val="16"/>
              </w:rPr>
            </w:pPr>
            <w:r w:rsidRPr="6025C41C">
              <w:rPr>
                <w:rFonts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6025C41C">
              <w:rPr>
                <w:rFonts w:cs="Calibri"/>
                <w:color w:val="000000" w:themeColor="text1"/>
                <w:sz w:val="16"/>
                <w:szCs w:val="16"/>
              </w:rPr>
              <w:t>Applicant</w:t>
            </w:r>
            <w:proofErr w:type="spellEnd"/>
            <w:r w:rsidRPr="6025C41C">
              <w:rPr>
                <w:rFonts w:cs="Calibri"/>
                <w:color w:val="000000" w:themeColor="text1"/>
                <w:sz w:val="16"/>
                <w:szCs w:val="16"/>
              </w:rPr>
              <w:t xml:space="preserve"> 1</w:t>
            </w: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14714E7D" w14:textId="77777777" w:rsidR="6025C41C" w:rsidRDefault="6025C41C" w:rsidP="6025C41C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253" w:type="dxa"/>
            <w:shd w:val="clear" w:color="auto" w:fill="FFFFFF" w:themeFill="background1"/>
            <w:vAlign w:val="center"/>
          </w:tcPr>
          <w:p w14:paraId="40E99682" w14:textId="77777777" w:rsidR="6025C41C" w:rsidRDefault="6025C41C" w:rsidP="6025C41C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14:paraId="5C5DAF75" w14:textId="77777777" w:rsidR="6025C41C" w:rsidRDefault="6025C41C" w:rsidP="6025C41C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FFFFFF" w:themeFill="background1"/>
            <w:vAlign w:val="center"/>
          </w:tcPr>
          <w:p w14:paraId="03F383C6" w14:textId="77777777" w:rsidR="6025C41C" w:rsidRDefault="6025C41C" w:rsidP="6025C41C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shd w:val="clear" w:color="auto" w:fill="FFFFFF" w:themeFill="background1"/>
            <w:vAlign w:val="center"/>
          </w:tcPr>
          <w:p w14:paraId="12479EE3" w14:textId="77777777" w:rsidR="6025C41C" w:rsidRDefault="6025C41C" w:rsidP="6025C41C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FFFFFF" w:themeFill="background1"/>
            <w:vAlign w:val="center"/>
          </w:tcPr>
          <w:p w14:paraId="074C9A38" w14:textId="77777777" w:rsidR="6025C41C" w:rsidRDefault="6025C41C" w:rsidP="6025C41C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14:paraId="5A384124" w14:textId="77777777" w:rsidR="6025C41C" w:rsidRDefault="6025C41C" w:rsidP="6025C41C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234" w:type="dxa"/>
            <w:shd w:val="clear" w:color="auto" w:fill="FFFFFF" w:themeFill="background1"/>
            <w:vAlign w:val="center"/>
          </w:tcPr>
          <w:p w14:paraId="6E84168C" w14:textId="77777777" w:rsidR="6025C41C" w:rsidRDefault="6025C41C" w:rsidP="6025C41C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FFFFFF" w:themeFill="background1"/>
            <w:vAlign w:val="center"/>
          </w:tcPr>
          <w:p w14:paraId="44396B30" w14:textId="77777777" w:rsidR="6025C41C" w:rsidRDefault="6025C41C" w:rsidP="6025C41C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14:paraId="4350B5B0" w14:textId="77777777" w:rsidR="6025C41C" w:rsidRDefault="6025C41C" w:rsidP="6025C41C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1628ED" w14:paraId="0D4259E5" w14:textId="77777777" w:rsidTr="6025C41C">
        <w:trPr>
          <w:trHeight w:val="679"/>
        </w:trPr>
        <w:tc>
          <w:tcPr>
            <w:tcW w:w="652" w:type="dxa"/>
            <w:shd w:val="clear" w:color="auto" w:fill="FFFFFF" w:themeFill="background1"/>
            <w:vAlign w:val="center"/>
          </w:tcPr>
          <w:p w14:paraId="4465329A" w14:textId="77777777" w:rsidR="6025C41C" w:rsidRDefault="6025C41C" w:rsidP="6025C41C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6025C41C">
              <w:rPr>
                <w:rFonts w:cs="Calibri"/>
                <w:color w:val="000000" w:themeColor="text1"/>
                <w:sz w:val="16"/>
                <w:szCs w:val="16"/>
              </w:rPr>
              <w:t>n</w:t>
            </w: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14:paraId="15AE22B6" w14:textId="77777777" w:rsidR="6025C41C" w:rsidRDefault="6025C41C" w:rsidP="6025C41C">
            <w:pPr>
              <w:spacing w:after="0" w:line="240" w:lineRule="auto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14:paraId="7792978C" w14:textId="402E0680" w:rsidR="6025C41C" w:rsidRDefault="00E22C3B" w:rsidP="6025C41C">
            <w:pPr>
              <w:spacing w:after="0" w:line="240" w:lineRule="auto"/>
              <w:rPr>
                <w:rFonts w:cs="Calibri"/>
                <w:color w:val="000000" w:themeColor="text1"/>
                <w:sz w:val="16"/>
                <w:szCs w:val="16"/>
              </w:rPr>
            </w:pPr>
            <w:r w:rsidRPr="6025C41C">
              <w:rPr>
                <w:rFonts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6025C41C">
              <w:rPr>
                <w:rFonts w:cs="Calibri"/>
                <w:color w:val="000000" w:themeColor="text1"/>
                <w:sz w:val="16"/>
                <w:szCs w:val="16"/>
              </w:rPr>
              <w:t>Applicant</w:t>
            </w:r>
            <w:proofErr w:type="spellEnd"/>
            <w:r w:rsidRPr="6025C41C">
              <w:rPr>
                <w:rFonts w:cs="Calibri"/>
                <w:color w:val="000000" w:themeColor="text1"/>
                <w:sz w:val="16"/>
                <w:szCs w:val="16"/>
              </w:rPr>
              <w:t xml:space="preserve"> </w:t>
            </w:r>
            <w:r w:rsidR="00642E56">
              <w:rPr>
                <w:rFonts w:cs="Calibr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3BCD2DC7" w14:textId="77777777" w:rsidR="6025C41C" w:rsidRDefault="6025C41C" w:rsidP="6025C41C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253" w:type="dxa"/>
            <w:shd w:val="clear" w:color="auto" w:fill="FFFFFF" w:themeFill="background1"/>
            <w:vAlign w:val="center"/>
          </w:tcPr>
          <w:p w14:paraId="53446290" w14:textId="77777777" w:rsidR="6025C41C" w:rsidRDefault="6025C41C" w:rsidP="6025C41C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14:paraId="11064E90" w14:textId="77777777" w:rsidR="6025C41C" w:rsidRDefault="6025C41C" w:rsidP="6025C41C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FFFFFF" w:themeFill="background1"/>
            <w:vAlign w:val="center"/>
          </w:tcPr>
          <w:p w14:paraId="261FFE52" w14:textId="77777777" w:rsidR="6025C41C" w:rsidRDefault="6025C41C" w:rsidP="6025C41C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shd w:val="clear" w:color="auto" w:fill="FFFFFF" w:themeFill="background1"/>
            <w:vAlign w:val="center"/>
          </w:tcPr>
          <w:p w14:paraId="4C788E77" w14:textId="77777777" w:rsidR="6025C41C" w:rsidRDefault="6025C41C" w:rsidP="6025C41C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FFFFFF" w:themeFill="background1"/>
            <w:vAlign w:val="center"/>
          </w:tcPr>
          <w:p w14:paraId="2274B814" w14:textId="77777777" w:rsidR="6025C41C" w:rsidRDefault="6025C41C" w:rsidP="6025C41C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14:paraId="34A3756E" w14:textId="77777777" w:rsidR="6025C41C" w:rsidRDefault="6025C41C" w:rsidP="6025C41C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234" w:type="dxa"/>
            <w:shd w:val="clear" w:color="auto" w:fill="FFFFFF" w:themeFill="background1"/>
            <w:vAlign w:val="center"/>
          </w:tcPr>
          <w:p w14:paraId="6EFB7898" w14:textId="77777777" w:rsidR="6025C41C" w:rsidRDefault="6025C41C" w:rsidP="6025C41C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FFFFFF" w:themeFill="background1"/>
            <w:vAlign w:val="center"/>
          </w:tcPr>
          <w:p w14:paraId="36314575" w14:textId="77777777" w:rsidR="6025C41C" w:rsidRDefault="6025C41C" w:rsidP="6025C41C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14:paraId="356F32D5" w14:textId="77777777" w:rsidR="6025C41C" w:rsidRDefault="6025C41C" w:rsidP="6025C41C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6025C41C" w14:paraId="0F4BF1E4" w14:textId="77777777" w:rsidTr="6025C41C">
        <w:trPr>
          <w:trHeight w:val="588"/>
        </w:trPr>
        <w:tc>
          <w:tcPr>
            <w:tcW w:w="2475" w:type="dxa"/>
            <w:gridSpan w:val="3"/>
            <w:shd w:val="clear" w:color="auto" w:fill="E2EFD9" w:themeFill="accent6" w:themeFillTint="33"/>
            <w:vAlign w:val="center"/>
          </w:tcPr>
          <w:p w14:paraId="604C2DC6" w14:textId="77777777" w:rsidR="6025C41C" w:rsidRDefault="6025C41C" w:rsidP="6025C41C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 w:rsidRPr="6025C41C"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  <w:t>Ogółem/</w:t>
            </w:r>
            <w:proofErr w:type="spellStart"/>
            <w:r w:rsidRPr="6025C41C"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  <w:t>total</w:t>
            </w:r>
            <w:proofErr w:type="spellEnd"/>
          </w:p>
        </w:tc>
        <w:tc>
          <w:tcPr>
            <w:tcW w:w="1290" w:type="dxa"/>
            <w:shd w:val="clear" w:color="auto" w:fill="E2EFD9" w:themeFill="accent6" w:themeFillTint="33"/>
            <w:vAlign w:val="center"/>
          </w:tcPr>
          <w:p w14:paraId="413C956F" w14:textId="77777777" w:rsidR="6025C41C" w:rsidRDefault="6025C41C" w:rsidP="6025C41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53" w:type="dxa"/>
            <w:shd w:val="clear" w:color="auto" w:fill="E2EFD9" w:themeFill="accent6" w:themeFillTint="33"/>
            <w:vAlign w:val="center"/>
          </w:tcPr>
          <w:p w14:paraId="0D9746C5" w14:textId="77777777" w:rsidR="6025C41C" w:rsidRDefault="6025C41C" w:rsidP="6025C41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E2EFD9" w:themeFill="accent6" w:themeFillTint="33"/>
            <w:vAlign w:val="center"/>
          </w:tcPr>
          <w:p w14:paraId="6E180D92" w14:textId="77777777" w:rsidR="6025C41C" w:rsidRDefault="6025C41C" w:rsidP="6025C41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E2EFD9" w:themeFill="accent6" w:themeFillTint="33"/>
            <w:vAlign w:val="center"/>
          </w:tcPr>
          <w:p w14:paraId="09DEE01F" w14:textId="77777777" w:rsidR="6025C41C" w:rsidRDefault="6025C41C" w:rsidP="6025C41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72" w:type="dxa"/>
            <w:shd w:val="clear" w:color="auto" w:fill="E2EFD9" w:themeFill="accent6" w:themeFillTint="33"/>
            <w:vAlign w:val="center"/>
          </w:tcPr>
          <w:p w14:paraId="7AAC621B" w14:textId="77777777" w:rsidR="6025C41C" w:rsidRDefault="6025C41C" w:rsidP="6025C41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E2EFD9" w:themeFill="accent6" w:themeFillTint="33"/>
            <w:vAlign w:val="center"/>
          </w:tcPr>
          <w:p w14:paraId="2E6FAA2F" w14:textId="77777777" w:rsidR="6025C41C" w:rsidRDefault="6025C41C" w:rsidP="6025C41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30" w:type="dxa"/>
            <w:shd w:val="clear" w:color="auto" w:fill="E2EFD9" w:themeFill="accent6" w:themeFillTint="33"/>
            <w:vAlign w:val="center"/>
          </w:tcPr>
          <w:p w14:paraId="29484E47" w14:textId="77777777" w:rsidR="6025C41C" w:rsidRDefault="6025C41C" w:rsidP="6025C41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34" w:type="dxa"/>
            <w:shd w:val="clear" w:color="auto" w:fill="E2EFD9" w:themeFill="accent6" w:themeFillTint="33"/>
            <w:vAlign w:val="center"/>
          </w:tcPr>
          <w:p w14:paraId="16EAC01D" w14:textId="77777777" w:rsidR="6025C41C" w:rsidRDefault="6025C41C" w:rsidP="6025C41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E2EFD9" w:themeFill="accent6" w:themeFillTint="33"/>
            <w:vAlign w:val="center"/>
          </w:tcPr>
          <w:p w14:paraId="40FFCA68" w14:textId="77777777" w:rsidR="6025C41C" w:rsidRDefault="6025C41C" w:rsidP="6025C41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E2EFD9" w:themeFill="accent6" w:themeFillTint="33"/>
            <w:vAlign w:val="center"/>
          </w:tcPr>
          <w:p w14:paraId="29E860A5" w14:textId="77777777" w:rsidR="6025C41C" w:rsidRDefault="6025C41C" w:rsidP="6025C41C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15A06478" w14:textId="3D1194AE" w:rsidR="00AB388E" w:rsidRDefault="00AB388E" w:rsidP="00DC205D">
      <w:pPr>
        <w:spacing w:after="0"/>
      </w:pPr>
    </w:p>
    <w:p w14:paraId="4B603A4B" w14:textId="77777777" w:rsidR="00CD1820" w:rsidRDefault="00CD1820" w:rsidP="00DC205D">
      <w:pPr>
        <w:spacing w:after="0"/>
      </w:pPr>
    </w:p>
    <w:p w14:paraId="674C7DF1" w14:textId="77777777" w:rsidR="00CD1820" w:rsidRDefault="00CD1820" w:rsidP="00CD1820">
      <w:pPr>
        <w:spacing w:after="0"/>
      </w:pPr>
    </w:p>
    <w:tbl>
      <w:tblPr>
        <w:tblW w:w="14714" w:type="dxa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7"/>
        <w:gridCol w:w="1694"/>
        <w:gridCol w:w="1712"/>
        <w:gridCol w:w="1261"/>
        <w:gridCol w:w="1277"/>
        <w:gridCol w:w="1297"/>
        <w:gridCol w:w="1179"/>
        <w:gridCol w:w="1336"/>
        <w:gridCol w:w="1475"/>
        <w:gridCol w:w="2826"/>
      </w:tblGrid>
      <w:tr w:rsidR="6025C41C" w:rsidRPr="00A31068" w14:paraId="22D36758" w14:textId="77777777" w:rsidTr="008E42FF">
        <w:trPr>
          <w:trHeight w:val="510"/>
        </w:trPr>
        <w:tc>
          <w:tcPr>
            <w:tcW w:w="14714" w:type="dxa"/>
            <w:gridSpan w:val="10"/>
            <w:shd w:val="clear" w:color="auto" w:fill="E2EFD9" w:themeFill="accent6" w:themeFillTint="33"/>
            <w:vAlign w:val="center"/>
          </w:tcPr>
          <w:p w14:paraId="7994AC31" w14:textId="0C9ADC59" w:rsidR="6025C41C" w:rsidRPr="008E42FF" w:rsidRDefault="6025C41C" w:rsidP="6025C41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8E42FF">
              <w:rPr>
                <w:b/>
                <w:bCs/>
                <w:color w:val="000000" w:themeColor="text1"/>
                <w:lang w:val="en-US"/>
              </w:rPr>
              <w:t>DISTR</w:t>
            </w:r>
            <w:r w:rsidR="41B4FEF9" w:rsidRPr="008E42FF">
              <w:rPr>
                <w:b/>
                <w:bCs/>
                <w:color w:val="000000" w:themeColor="text1"/>
                <w:lang w:val="en-US"/>
              </w:rPr>
              <w:t>I</w:t>
            </w:r>
            <w:r w:rsidRPr="008E42FF">
              <w:rPr>
                <w:b/>
                <w:bCs/>
                <w:color w:val="000000" w:themeColor="text1"/>
                <w:lang w:val="en-US"/>
              </w:rPr>
              <w:t>BUTION OF FUNDS AMONG CONSORTIUM MEMBERS</w:t>
            </w:r>
          </w:p>
        </w:tc>
      </w:tr>
      <w:tr w:rsidR="6025C41C" w:rsidRPr="00A31068" w14:paraId="7C4957E4" w14:textId="77777777" w:rsidTr="008E42FF">
        <w:trPr>
          <w:trHeight w:val="900"/>
        </w:trPr>
        <w:tc>
          <w:tcPr>
            <w:tcW w:w="585" w:type="dxa"/>
            <w:vMerge w:val="restart"/>
            <w:shd w:val="clear" w:color="auto" w:fill="E2EFD9" w:themeFill="accent6" w:themeFillTint="33"/>
            <w:vAlign w:val="center"/>
          </w:tcPr>
          <w:p w14:paraId="310D0B88" w14:textId="09DF47BA" w:rsidR="6025C41C" w:rsidRDefault="6025C41C" w:rsidP="6025C41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6025C41C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Year</w:t>
            </w:r>
            <w:proofErr w:type="spellEnd"/>
          </w:p>
        </w:tc>
        <w:tc>
          <w:tcPr>
            <w:tcW w:w="3431" w:type="dxa"/>
            <w:gridSpan w:val="2"/>
            <w:vMerge w:val="restart"/>
            <w:shd w:val="clear" w:color="auto" w:fill="E2EFD9" w:themeFill="accent6" w:themeFillTint="33"/>
            <w:vAlign w:val="center"/>
          </w:tcPr>
          <w:p w14:paraId="4F91D4D6" w14:textId="3B6B83DA" w:rsidR="6025C41C" w:rsidRDefault="6025C41C" w:rsidP="6025C41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</w:pPr>
          </w:p>
          <w:p w14:paraId="2CF2A9C3" w14:textId="152FEADE" w:rsidR="7E4E78FC" w:rsidRDefault="7E4E78FC" w:rsidP="6025C41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6025C41C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Name</w:t>
            </w:r>
            <w:proofErr w:type="spellEnd"/>
            <w:r w:rsidRPr="6025C41C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 xml:space="preserve"> of </w:t>
            </w:r>
            <w:proofErr w:type="spellStart"/>
            <w:r w:rsidRPr="6025C41C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entity</w:t>
            </w:r>
            <w:proofErr w:type="spellEnd"/>
          </w:p>
          <w:p w14:paraId="6A4F2E09" w14:textId="27CA2CD7" w:rsidR="6025C41C" w:rsidRDefault="6025C41C" w:rsidP="6025C41C">
            <w:pPr>
              <w:spacing w:line="240" w:lineRule="auto"/>
              <w:jc w:val="center"/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031" w:type="dxa"/>
            <w:gridSpan w:val="4"/>
            <w:shd w:val="clear" w:color="auto" w:fill="E2EFD9" w:themeFill="accent6" w:themeFillTint="33"/>
            <w:vAlign w:val="center"/>
          </w:tcPr>
          <w:p w14:paraId="728008AA" w14:textId="60370CF3" w:rsidR="6025C41C" w:rsidRDefault="62E2E6AC" w:rsidP="20780B97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20780B97">
              <w:rPr>
                <w:rFonts w:cs="Calibri"/>
                <w:b/>
                <w:bCs/>
                <w:i/>
                <w:iCs/>
                <w:color w:val="000000" w:themeColor="text1"/>
                <w:sz w:val="16"/>
                <w:szCs w:val="16"/>
              </w:rPr>
              <w:t>ADVANCE PAYMENTS</w:t>
            </w:r>
          </w:p>
          <w:p w14:paraId="06E1F1B9" w14:textId="04B2E4C8" w:rsidR="6025C41C" w:rsidRDefault="6025C41C" w:rsidP="6025C41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</w:pPr>
            <w:r w:rsidRPr="6025C41C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Wartość przelewu</w:t>
            </w:r>
          </w:p>
          <w:p w14:paraId="6C7AA4C0" w14:textId="77777777" w:rsidR="6025C41C" w:rsidRDefault="6025C41C" w:rsidP="6025C41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20" w:type="dxa"/>
            <w:gridSpan w:val="2"/>
            <w:shd w:val="clear" w:color="auto" w:fill="E2EFD9" w:themeFill="accent6" w:themeFillTint="33"/>
            <w:vAlign w:val="center"/>
          </w:tcPr>
          <w:p w14:paraId="365E6846" w14:textId="7DFD91E1" w:rsidR="6025C41C" w:rsidRDefault="6025C41C" w:rsidP="6025C41C">
            <w:pPr>
              <w:spacing w:line="240" w:lineRule="auto"/>
              <w:jc w:val="center"/>
              <w:rPr>
                <w:rFonts w:cs="Calibri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</w:p>
          <w:p w14:paraId="3249DD07" w14:textId="465A16CE" w:rsidR="75D5791D" w:rsidRDefault="08851048" w:rsidP="079CC4C4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79CC4C4">
              <w:rPr>
                <w:rFonts w:cs="Calibri"/>
                <w:b/>
                <w:bCs/>
                <w:i/>
                <w:iCs/>
                <w:color w:val="000000" w:themeColor="text1"/>
                <w:sz w:val="16"/>
                <w:szCs w:val="16"/>
              </w:rPr>
              <w:t>ADVANCE PAYMENTS (in CHF)</w:t>
            </w:r>
          </w:p>
        </w:tc>
        <w:tc>
          <w:tcPr>
            <w:tcW w:w="2847" w:type="dxa"/>
            <w:vMerge w:val="restart"/>
            <w:shd w:val="clear" w:color="auto" w:fill="E2EFD9" w:themeFill="accent6" w:themeFillTint="33"/>
            <w:vAlign w:val="center"/>
          </w:tcPr>
          <w:p w14:paraId="2D9C6122" w14:textId="026D793E" w:rsidR="1F29A2CE" w:rsidRPr="008E42FF" w:rsidRDefault="1F29A2CE" w:rsidP="079CC4C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8E42FF">
              <w:rPr>
                <w:rFonts w:cs="Calibri"/>
                <w:b/>
                <w:bCs/>
                <w:color w:val="000000" w:themeColor="text1"/>
                <w:sz w:val="16"/>
                <w:szCs w:val="16"/>
                <w:lang w:val="en-US"/>
              </w:rPr>
              <w:t>Różnica</w:t>
            </w:r>
            <w:proofErr w:type="spellEnd"/>
            <w:r w:rsidRPr="008E42FF">
              <w:rPr>
                <w:rFonts w:cs="Calibri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E42FF">
              <w:rPr>
                <w:rFonts w:cs="Calibri"/>
                <w:b/>
                <w:bCs/>
                <w:color w:val="000000" w:themeColor="text1"/>
                <w:sz w:val="16"/>
                <w:szCs w:val="16"/>
                <w:lang w:val="en-US"/>
              </w:rPr>
              <w:t>kursowa</w:t>
            </w:r>
            <w:proofErr w:type="spellEnd"/>
            <w:r w:rsidR="499FEB02" w:rsidRPr="008E42FF">
              <w:rPr>
                <w:rFonts w:cs="Calibri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CHF</w:t>
            </w:r>
          </w:p>
          <w:p w14:paraId="4F0230B1" w14:textId="214ED76A" w:rsidR="1F29A2CE" w:rsidRPr="008E42FF" w:rsidRDefault="3AB75519" w:rsidP="6025C41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8E42FF">
              <w:rPr>
                <w:rFonts w:cs="Calibri"/>
                <w:b/>
                <w:bCs/>
                <w:color w:val="000000" w:themeColor="text1"/>
                <w:sz w:val="16"/>
                <w:szCs w:val="16"/>
                <w:lang w:val="en-US"/>
              </w:rPr>
              <w:t>Exchange rate differences</w:t>
            </w:r>
          </w:p>
        </w:tc>
      </w:tr>
      <w:tr w:rsidR="6025C41C" w14:paraId="1B52F0A4" w14:textId="77777777" w:rsidTr="008E42FF">
        <w:trPr>
          <w:trHeight w:val="443"/>
        </w:trPr>
        <w:tc>
          <w:tcPr>
            <w:tcW w:w="585" w:type="dxa"/>
            <w:vMerge/>
            <w:vAlign w:val="center"/>
          </w:tcPr>
          <w:p w14:paraId="37DB46A1" w14:textId="77777777" w:rsidR="00C079AA" w:rsidRPr="008E42FF" w:rsidRDefault="00C079AA">
            <w:pPr>
              <w:rPr>
                <w:lang w:val="en-US"/>
              </w:rPr>
            </w:pPr>
          </w:p>
        </w:tc>
        <w:tc>
          <w:tcPr>
            <w:tcW w:w="3431" w:type="dxa"/>
            <w:gridSpan w:val="2"/>
            <w:vMerge/>
            <w:vAlign w:val="center"/>
          </w:tcPr>
          <w:p w14:paraId="3C825AF1" w14:textId="77777777" w:rsidR="00C079AA" w:rsidRPr="008E42FF" w:rsidRDefault="00C079AA">
            <w:pPr>
              <w:rPr>
                <w:lang w:val="en-US"/>
              </w:rPr>
            </w:pPr>
          </w:p>
        </w:tc>
        <w:tc>
          <w:tcPr>
            <w:tcW w:w="1267" w:type="dxa"/>
            <w:shd w:val="clear" w:color="auto" w:fill="E2EFD9" w:themeFill="accent6" w:themeFillTint="33"/>
            <w:vAlign w:val="center"/>
          </w:tcPr>
          <w:p w14:paraId="0D85E01C" w14:textId="7C01CE9A" w:rsidR="3AAFF2FC" w:rsidRPr="008E42FF" w:rsidRDefault="3AAFF2FC" w:rsidP="079CC4C4">
            <w:pPr>
              <w:jc w:val="center"/>
              <w:rPr>
                <w:rFonts w:cs="Calibri"/>
                <w:b/>
                <w:bCs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  <w:r w:rsidRPr="008E42FF">
              <w:rPr>
                <w:rFonts w:cs="Calibri"/>
                <w:b/>
                <w:bCs/>
                <w:i/>
                <w:iCs/>
                <w:color w:val="000000" w:themeColor="text1"/>
                <w:sz w:val="16"/>
                <w:szCs w:val="16"/>
                <w:lang w:val="en-US"/>
              </w:rPr>
              <w:t xml:space="preserve">Amount </w:t>
            </w:r>
            <w:r w:rsidR="615105DE" w:rsidRPr="008E42FF">
              <w:rPr>
                <w:rFonts w:cs="Calibri"/>
                <w:b/>
                <w:bCs/>
                <w:i/>
                <w:iCs/>
                <w:color w:val="000000" w:themeColor="text1"/>
                <w:sz w:val="16"/>
                <w:szCs w:val="16"/>
                <w:lang w:val="en-US"/>
              </w:rPr>
              <w:t xml:space="preserve">in </w:t>
            </w:r>
            <w:r w:rsidR="01D4B36B" w:rsidRPr="008E42FF">
              <w:rPr>
                <w:rFonts w:cs="Calibri"/>
                <w:b/>
                <w:bCs/>
                <w:i/>
                <w:iCs/>
                <w:color w:val="000000" w:themeColor="text1"/>
                <w:sz w:val="16"/>
                <w:szCs w:val="16"/>
                <w:lang w:val="en-US"/>
              </w:rPr>
              <w:t>PLN</w:t>
            </w:r>
            <w:r w:rsidR="7FD0FB0F" w:rsidRPr="008E42FF">
              <w:rPr>
                <w:rFonts w:cs="Calibri"/>
                <w:b/>
                <w:bCs/>
                <w:i/>
                <w:iCs/>
                <w:color w:val="000000" w:themeColor="text1"/>
                <w:sz w:val="16"/>
                <w:szCs w:val="16"/>
                <w:lang w:val="en-US"/>
              </w:rPr>
              <w:t xml:space="preserve"> / </w:t>
            </w:r>
            <w:proofErr w:type="spellStart"/>
            <w:r w:rsidR="7FD0FB0F" w:rsidRPr="008E42FF">
              <w:rPr>
                <w:rFonts w:cs="Calibri"/>
                <w:b/>
                <w:bCs/>
                <w:i/>
                <w:iCs/>
                <w:color w:val="000000" w:themeColor="text1"/>
                <w:sz w:val="16"/>
                <w:szCs w:val="16"/>
                <w:lang w:val="en-US"/>
              </w:rPr>
              <w:t>Kwota</w:t>
            </w:r>
            <w:proofErr w:type="spellEnd"/>
            <w:r w:rsidR="7FD0FB0F" w:rsidRPr="008E42FF">
              <w:rPr>
                <w:rFonts w:cs="Calibri"/>
                <w:b/>
                <w:bCs/>
                <w:i/>
                <w:iCs/>
                <w:color w:val="000000" w:themeColor="text1"/>
                <w:sz w:val="16"/>
                <w:szCs w:val="16"/>
                <w:lang w:val="en-US"/>
              </w:rPr>
              <w:t xml:space="preserve"> w PLN</w:t>
            </w:r>
          </w:p>
        </w:tc>
        <w:tc>
          <w:tcPr>
            <w:tcW w:w="1280" w:type="dxa"/>
            <w:shd w:val="clear" w:color="auto" w:fill="E2EFD9" w:themeFill="accent6" w:themeFillTint="33"/>
            <w:vAlign w:val="center"/>
          </w:tcPr>
          <w:p w14:paraId="7668108D" w14:textId="3D3FF420" w:rsidR="641B5DA6" w:rsidRDefault="52608FF8" w:rsidP="079CC4C4">
            <w:pPr>
              <w:jc w:val="center"/>
              <w:rPr>
                <w:rFonts w:cs="Calibri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 w:rsidRPr="079CC4C4">
              <w:rPr>
                <w:rFonts w:cs="Calibri"/>
                <w:b/>
                <w:bCs/>
                <w:i/>
                <w:iCs/>
                <w:color w:val="000000" w:themeColor="text1"/>
                <w:sz w:val="16"/>
                <w:szCs w:val="16"/>
              </w:rPr>
              <w:t>Date</w:t>
            </w:r>
            <w:proofErr w:type="spellEnd"/>
            <w:r w:rsidRPr="079CC4C4">
              <w:rPr>
                <w:rFonts w:cs="Calibri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="714A9849" w:rsidRPr="079CC4C4">
              <w:rPr>
                <w:rFonts w:cs="Calibri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of fund transfer </w:t>
            </w:r>
            <w:r w:rsidRPr="079CC4C4">
              <w:rPr>
                <w:rFonts w:cs="Calibri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/ </w:t>
            </w:r>
            <w:r w:rsidR="641B5DA6" w:rsidRPr="079CC4C4">
              <w:rPr>
                <w:rFonts w:cs="Calibri"/>
                <w:b/>
                <w:bCs/>
                <w:i/>
                <w:iCs/>
                <w:color w:val="000000" w:themeColor="text1"/>
                <w:sz w:val="16"/>
                <w:szCs w:val="16"/>
              </w:rPr>
              <w:t>Data przekazania środków</w:t>
            </w:r>
          </w:p>
        </w:tc>
        <w:tc>
          <w:tcPr>
            <w:tcW w:w="1300" w:type="dxa"/>
            <w:shd w:val="clear" w:color="auto" w:fill="E2EFD9" w:themeFill="accent6" w:themeFillTint="33"/>
            <w:vAlign w:val="center"/>
          </w:tcPr>
          <w:p w14:paraId="3BE56600" w14:textId="57B23D42" w:rsidR="641B5DA6" w:rsidRDefault="4066F318" w:rsidP="079CC4C4">
            <w:pPr>
              <w:jc w:val="center"/>
              <w:rPr>
                <w:rFonts w:cs="Calibri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79CC4C4">
              <w:rPr>
                <w:rFonts w:cs="Calibri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Exchange </w:t>
            </w:r>
            <w:proofErr w:type="spellStart"/>
            <w:r w:rsidRPr="079CC4C4">
              <w:rPr>
                <w:rFonts w:cs="Calibri"/>
                <w:b/>
                <w:bCs/>
                <w:i/>
                <w:iCs/>
                <w:color w:val="000000" w:themeColor="text1"/>
                <w:sz w:val="16"/>
                <w:szCs w:val="16"/>
              </w:rPr>
              <w:t>rate</w:t>
            </w:r>
            <w:proofErr w:type="spellEnd"/>
            <w:r w:rsidRPr="079CC4C4">
              <w:rPr>
                <w:rFonts w:cs="Calibri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/ </w:t>
            </w:r>
            <w:r w:rsidR="641B5DA6" w:rsidRPr="079CC4C4">
              <w:rPr>
                <w:rFonts w:cs="Calibri"/>
                <w:b/>
                <w:bCs/>
                <w:i/>
                <w:iCs/>
                <w:color w:val="000000" w:themeColor="text1"/>
                <w:sz w:val="16"/>
                <w:szCs w:val="16"/>
              </w:rPr>
              <w:t>Kurs z dnia przekazania</w:t>
            </w:r>
          </w:p>
        </w:tc>
        <w:tc>
          <w:tcPr>
            <w:tcW w:w="1184" w:type="dxa"/>
            <w:shd w:val="clear" w:color="auto" w:fill="E2EFD9" w:themeFill="accent6" w:themeFillTint="33"/>
            <w:vAlign w:val="center"/>
          </w:tcPr>
          <w:p w14:paraId="2523B301" w14:textId="61DAA87E" w:rsidR="69DB76A3" w:rsidRPr="008E42FF" w:rsidRDefault="69DB76A3" w:rsidP="079CC4C4">
            <w:pPr>
              <w:jc w:val="center"/>
              <w:rPr>
                <w:rFonts w:cs="Calibri"/>
                <w:b/>
                <w:bCs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  <w:r w:rsidRPr="008E42FF">
              <w:rPr>
                <w:rFonts w:cs="Calibri"/>
                <w:b/>
                <w:bCs/>
                <w:i/>
                <w:iCs/>
                <w:color w:val="000000" w:themeColor="text1"/>
                <w:sz w:val="16"/>
                <w:szCs w:val="16"/>
                <w:lang w:val="en-US"/>
              </w:rPr>
              <w:t xml:space="preserve">Amount </w:t>
            </w:r>
            <w:r w:rsidR="70398508" w:rsidRPr="008E42FF">
              <w:rPr>
                <w:rFonts w:cs="Calibri"/>
                <w:b/>
                <w:bCs/>
                <w:i/>
                <w:iCs/>
                <w:color w:val="000000" w:themeColor="text1"/>
                <w:sz w:val="16"/>
                <w:szCs w:val="16"/>
                <w:lang w:val="en-US"/>
              </w:rPr>
              <w:t xml:space="preserve">in </w:t>
            </w:r>
            <w:r w:rsidRPr="008E42FF">
              <w:rPr>
                <w:rFonts w:cs="Calibri"/>
                <w:b/>
                <w:bCs/>
                <w:i/>
                <w:iCs/>
                <w:color w:val="000000" w:themeColor="text1"/>
                <w:sz w:val="16"/>
                <w:szCs w:val="16"/>
                <w:lang w:val="en-US"/>
              </w:rPr>
              <w:t>CHF</w:t>
            </w:r>
            <w:r w:rsidR="3A9C1242" w:rsidRPr="008E42FF">
              <w:rPr>
                <w:rFonts w:cs="Calibri"/>
                <w:b/>
                <w:bCs/>
                <w:i/>
                <w:iCs/>
                <w:color w:val="000000" w:themeColor="text1"/>
                <w:sz w:val="16"/>
                <w:szCs w:val="16"/>
                <w:lang w:val="en-US"/>
              </w:rPr>
              <w:t xml:space="preserve"> / </w:t>
            </w:r>
            <w:proofErr w:type="spellStart"/>
            <w:r w:rsidR="3A9C1242" w:rsidRPr="008E42FF">
              <w:rPr>
                <w:rFonts w:cs="Calibri"/>
                <w:b/>
                <w:bCs/>
                <w:i/>
                <w:iCs/>
                <w:color w:val="000000" w:themeColor="text1"/>
                <w:sz w:val="16"/>
                <w:szCs w:val="16"/>
                <w:lang w:val="en-US"/>
              </w:rPr>
              <w:t>Kwota</w:t>
            </w:r>
            <w:proofErr w:type="spellEnd"/>
            <w:r w:rsidR="3A9C1242" w:rsidRPr="008E42FF">
              <w:rPr>
                <w:rFonts w:cs="Calibri"/>
                <w:b/>
                <w:bCs/>
                <w:i/>
                <w:iCs/>
                <w:color w:val="000000" w:themeColor="text1"/>
                <w:sz w:val="16"/>
                <w:szCs w:val="16"/>
                <w:lang w:val="en-US"/>
              </w:rPr>
              <w:t xml:space="preserve"> w CHF</w:t>
            </w:r>
          </w:p>
        </w:tc>
        <w:tc>
          <w:tcPr>
            <w:tcW w:w="1340" w:type="dxa"/>
            <w:shd w:val="clear" w:color="auto" w:fill="E2EFD9" w:themeFill="accent6" w:themeFillTint="33"/>
            <w:vAlign w:val="center"/>
          </w:tcPr>
          <w:p w14:paraId="76F0F3DC" w14:textId="0929B841" w:rsidR="78FE8328" w:rsidRPr="008E42FF" w:rsidRDefault="29D05B91" w:rsidP="079CC4C4">
            <w:pPr>
              <w:jc w:val="center"/>
              <w:rPr>
                <w:rFonts w:cs="Calibri"/>
                <w:b/>
                <w:bCs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8E42FF">
              <w:rPr>
                <w:rFonts w:cs="Calibri"/>
                <w:b/>
                <w:bCs/>
                <w:i/>
                <w:iCs/>
                <w:color w:val="000000" w:themeColor="text1"/>
                <w:sz w:val="16"/>
                <w:szCs w:val="16"/>
                <w:lang w:val="en-US"/>
              </w:rPr>
              <w:t>Programme</w:t>
            </w:r>
            <w:proofErr w:type="spellEnd"/>
            <w:r w:rsidRPr="008E42FF">
              <w:rPr>
                <w:rFonts w:cs="Calibri"/>
                <w:b/>
                <w:bCs/>
                <w:i/>
                <w:iCs/>
                <w:color w:val="000000" w:themeColor="text1"/>
                <w:sz w:val="16"/>
                <w:szCs w:val="16"/>
                <w:lang w:val="en-US"/>
              </w:rPr>
              <w:t xml:space="preserve"> exchange rate / </w:t>
            </w:r>
            <w:proofErr w:type="spellStart"/>
            <w:r w:rsidR="78FE8328" w:rsidRPr="008E42FF">
              <w:rPr>
                <w:rFonts w:cs="Calibri"/>
                <w:b/>
                <w:bCs/>
                <w:i/>
                <w:iCs/>
                <w:color w:val="000000" w:themeColor="text1"/>
                <w:sz w:val="16"/>
                <w:szCs w:val="16"/>
                <w:lang w:val="en-US"/>
              </w:rPr>
              <w:t>Kurs</w:t>
            </w:r>
            <w:proofErr w:type="spellEnd"/>
            <w:r w:rsidR="78FE8328" w:rsidRPr="008E42FF">
              <w:rPr>
                <w:rFonts w:cs="Calibri"/>
                <w:b/>
                <w:bCs/>
                <w:i/>
                <w:i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="67557CC0" w:rsidRPr="008E42FF">
              <w:rPr>
                <w:rFonts w:cs="Calibri"/>
                <w:b/>
                <w:bCs/>
                <w:i/>
                <w:iCs/>
                <w:color w:val="000000" w:themeColor="text1"/>
                <w:sz w:val="16"/>
                <w:szCs w:val="16"/>
                <w:lang w:val="en-US"/>
              </w:rPr>
              <w:t>Progamu</w:t>
            </w:r>
            <w:proofErr w:type="spellEnd"/>
          </w:p>
        </w:tc>
        <w:tc>
          <w:tcPr>
            <w:tcW w:w="1480" w:type="dxa"/>
            <w:shd w:val="clear" w:color="auto" w:fill="E2EFD9" w:themeFill="accent6" w:themeFillTint="33"/>
            <w:vAlign w:val="center"/>
          </w:tcPr>
          <w:p w14:paraId="7ADB58E1" w14:textId="208E39CE" w:rsidR="78FE8328" w:rsidRDefault="78FE8328" w:rsidP="6025C41C">
            <w:pPr>
              <w:jc w:val="center"/>
            </w:pPr>
            <w:r w:rsidRPr="079CC4C4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 xml:space="preserve">Kwota przeliczenia wg. </w:t>
            </w:r>
            <w:r w:rsidR="7C02AA9C" w:rsidRPr="079CC4C4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Programu</w:t>
            </w:r>
          </w:p>
        </w:tc>
        <w:tc>
          <w:tcPr>
            <w:tcW w:w="2847" w:type="dxa"/>
            <w:vMerge/>
          </w:tcPr>
          <w:p w14:paraId="4D3EC295" w14:textId="77777777" w:rsidR="00C079AA" w:rsidRDefault="00C079AA"/>
        </w:tc>
      </w:tr>
      <w:tr w:rsidR="6025C41C" w14:paraId="41405410" w14:textId="77777777" w:rsidTr="008E42FF">
        <w:trPr>
          <w:trHeight w:val="443"/>
        </w:trPr>
        <w:tc>
          <w:tcPr>
            <w:tcW w:w="585" w:type="dxa"/>
            <w:shd w:val="clear" w:color="auto" w:fill="E2EFD9" w:themeFill="accent6" w:themeFillTint="33"/>
            <w:vAlign w:val="center"/>
          </w:tcPr>
          <w:p w14:paraId="7DEF8A50" w14:textId="609DB980" w:rsidR="33C465D3" w:rsidRDefault="33C465D3" w:rsidP="6025C41C">
            <w:pPr>
              <w:spacing w:line="240" w:lineRule="auto"/>
              <w:jc w:val="center"/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</w:pPr>
            <w:r w:rsidRPr="6025C41C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3" w:type="dxa"/>
            <w:shd w:val="clear" w:color="auto" w:fill="E2EFD9" w:themeFill="accent6" w:themeFillTint="33"/>
            <w:vAlign w:val="center"/>
          </w:tcPr>
          <w:p w14:paraId="539213A6" w14:textId="1C39BAD2" w:rsidR="33C465D3" w:rsidRDefault="33C465D3" w:rsidP="6025C41C">
            <w:pPr>
              <w:spacing w:line="240" w:lineRule="auto"/>
              <w:jc w:val="center"/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</w:pPr>
            <w:r w:rsidRPr="6025C41C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28" w:type="dxa"/>
            <w:shd w:val="clear" w:color="auto" w:fill="E2EFD9" w:themeFill="accent6" w:themeFillTint="33"/>
            <w:vAlign w:val="center"/>
          </w:tcPr>
          <w:p w14:paraId="4453B36A" w14:textId="08106084" w:rsidR="57527044" w:rsidRDefault="57527044" w:rsidP="6025C41C">
            <w:pPr>
              <w:jc w:val="center"/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</w:pPr>
            <w:r w:rsidRPr="6025C41C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67" w:type="dxa"/>
            <w:shd w:val="clear" w:color="auto" w:fill="E2EFD9" w:themeFill="accent6" w:themeFillTint="33"/>
            <w:vAlign w:val="center"/>
          </w:tcPr>
          <w:p w14:paraId="6C6877F9" w14:textId="3B3B27BA" w:rsidR="33C465D3" w:rsidRDefault="33C465D3" w:rsidP="6025C41C">
            <w:pPr>
              <w:jc w:val="center"/>
              <w:rPr>
                <w:rFonts w:cs="Calibri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6025C41C">
              <w:rPr>
                <w:rFonts w:cs="Calibri"/>
                <w:b/>
                <w:bCs/>
                <w:i/>
                <w:i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280" w:type="dxa"/>
            <w:shd w:val="clear" w:color="auto" w:fill="E2EFD9" w:themeFill="accent6" w:themeFillTint="33"/>
            <w:vAlign w:val="center"/>
          </w:tcPr>
          <w:p w14:paraId="331D7CED" w14:textId="31042719" w:rsidR="33C465D3" w:rsidRDefault="33C465D3" w:rsidP="6025C41C">
            <w:pPr>
              <w:jc w:val="center"/>
              <w:rPr>
                <w:rFonts w:cs="Calibri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6025C41C">
              <w:rPr>
                <w:rFonts w:cs="Calibri"/>
                <w:b/>
                <w:bCs/>
                <w:i/>
                <w:i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300" w:type="dxa"/>
            <w:shd w:val="clear" w:color="auto" w:fill="E2EFD9" w:themeFill="accent6" w:themeFillTint="33"/>
            <w:vAlign w:val="center"/>
          </w:tcPr>
          <w:p w14:paraId="2529C1BE" w14:textId="4A147C5E" w:rsidR="33C465D3" w:rsidRDefault="33C465D3" w:rsidP="6025C41C">
            <w:pPr>
              <w:jc w:val="center"/>
              <w:rPr>
                <w:rFonts w:cs="Calibri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6025C41C">
              <w:rPr>
                <w:rFonts w:cs="Calibri"/>
                <w:b/>
                <w:bCs/>
                <w:i/>
                <w:i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84" w:type="dxa"/>
            <w:shd w:val="clear" w:color="auto" w:fill="E2EFD9" w:themeFill="accent6" w:themeFillTint="33"/>
            <w:vAlign w:val="center"/>
          </w:tcPr>
          <w:p w14:paraId="1A6DF7D4" w14:textId="7C8329C8" w:rsidR="33C465D3" w:rsidRDefault="33C465D3" w:rsidP="6025C41C">
            <w:pPr>
              <w:jc w:val="center"/>
              <w:rPr>
                <w:rFonts w:cs="Calibri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6025C41C">
              <w:rPr>
                <w:rFonts w:cs="Calibri"/>
                <w:b/>
                <w:bCs/>
                <w:i/>
                <w:iCs/>
                <w:color w:val="000000" w:themeColor="text1"/>
                <w:sz w:val="16"/>
                <w:szCs w:val="16"/>
              </w:rPr>
              <w:t>7=4/6</w:t>
            </w:r>
          </w:p>
        </w:tc>
        <w:tc>
          <w:tcPr>
            <w:tcW w:w="1340" w:type="dxa"/>
            <w:shd w:val="clear" w:color="auto" w:fill="E2EFD9" w:themeFill="accent6" w:themeFillTint="33"/>
            <w:vAlign w:val="center"/>
          </w:tcPr>
          <w:p w14:paraId="150E4F20" w14:textId="047EE6D7" w:rsidR="33C465D3" w:rsidRDefault="33C465D3" w:rsidP="6025C41C">
            <w:pPr>
              <w:jc w:val="center"/>
              <w:rPr>
                <w:rFonts w:cs="Calibri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6025C41C">
              <w:rPr>
                <w:rFonts w:cs="Calibri"/>
                <w:b/>
                <w:bCs/>
                <w:i/>
                <w:iCs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480" w:type="dxa"/>
            <w:shd w:val="clear" w:color="auto" w:fill="E2EFD9" w:themeFill="accent6" w:themeFillTint="33"/>
            <w:vAlign w:val="center"/>
          </w:tcPr>
          <w:p w14:paraId="19E3F5DB" w14:textId="75AC22F9" w:rsidR="33C465D3" w:rsidRDefault="33C465D3" w:rsidP="6025C41C">
            <w:pPr>
              <w:jc w:val="center"/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</w:pPr>
            <w:r w:rsidRPr="6025C41C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9=4/8</w:t>
            </w:r>
          </w:p>
        </w:tc>
        <w:tc>
          <w:tcPr>
            <w:tcW w:w="2847" w:type="dxa"/>
            <w:shd w:val="clear" w:color="auto" w:fill="E2EFD9" w:themeFill="accent6" w:themeFillTint="33"/>
            <w:vAlign w:val="center"/>
          </w:tcPr>
          <w:p w14:paraId="0E215B3B" w14:textId="175F8BE2" w:rsidR="33C465D3" w:rsidRDefault="33C465D3" w:rsidP="6025C41C">
            <w:pPr>
              <w:spacing w:line="240" w:lineRule="auto"/>
              <w:jc w:val="center"/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</w:pPr>
            <w:r w:rsidRPr="6025C41C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10=7-9</w:t>
            </w:r>
          </w:p>
        </w:tc>
      </w:tr>
      <w:tr w:rsidR="6025C41C" w14:paraId="4CC5B6EE" w14:textId="77777777" w:rsidTr="008E42FF">
        <w:trPr>
          <w:trHeight w:val="430"/>
        </w:trPr>
        <w:tc>
          <w:tcPr>
            <w:tcW w:w="585" w:type="dxa"/>
            <w:vMerge w:val="restart"/>
            <w:vAlign w:val="center"/>
          </w:tcPr>
          <w:p w14:paraId="2D623C91" w14:textId="20CBEA4A" w:rsidR="6025C41C" w:rsidRDefault="6025C41C" w:rsidP="6025C41C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6025C41C">
              <w:rPr>
                <w:rFonts w:cs="Calibri"/>
                <w:color w:val="000000" w:themeColor="text1"/>
                <w:sz w:val="16"/>
                <w:szCs w:val="16"/>
              </w:rPr>
              <w:t>2024</w:t>
            </w:r>
          </w:p>
          <w:p w14:paraId="5BCEC3A4" w14:textId="1AFE1BC9" w:rsidR="6025C41C" w:rsidRDefault="6025C41C" w:rsidP="6025C41C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03" w:type="dxa"/>
            <w:vAlign w:val="center"/>
          </w:tcPr>
          <w:p w14:paraId="61CDB3CB" w14:textId="016D65B0" w:rsidR="10C4B5A6" w:rsidRDefault="10C4B5A6" w:rsidP="6025C41C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proofErr w:type="spellStart"/>
            <w:r w:rsidRPr="6025C41C">
              <w:rPr>
                <w:rFonts w:cs="Calibri"/>
                <w:color w:val="000000" w:themeColor="text1"/>
                <w:sz w:val="16"/>
                <w:szCs w:val="16"/>
              </w:rPr>
              <w:t>Applicant</w:t>
            </w:r>
            <w:proofErr w:type="spellEnd"/>
            <w:r w:rsidRPr="6025C41C">
              <w:rPr>
                <w:rFonts w:cs="Calibri"/>
                <w:color w:val="000000" w:themeColor="text1"/>
                <w:sz w:val="16"/>
                <w:szCs w:val="16"/>
              </w:rPr>
              <w:t xml:space="preserve"> 1</w:t>
            </w:r>
          </w:p>
        </w:tc>
        <w:tc>
          <w:tcPr>
            <w:tcW w:w="1728" w:type="dxa"/>
            <w:vAlign w:val="center"/>
          </w:tcPr>
          <w:p w14:paraId="00E32F5B" w14:textId="40BC215C" w:rsidR="20B7DDB6" w:rsidRDefault="20B7DDB6" w:rsidP="6025C41C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vAlign w:val="center"/>
          </w:tcPr>
          <w:p w14:paraId="5BB455BE" w14:textId="6BB6E139" w:rsidR="6025C41C" w:rsidRDefault="6025C41C" w:rsidP="6025C41C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14:paraId="466B1888" w14:textId="4B9F8327" w:rsidR="6025C41C" w:rsidRDefault="6025C41C" w:rsidP="6025C41C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E7E6E6" w:themeFill="background2"/>
            <w:vAlign w:val="center"/>
          </w:tcPr>
          <w:p w14:paraId="0C69582C" w14:textId="20BDEDB5" w:rsidR="6025C41C" w:rsidRDefault="6025C41C" w:rsidP="6025C41C">
            <w:pPr>
              <w:spacing w:line="240" w:lineRule="auto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84" w:type="dxa"/>
            <w:shd w:val="clear" w:color="auto" w:fill="E7E6E6" w:themeFill="background2"/>
            <w:vAlign w:val="center"/>
          </w:tcPr>
          <w:p w14:paraId="1C3EA713" w14:textId="095C3530" w:rsidR="6025C41C" w:rsidRDefault="6025C41C" w:rsidP="6025C41C">
            <w:pPr>
              <w:spacing w:line="240" w:lineRule="auto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340" w:type="dxa"/>
            <w:shd w:val="clear" w:color="auto" w:fill="E7E6E6" w:themeFill="background2"/>
            <w:vAlign w:val="center"/>
          </w:tcPr>
          <w:p w14:paraId="3E71A746" w14:textId="3D01048E" w:rsidR="6025C41C" w:rsidRDefault="6025C41C" w:rsidP="6025C41C">
            <w:pPr>
              <w:spacing w:line="240" w:lineRule="auto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80" w:type="dxa"/>
            <w:shd w:val="clear" w:color="auto" w:fill="E7E6E6" w:themeFill="background2"/>
            <w:vAlign w:val="center"/>
          </w:tcPr>
          <w:p w14:paraId="750738CF" w14:textId="63A9DDD6" w:rsidR="6025C41C" w:rsidRDefault="6025C41C" w:rsidP="6025C41C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2847" w:type="dxa"/>
            <w:shd w:val="clear" w:color="auto" w:fill="E7E6E6" w:themeFill="background2"/>
            <w:vAlign w:val="center"/>
          </w:tcPr>
          <w:p w14:paraId="11E0D81F" w14:textId="77777777" w:rsidR="6025C41C" w:rsidRDefault="6025C41C" w:rsidP="6025C41C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6025C41C" w14:paraId="2C6442A8" w14:textId="77777777" w:rsidTr="008E42FF">
        <w:trPr>
          <w:trHeight w:val="422"/>
        </w:trPr>
        <w:tc>
          <w:tcPr>
            <w:tcW w:w="585" w:type="dxa"/>
            <w:vMerge/>
            <w:vAlign w:val="center"/>
          </w:tcPr>
          <w:p w14:paraId="37BD907D" w14:textId="77777777" w:rsidR="00C079AA" w:rsidRDefault="00C079AA"/>
        </w:tc>
        <w:tc>
          <w:tcPr>
            <w:tcW w:w="1703" w:type="dxa"/>
            <w:vAlign w:val="center"/>
          </w:tcPr>
          <w:p w14:paraId="4FFD3BA5" w14:textId="5D112F78" w:rsidR="1C5CCFCC" w:rsidRDefault="1C5CCFCC" w:rsidP="6025C41C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proofErr w:type="spellStart"/>
            <w:r w:rsidRPr="6025C41C">
              <w:rPr>
                <w:rFonts w:cs="Calibri"/>
                <w:color w:val="000000" w:themeColor="text1"/>
                <w:sz w:val="16"/>
                <w:szCs w:val="16"/>
              </w:rPr>
              <w:t>Applicant</w:t>
            </w:r>
            <w:proofErr w:type="spellEnd"/>
            <w:r w:rsidRPr="6025C41C">
              <w:rPr>
                <w:rFonts w:cs="Calibri"/>
                <w:color w:val="000000" w:themeColor="text1"/>
                <w:sz w:val="16"/>
                <w:szCs w:val="16"/>
              </w:rPr>
              <w:t xml:space="preserve"> 2</w:t>
            </w:r>
          </w:p>
        </w:tc>
        <w:tc>
          <w:tcPr>
            <w:tcW w:w="1728" w:type="dxa"/>
            <w:vAlign w:val="center"/>
          </w:tcPr>
          <w:p w14:paraId="1F74877F" w14:textId="0C589D7E" w:rsidR="7E9C52C4" w:rsidRDefault="7E9C52C4" w:rsidP="6025C41C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vAlign w:val="center"/>
          </w:tcPr>
          <w:p w14:paraId="6B3A277A" w14:textId="3E9EA0CC" w:rsidR="0B2D45FF" w:rsidRDefault="0B2D45FF" w:rsidP="6025C41C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14:paraId="4C143C9B" w14:textId="668B8A86" w:rsidR="0B2D45FF" w:rsidRDefault="0B2D45FF" w:rsidP="6025C41C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300" w:type="dxa"/>
            <w:vAlign w:val="center"/>
          </w:tcPr>
          <w:p w14:paraId="6741B284" w14:textId="705E0862" w:rsidR="6025C41C" w:rsidRDefault="6025C41C" w:rsidP="6025C41C">
            <w:pPr>
              <w:spacing w:line="240" w:lineRule="auto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84" w:type="dxa"/>
            <w:vAlign w:val="center"/>
          </w:tcPr>
          <w:p w14:paraId="22FD1027" w14:textId="124E1D69" w:rsidR="0B2D45FF" w:rsidRDefault="0B2D45FF" w:rsidP="6025C41C">
            <w:pPr>
              <w:spacing w:line="240" w:lineRule="auto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340" w:type="dxa"/>
            <w:vAlign w:val="center"/>
          </w:tcPr>
          <w:p w14:paraId="776569A9" w14:textId="59CAF9BE" w:rsidR="6CDC9C83" w:rsidRDefault="6CDC9C83" w:rsidP="6025C41C">
            <w:pPr>
              <w:spacing w:line="240" w:lineRule="auto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80" w:type="dxa"/>
            <w:vAlign w:val="center"/>
          </w:tcPr>
          <w:p w14:paraId="7FFF41A3" w14:textId="5ADBDB7E" w:rsidR="6CDC9C83" w:rsidRDefault="6CDC9C83" w:rsidP="6025C41C">
            <w:pPr>
              <w:spacing w:line="240" w:lineRule="auto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2847" w:type="dxa"/>
            <w:vAlign w:val="center"/>
          </w:tcPr>
          <w:p w14:paraId="5F19DED2" w14:textId="77777777" w:rsidR="6025C41C" w:rsidRDefault="6025C41C" w:rsidP="6025C41C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6025C41C" w14:paraId="38CF2413" w14:textId="77777777" w:rsidTr="008E42FF">
        <w:trPr>
          <w:trHeight w:val="422"/>
        </w:trPr>
        <w:tc>
          <w:tcPr>
            <w:tcW w:w="4016" w:type="dxa"/>
            <w:gridSpan w:val="3"/>
            <w:shd w:val="clear" w:color="auto" w:fill="E2EFD9" w:themeFill="accent6" w:themeFillTint="33"/>
            <w:vAlign w:val="center"/>
          </w:tcPr>
          <w:p w14:paraId="34C98539" w14:textId="72457AE0" w:rsidR="63775F7D" w:rsidRDefault="63775F7D" w:rsidP="6025C41C">
            <w:pPr>
              <w:spacing w:line="240" w:lineRule="auto"/>
              <w:rPr>
                <w:rFonts w:cs="Calibri"/>
                <w:color w:val="000000" w:themeColor="text1"/>
                <w:sz w:val="16"/>
                <w:szCs w:val="16"/>
              </w:rPr>
            </w:pPr>
            <w:r w:rsidRPr="6025C41C">
              <w:rPr>
                <w:rFonts w:cs="Calibri"/>
                <w:color w:val="000000" w:themeColor="text1"/>
                <w:sz w:val="16"/>
                <w:szCs w:val="16"/>
              </w:rPr>
              <w:t>Sum:</w:t>
            </w:r>
          </w:p>
        </w:tc>
        <w:tc>
          <w:tcPr>
            <w:tcW w:w="1267" w:type="dxa"/>
            <w:vAlign w:val="center"/>
          </w:tcPr>
          <w:p w14:paraId="7C9D9E9E" w14:textId="35641213" w:rsidR="6025C41C" w:rsidRDefault="6025C41C" w:rsidP="6025C41C">
            <w:pPr>
              <w:spacing w:line="240" w:lineRule="auto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6584" w:type="dxa"/>
            <w:gridSpan w:val="5"/>
            <w:shd w:val="clear" w:color="auto" w:fill="E2EFD9" w:themeFill="accent6" w:themeFillTint="33"/>
            <w:vAlign w:val="center"/>
          </w:tcPr>
          <w:p w14:paraId="67B42091" w14:textId="53F6B47D" w:rsidR="6025C41C" w:rsidRDefault="6025C41C" w:rsidP="6025C41C">
            <w:pPr>
              <w:spacing w:line="240" w:lineRule="auto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2847" w:type="dxa"/>
            <w:shd w:val="clear" w:color="auto" w:fill="FFFFFF" w:themeFill="background1"/>
            <w:vAlign w:val="center"/>
          </w:tcPr>
          <w:p w14:paraId="190162EB" w14:textId="0314EF04" w:rsidR="14F389C1" w:rsidRDefault="14F389C1" w:rsidP="14F389C1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6025C41C" w14:paraId="14DE34C0" w14:textId="77777777" w:rsidTr="008E42FF">
        <w:trPr>
          <w:trHeight w:val="422"/>
        </w:trPr>
        <w:tc>
          <w:tcPr>
            <w:tcW w:w="585" w:type="dxa"/>
            <w:vMerge w:val="restart"/>
            <w:vAlign w:val="center"/>
          </w:tcPr>
          <w:p w14:paraId="69532A43" w14:textId="4891B066" w:rsidR="0DFECEE0" w:rsidRDefault="0DFECEE0" w:rsidP="6025C41C">
            <w:pPr>
              <w:spacing w:line="240" w:lineRule="auto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6025C41C">
              <w:rPr>
                <w:rFonts w:cs="Calibri"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1703" w:type="dxa"/>
            <w:vAlign w:val="center"/>
          </w:tcPr>
          <w:p w14:paraId="2ACD7B9D" w14:textId="016D65B0" w:rsidR="0DFECEE0" w:rsidRDefault="0DFECEE0" w:rsidP="6025C41C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proofErr w:type="spellStart"/>
            <w:r w:rsidRPr="6025C41C">
              <w:rPr>
                <w:rFonts w:cs="Calibri"/>
                <w:color w:val="000000" w:themeColor="text1"/>
                <w:sz w:val="16"/>
                <w:szCs w:val="16"/>
              </w:rPr>
              <w:t>Applicant</w:t>
            </w:r>
            <w:proofErr w:type="spellEnd"/>
            <w:r w:rsidRPr="6025C41C">
              <w:rPr>
                <w:rFonts w:cs="Calibri"/>
                <w:color w:val="000000" w:themeColor="text1"/>
                <w:sz w:val="16"/>
                <w:szCs w:val="16"/>
              </w:rPr>
              <w:t xml:space="preserve"> 1</w:t>
            </w:r>
          </w:p>
          <w:p w14:paraId="219C0C85" w14:textId="213AB836" w:rsidR="6025C41C" w:rsidRDefault="6025C41C" w:rsidP="6025C41C">
            <w:pPr>
              <w:spacing w:line="240" w:lineRule="auto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vAlign w:val="center"/>
          </w:tcPr>
          <w:p w14:paraId="09809DBD" w14:textId="5D83CF92" w:rsidR="6025C41C" w:rsidRDefault="6025C41C" w:rsidP="6025C41C">
            <w:pPr>
              <w:spacing w:line="240" w:lineRule="auto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vAlign w:val="center"/>
          </w:tcPr>
          <w:p w14:paraId="5E6D7FCB" w14:textId="3BC87801" w:rsidR="6025C41C" w:rsidRDefault="6025C41C" w:rsidP="6025C41C">
            <w:pPr>
              <w:spacing w:line="240" w:lineRule="auto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14:paraId="6D7CBE38" w14:textId="30735321" w:rsidR="6025C41C" w:rsidRDefault="6025C41C" w:rsidP="6025C41C">
            <w:pPr>
              <w:spacing w:line="240" w:lineRule="auto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300" w:type="dxa"/>
            <w:vAlign w:val="center"/>
          </w:tcPr>
          <w:p w14:paraId="12D7BD8C" w14:textId="21DBCD79" w:rsidR="6025C41C" w:rsidRDefault="6025C41C" w:rsidP="6025C41C">
            <w:pPr>
              <w:spacing w:line="240" w:lineRule="auto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84" w:type="dxa"/>
            <w:vAlign w:val="center"/>
          </w:tcPr>
          <w:p w14:paraId="0BD2764F" w14:textId="30A8D079" w:rsidR="6025C41C" w:rsidRDefault="6025C41C" w:rsidP="6025C41C">
            <w:pPr>
              <w:spacing w:line="240" w:lineRule="auto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340" w:type="dxa"/>
            <w:vAlign w:val="center"/>
          </w:tcPr>
          <w:p w14:paraId="38C4ECB3" w14:textId="419A7290" w:rsidR="6025C41C" w:rsidRDefault="6025C41C" w:rsidP="6025C41C">
            <w:pPr>
              <w:spacing w:line="240" w:lineRule="auto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80" w:type="dxa"/>
            <w:vAlign w:val="center"/>
          </w:tcPr>
          <w:p w14:paraId="159F6A96" w14:textId="766F5D22" w:rsidR="6025C41C" w:rsidRDefault="6025C41C" w:rsidP="6025C41C">
            <w:pPr>
              <w:spacing w:line="240" w:lineRule="auto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2847" w:type="dxa"/>
            <w:vAlign w:val="center"/>
          </w:tcPr>
          <w:p w14:paraId="1E7886F8" w14:textId="097B2F53" w:rsidR="6025C41C" w:rsidRDefault="6025C41C" w:rsidP="6025C41C">
            <w:pPr>
              <w:spacing w:line="240" w:lineRule="auto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6025C41C" w14:paraId="0BCC7D32" w14:textId="77777777" w:rsidTr="008E42FF">
        <w:trPr>
          <w:trHeight w:val="422"/>
        </w:trPr>
        <w:tc>
          <w:tcPr>
            <w:tcW w:w="585" w:type="dxa"/>
            <w:vMerge/>
            <w:vAlign w:val="center"/>
          </w:tcPr>
          <w:p w14:paraId="5302E231" w14:textId="77777777" w:rsidR="00C079AA" w:rsidRDefault="00C079AA"/>
        </w:tc>
        <w:tc>
          <w:tcPr>
            <w:tcW w:w="1703" w:type="dxa"/>
            <w:vAlign w:val="center"/>
          </w:tcPr>
          <w:p w14:paraId="32C30708" w14:textId="5D112F78" w:rsidR="0DFECEE0" w:rsidRDefault="0DFECEE0" w:rsidP="6025C41C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proofErr w:type="spellStart"/>
            <w:r w:rsidRPr="6025C41C">
              <w:rPr>
                <w:rFonts w:cs="Calibri"/>
                <w:color w:val="000000" w:themeColor="text1"/>
                <w:sz w:val="16"/>
                <w:szCs w:val="16"/>
              </w:rPr>
              <w:t>Applicant</w:t>
            </w:r>
            <w:proofErr w:type="spellEnd"/>
            <w:r w:rsidRPr="6025C41C">
              <w:rPr>
                <w:rFonts w:cs="Calibri"/>
                <w:color w:val="000000" w:themeColor="text1"/>
                <w:sz w:val="16"/>
                <w:szCs w:val="16"/>
              </w:rPr>
              <w:t xml:space="preserve"> 2</w:t>
            </w:r>
          </w:p>
          <w:p w14:paraId="4B2E591E" w14:textId="1A5A98FD" w:rsidR="6025C41C" w:rsidRDefault="6025C41C" w:rsidP="6025C41C">
            <w:pPr>
              <w:spacing w:line="240" w:lineRule="auto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vAlign w:val="center"/>
          </w:tcPr>
          <w:p w14:paraId="0B1A8B98" w14:textId="2881F677" w:rsidR="6025C41C" w:rsidRDefault="6025C41C" w:rsidP="6025C41C">
            <w:pPr>
              <w:spacing w:line="240" w:lineRule="auto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vAlign w:val="center"/>
          </w:tcPr>
          <w:p w14:paraId="6691DA12" w14:textId="00FCF240" w:rsidR="6025C41C" w:rsidRDefault="6025C41C" w:rsidP="6025C41C">
            <w:pPr>
              <w:spacing w:line="240" w:lineRule="auto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14:paraId="6BE6ECC0" w14:textId="31C59B2B" w:rsidR="6025C41C" w:rsidRDefault="6025C41C" w:rsidP="6025C41C">
            <w:pPr>
              <w:spacing w:line="240" w:lineRule="auto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300" w:type="dxa"/>
            <w:vAlign w:val="center"/>
          </w:tcPr>
          <w:p w14:paraId="001225CF" w14:textId="13A3BF4C" w:rsidR="6025C41C" w:rsidRDefault="6025C41C" w:rsidP="6025C41C">
            <w:pPr>
              <w:spacing w:line="240" w:lineRule="auto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84" w:type="dxa"/>
            <w:vAlign w:val="center"/>
          </w:tcPr>
          <w:p w14:paraId="7E969256" w14:textId="548C98D6" w:rsidR="6025C41C" w:rsidRDefault="6025C41C" w:rsidP="6025C41C">
            <w:pPr>
              <w:spacing w:line="240" w:lineRule="auto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340" w:type="dxa"/>
            <w:vAlign w:val="center"/>
          </w:tcPr>
          <w:p w14:paraId="3C26B06E" w14:textId="32E8FAA0" w:rsidR="6025C41C" w:rsidRDefault="6025C41C" w:rsidP="6025C41C">
            <w:pPr>
              <w:spacing w:line="240" w:lineRule="auto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80" w:type="dxa"/>
            <w:vAlign w:val="center"/>
          </w:tcPr>
          <w:p w14:paraId="23E1DBC6" w14:textId="2026A064" w:rsidR="6025C41C" w:rsidRDefault="6025C41C" w:rsidP="6025C41C">
            <w:pPr>
              <w:spacing w:line="240" w:lineRule="auto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2847" w:type="dxa"/>
            <w:vAlign w:val="center"/>
          </w:tcPr>
          <w:p w14:paraId="55F2725F" w14:textId="47B648E7" w:rsidR="6025C41C" w:rsidRDefault="6025C41C" w:rsidP="6025C41C">
            <w:pPr>
              <w:spacing w:line="240" w:lineRule="auto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6025C41C" w14:paraId="3E161B71" w14:textId="77777777" w:rsidTr="008E42FF">
        <w:trPr>
          <w:trHeight w:val="422"/>
        </w:trPr>
        <w:tc>
          <w:tcPr>
            <w:tcW w:w="4016" w:type="dxa"/>
            <w:gridSpan w:val="3"/>
            <w:shd w:val="clear" w:color="auto" w:fill="E2EFD9" w:themeFill="accent6" w:themeFillTint="33"/>
            <w:vAlign w:val="center"/>
          </w:tcPr>
          <w:p w14:paraId="5DA0C706" w14:textId="5437CDC4" w:rsidR="4384082C" w:rsidRDefault="4384082C" w:rsidP="6025C41C">
            <w:pPr>
              <w:spacing w:line="240" w:lineRule="auto"/>
              <w:rPr>
                <w:rFonts w:cs="Calibri"/>
                <w:color w:val="000000" w:themeColor="text1"/>
                <w:sz w:val="16"/>
                <w:szCs w:val="16"/>
              </w:rPr>
            </w:pPr>
            <w:r w:rsidRPr="6025C41C">
              <w:rPr>
                <w:rFonts w:cs="Calibri"/>
                <w:color w:val="000000" w:themeColor="text1"/>
                <w:sz w:val="16"/>
                <w:szCs w:val="16"/>
              </w:rPr>
              <w:lastRenderedPageBreak/>
              <w:t>Sum:</w:t>
            </w:r>
          </w:p>
        </w:tc>
        <w:tc>
          <w:tcPr>
            <w:tcW w:w="1267" w:type="dxa"/>
            <w:vAlign w:val="center"/>
          </w:tcPr>
          <w:p w14:paraId="1C047579" w14:textId="205C9E1C" w:rsidR="6025C41C" w:rsidRDefault="6025C41C" w:rsidP="6025C41C">
            <w:pPr>
              <w:spacing w:line="240" w:lineRule="auto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6584" w:type="dxa"/>
            <w:gridSpan w:val="5"/>
            <w:shd w:val="clear" w:color="auto" w:fill="E2EFD9" w:themeFill="accent6" w:themeFillTint="33"/>
            <w:vAlign w:val="center"/>
          </w:tcPr>
          <w:p w14:paraId="78816912" w14:textId="53F6B47D" w:rsidR="14F389C1" w:rsidRDefault="14F389C1" w:rsidP="14F389C1">
            <w:pPr>
              <w:spacing w:line="240" w:lineRule="auto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2847" w:type="dxa"/>
            <w:shd w:val="clear" w:color="auto" w:fill="FFFFFF" w:themeFill="background1"/>
            <w:vAlign w:val="center"/>
          </w:tcPr>
          <w:p w14:paraId="43E014BA" w14:textId="2AC4E41E" w:rsidR="14F389C1" w:rsidRDefault="14F389C1" w:rsidP="14F389C1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6025C41C" w14:paraId="1B4423A5" w14:textId="77777777" w:rsidTr="008E42FF">
        <w:trPr>
          <w:trHeight w:val="295"/>
        </w:trPr>
        <w:tc>
          <w:tcPr>
            <w:tcW w:w="585" w:type="dxa"/>
            <w:shd w:val="clear" w:color="auto" w:fill="FFFFFF" w:themeFill="background1"/>
            <w:vAlign w:val="center"/>
          </w:tcPr>
          <w:p w14:paraId="41996F78" w14:textId="75D133E2" w:rsidR="206077D1" w:rsidRDefault="206077D1" w:rsidP="6025C41C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6025C41C">
              <w:rPr>
                <w:rFonts w:cs="Calibri"/>
                <w:b/>
                <w:bCs/>
                <w:sz w:val="16"/>
                <w:szCs w:val="16"/>
              </w:rPr>
              <w:t xml:space="preserve">Suma/ </w:t>
            </w:r>
            <w:proofErr w:type="spellStart"/>
            <w:r w:rsidRPr="6025C41C">
              <w:rPr>
                <w:rFonts w:cs="Calibri"/>
                <w:b/>
                <w:bCs/>
                <w:sz w:val="16"/>
                <w:szCs w:val="16"/>
              </w:rPr>
              <w:t>total</w:t>
            </w:r>
            <w:proofErr w:type="spellEnd"/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0EA6DE47" w14:textId="44522198" w:rsidR="3F2BD88C" w:rsidRDefault="3F2BD88C" w:rsidP="6025C41C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6025C41C">
              <w:rPr>
                <w:rFonts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728" w:type="dxa"/>
            <w:shd w:val="clear" w:color="auto" w:fill="FFFFFF" w:themeFill="background1"/>
            <w:vAlign w:val="center"/>
          </w:tcPr>
          <w:p w14:paraId="3885739C" w14:textId="64BD9D22" w:rsidR="3F2BD88C" w:rsidRDefault="3F2BD88C" w:rsidP="6025C41C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6025C41C">
              <w:rPr>
                <w:rFonts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14:paraId="20197760" w14:textId="02C541A9" w:rsidR="3F2BD88C" w:rsidRDefault="3F2BD88C" w:rsidP="6025C41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6025C41C">
              <w:rPr>
                <w:rFonts w:cs="Calibri"/>
                <w:sz w:val="16"/>
                <w:szCs w:val="16"/>
              </w:rPr>
              <w:t>suma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71C3E49F" w14:textId="16B70050" w:rsidR="3F2BD88C" w:rsidRDefault="3F2BD88C" w:rsidP="6025C41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6025C41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300" w:type="dxa"/>
            <w:shd w:val="clear" w:color="auto" w:fill="FFFFFF" w:themeFill="background1"/>
            <w:vAlign w:val="center"/>
          </w:tcPr>
          <w:p w14:paraId="57A8D428" w14:textId="1719150F" w:rsidR="3F2BD88C" w:rsidRDefault="3F2BD88C" w:rsidP="6025C41C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6025C41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14:paraId="2AE49087" w14:textId="4635BAEA" w:rsidR="3F2BD88C" w:rsidRDefault="3F2BD88C" w:rsidP="6025C41C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6025C41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14:paraId="2A3E991A" w14:textId="27D7D040" w:rsidR="3F2BD88C" w:rsidRDefault="3F2BD88C" w:rsidP="6025C41C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6025C41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480" w:type="dxa"/>
            <w:shd w:val="clear" w:color="auto" w:fill="FFFFFF" w:themeFill="background1"/>
            <w:vAlign w:val="center"/>
          </w:tcPr>
          <w:p w14:paraId="181484D1" w14:textId="6EE4F76E" w:rsidR="3F2BD88C" w:rsidRDefault="3F2BD88C" w:rsidP="6025C41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6025C41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2847" w:type="dxa"/>
            <w:shd w:val="clear" w:color="auto" w:fill="FFFFFF" w:themeFill="background1"/>
            <w:vAlign w:val="center"/>
          </w:tcPr>
          <w:p w14:paraId="550CB692" w14:textId="43C9CE36" w:rsidR="3F2BD88C" w:rsidRDefault="3F2BD88C" w:rsidP="6025C41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6025C41C">
              <w:rPr>
                <w:rFonts w:cs="Calibri"/>
                <w:sz w:val="16"/>
                <w:szCs w:val="16"/>
              </w:rPr>
              <w:t>suma</w:t>
            </w:r>
          </w:p>
        </w:tc>
      </w:tr>
    </w:tbl>
    <w:p w14:paraId="1A5D86B8" w14:textId="1A1DEE36" w:rsidR="00CD1820" w:rsidRDefault="00CD1820" w:rsidP="00DC205D">
      <w:pPr>
        <w:spacing w:after="0"/>
        <w:sectPr w:rsidR="00CD1820" w:rsidSect="007B36AF">
          <w:pgSz w:w="16838" w:h="11906" w:orient="landscape"/>
          <w:pgMar w:top="1701" w:right="1418" w:bottom="1418" w:left="1418" w:header="425" w:footer="709" w:gutter="0"/>
          <w:cols w:space="708"/>
          <w:docGrid w:linePitch="360"/>
        </w:sectPr>
      </w:pPr>
    </w:p>
    <w:tbl>
      <w:tblPr>
        <w:tblW w:w="5254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37"/>
        <w:gridCol w:w="7886"/>
      </w:tblGrid>
      <w:tr w:rsidR="00057652" w:rsidRPr="007B36AF" w14:paraId="19324D0F" w14:textId="77777777" w:rsidTr="52153BAD">
        <w:trPr>
          <w:trHeight w:val="380"/>
        </w:trPr>
        <w:tc>
          <w:tcPr>
            <w:tcW w:w="725" w:type="pct"/>
            <w:shd w:val="clear" w:color="auto" w:fill="E2EFD9" w:themeFill="accent6" w:themeFillTint="33"/>
            <w:noWrap/>
            <w:vAlign w:val="center"/>
          </w:tcPr>
          <w:p w14:paraId="1388F039" w14:textId="77777777" w:rsidR="00057652" w:rsidRPr="0075671D" w:rsidRDefault="00C21C94" w:rsidP="00D8693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.1.4</w:t>
            </w:r>
          </w:p>
        </w:tc>
        <w:tc>
          <w:tcPr>
            <w:tcW w:w="4275" w:type="pct"/>
            <w:shd w:val="clear" w:color="auto" w:fill="E2EFD9" w:themeFill="accent6" w:themeFillTint="33"/>
            <w:vAlign w:val="center"/>
          </w:tcPr>
          <w:p w14:paraId="0774717C" w14:textId="77777777" w:rsidR="00057652" w:rsidRPr="0075671D" w:rsidRDefault="24B8C8AA" w:rsidP="6025C41C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6025C41C">
              <w:rPr>
                <w:b/>
                <w:bCs/>
                <w:color w:val="000000" w:themeColor="text1"/>
              </w:rPr>
              <w:t>STATEM</w:t>
            </w:r>
            <w:r w:rsidR="4F9484EC" w:rsidRPr="6025C41C">
              <w:rPr>
                <w:b/>
                <w:bCs/>
                <w:color w:val="000000" w:themeColor="text1"/>
              </w:rPr>
              <w:t>E</w:t>
            </w:r>
            <w:r w:rsidRPr="6025C41C">
              <w:rPr>
                <w:b/>
                <w:bCs/>
                <w:color w:val="000000" w:themeColor="text1"/>
              </w:rPr>
              <w:t>NTS</w:t>
            </w:r>
          </w:p>
        </w:tc>
      </w:tr>
      <w:tr w:rsidR="00462BC8" w:rsidRPr="00A31068" w14:paraId="0762E372" w14:textId="77777777" w:rsidTr="52153BAD">
        <w:trPr>
          <w:trHeight w:val="960"/>
        </w:trPr>
        <w:tc>
          <w:tcPr>
            <w:tcW w:w="5000" w:type="pct"/>
            <w:gridSpan w:val="2"/>
            <w:shd w:val="clear" w:color="auto" w:fill="E2EFD9" w:themeFill="accent6" w:themeFillTint="33"/>
            <w:vAlign w:val="center"/>
          </w:tcPr>
          <w:p w14:paraId="39C2F5F7" w14:textId="77777777" w:rsidR="00462BC8" w:rsidRPr="00C21C94" w:rsidRDefault="00C21C94" w:rsidP="00462BC8">
            <w:pPr>
              <w:spacing w:after="0" w:line="240" w:lineRule="auto"/>
              <w:jc w:val="both"/>
              <w:rPr>
                <w:b/>
                <w:lang w:val="en-GB"/>
              </w:rPr>
            </w:pPr>
            <w:r>
              <w:rPr>
                <w:lang w:val="en-GB"/>
              </w:rPr>
              <w:t>The beneficiary hereby confirms that:</w:t>
            </w:r>
          </w:p>
        </w:tc>
      </w:tr>
      <w:tr w:rsidR="00462BC8" w:rsidRPr="00A31068" w14:paraId="7A08CEF2" w14:textId="77777777" w:rsidTr="52153BAD">
        <w:trPr>
          <w:trHeight w:val="1899"/>
        </w:trPr>
        <w:tc>
          <w:tcPr>
            <w:tcW w:w="5000" w:type="pct"/>
            <w:gridSpan w:val="2"/>
            <w:vAlign w:val="center"/>
          </w:tcPr>
          <w:p w14:paraId="77BC304D" w14:textId="77777777" w:rsidR="00C21C94" w:rsidRDefault="00C21C94" w:rsidP="009810FF">
            <w:pPr>
              <w:pStyle w:val="Akapitzlist"/>
              <w:numPr>
                <w:ilvl w:val="0"/>
                <w:numId w:val="13"/>
              </w:numPr>
              <w:spacing w:after="0" w:line="259" w:lineRule="auto"/>
              <w:rPr>
                <w:lang w:val="en-GB"/>
              </w:rPr>
            </w:pPr>
            <w:r>
              <w:rPr>
                <w:lang w:val="en-GB"/>
              </w:rPr>
              <w:t>The information provided is complete, reliable and true</w:t>
            </w:r>
          </w:p>
          <w:p w14:paraId="0995FA67" w14:textId="0C8E893E" w:rsidR="00C21C94" w:rsidRDefault="23BEA339">
            <w:pPr>
              <w:pStyle w:val="Akapitzlist"/>
              <w:numPr>
                <w:ilvl w:val="0"/>
                <w:numId w:val="13"/>
              </w:numPr>
              <w:spacing w:after="0" w:line="259" w:lineRule="auto"/>
              <w:rPr>
                <w:lang w:val="en-GB"/>
              </w:rPr>
            </w:pPr>
            <w:r w:rsidRPr="20780B97">
              <w:rPr>
                <w:lang w:val="en-GB"/>
              </w:rPr>
              <w:t xml:space="preserve">The </w:t>
            </w:r>
            <w:r w:rsidR="20C6AAC5" w:rsidRPr="20780B97">
              <w:rPr>
                <w:lang w:val="en-GB"/>
              </w:rPr>
              <w:t xml:space="preserve">expenditures </w:t>
            </w:r>
            <w:r w:rsidR="65691602" w:rsidRPr="20780B97">
              <w:rPr>
                <w:lang w:val="en-GB"/>
              </w:rPr>
              <w:t>declared</w:t>
            </w:r>
            <w:r w:rsidR="5ACB9299" w:rsidRPr="20780B97">
              <w:rPr>
                <w:lang w:val="en-GB"/>
              </w:rPr>
              <w:t xml:space="preserve"> </w:t>
            </w:r>
            <w:r w:rsidRPr="20780B97">
              <w:rPr>
                <w:lang w:val="en-GB"/>
              </w:rPr>
              <w:t>are eligible</w:t>
            </w:r>
          </w:p>
          <w:p w14:paraId="59B401C8" w14:textId="5333B7AF" w:rsidR="00C21C94" w:rsidRDefault="23BEA339">
            <w:pPr>
              <w:pStyle w:val="Akapitzlist"/>
              <w:numPr>
                <w:ilvl w:val="0"/>
                <w:numId w:val="13"/>
              </w:numPr>
              <w:spacing w:after="0" w:line="259" w:lineRule="auto"/>
              <w:rPr>
                <w:lang w:val="en-GB"/>
              </w:rPr>
            </w:pPr>
            <w:r w:rsidRPr="20780B97">
              <w:rPr>
                <w:lang w:val="en-GB"/>
              </w:rPr>
              <w:t xml:space="preserve">The </w:t>
            </w:r>
            <w:r w:rsidR="7198E367" w:rsidRPr="20780B97">
              <w:rPr>
                <w:lang w:val="en-GB"/>
              </w:rPr>
              <w:t xml:space="preserve">expenditures </w:t>
            </w:r>
            <w:r w:rsidRPr="20780B97">
              <w:rPr>
                <w:lang w:val="en-GB"/>
              </w:rPr>
              <w:t>can be substantiated by adequate records and supporting documentation that will be produced upon request or in the context of checks, reviews, audits and investigations</w:t>
            </w:r>
          </w:p>
          <w:p w14:paraId="67170ADE" w14:textId="021A9C34" w:rsidR="00C21C94" w:rsidRPr="00641E50" w:rsidRDefault="00C21C94" w:rsidP="00D2150E">
            <w:pPr>
              <w:spacing w:after="0" w:line="240" w:lineRule="auto"/>
              <w:rPr>
                <w:b/>
                <w:bCs/>
                <w:lang w:val="en-GB"/>
              </w:rPr>
            </w:pPr>
          </w:p>
        </w:tc>
      </w:tr>
      <w:tr w:rsidR="00AF39EA" w:rsidRPr="009810FF" w14:paraId="3A9487DB" w14:textId="77777777" w:rsidTr="52153BAD">
        <w:trPr>
          <w:trHeight w:val="1663"/>
        </w:trPr>
        <w:tc>
          <w:tcPr>
            <w:tcW w:w="5000" w:type="pct"/>
            <w:gridSpan w:val="2"/>
            <w:shd w:val="clear" w:color="auto" w:fill="E2EFD9" w:themeFill="accent6" w:themeFillTint="33"/>
            <w:vAlign w:val="center"/>
          </w:tcPr>
          <w:p w14:paraId="3EF8141F" w14:textId="47DDE00B" w:rsidR="00AF39EA" w:rsidRDefault="32F5EBE3" w:rsidP="52153BAD">
            <w:pPr>
              <w:spacing w:after="0" w:line="240" w:lineRule="auto"/>
              <w:rPr>
                <w:rStyle w:val="hps"/>
                <w:b/>
                <w:bCs/>
                <w:sz w:val="20"/>
                <w:szCs w:val="20"/>
                <w:lang w:val="en-GB"/>
              </w:rPr>
            </w:pPr>
            <w:r w:rsidRPr="6025C41C">
              <w:rPr>
                <w:rStyle w:val="hps"/>
                <w:b/>
                <w:bCs/>
                <w:sz w:val="20"/>
                <w:szCs w:val="20"/>
                <w:lang w:val="en-GB"/>
              </w:rPr>
              <w:t>Signature and stamp</w:t>
            </w:r>
            <w:r w:rsidR="00DC205D" w:rsidRPr="6025C41C">
              <w:rPr>
                <w:rStyle w:val="Odwoanieprzypisudolnego"/>
                <w:b/>
                <w:bCs/>
                <w:sz w:val="20"/>
                <w:szCs w:val="20"/>
                <w:lang w:val="en-GB"/>
              </w:rPr>
              <w:footnoteReference w:id="8"/>
            </w:r>
            <w:r w:rsidRPr="6025C41C">
              <w:rPr>
                <w:rStyle w:val="hps"/>
                <w:b/>
                <w:bCs/>
                <w:sz w:val="20"/>
                <w:szCs w:val="20"/>
                <w:lang w:val="en-GB"/>
              </w:rPr>
              <w:t xml:space="preserve"> of</w:t>
            </w:r>
            <w:r w:rsidRPr="6025C41C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6025C41C">
              <w:rPr>
                <w:rStyle w:val="hps"/>
                <w:b/>
                <w:bCs/>
                <w:sz w:val="20"/>
                <w:szCs w:val="20"/>
                <w:lang w:val="en-GB"/>
              </w:rPr>
              <w:t>the authorized person</w:t>
            </w:r>
            <w:r w:rsidR="00DF27FB">
              <w:rPr>
                <w:rStyle w:val="hps"/>
                <w:b/>
                <w:bCs/>
                <w:sz w:val="20"/>
                <w:szCs w:val="20"/>
                <w:lang w:val="en-GB"/>
              </w:rPr>
              <w:t>(s)</w:t>
            </w:r>
            <w:r w:rsidR="00DC205D" w:rsidRPr="000533FC">
              <w:rPr>
                <w:b/>
                <w:sz w:val="20"/>
                <w:szCs w:val="20"/>
                <w:lang w:val="en-GB"/>
              </w:rPr>
              <w:br/>
            </w:r>
            <w:r w:rsidRPr="6025C41C">
              <w:rPr>
                <w:rStyle w:val="hps"/>
                <w:b/>
                <w:bCs/>
                <w:sz w:val="20"/>
                <w:szCs w:val="20"/>
                <w:lang w:val="en-GB"/>
              </w:rPr>
              <w:t>to represent</w:t>
            </w:r>
            <w:r w:rsidR="00DF27FB">
              <w:rPr>
                <w:rStyle w:val="hps"/>
                <w:b/>
                <w:bCs/>
                <w:sz w:val="20"/>
                <w:szCs w:val="20"/>
                <w:lang w:val="en-GB"/>
              </w:rPr>
              <w:t xml:space="preserve"> the</w:t>
            </w:r>
            <w:r w:rsidRPr="009810FF">
              <w:rPr>
                <w:rStyle w:val="hps"/>
                <w:lang w:val="en-GB"/>
              </w:rPr>
              <w:t xml:space="preserve"> </w:t>
            </w:r>
            <w:r w:rsidR="00DF27FB">
              <w:rPr>
                <w:rStyle w:val="hps"/>
                <w:lang w:val="en-GB"/>
              </w:rPr>
              <w:t>Programme Component Operator</w:t>
            </w:r>
          </w:p>
          <w:p w14:paraId="4E28CCFE" w14:textId="77777777" w:rsidR="00DC205D" w:rsidRDefault="00DC205D" w:rsidP="00DC205D">
            <w:pPr>
              <w:spacing w:after="0" w:line="240" w:lineRule="auto"/>
              <w:rPr>
                <w:rStyle w:val="hps"/>
                <w:b/>
                <w:sz w:val="20"/>
                <w:szCs w:val="20"/>
                <w:lang w:val="en-GB"/>
              </w:rPr>
            </w:pPr>
          </w:p>
          <w:p w14:paraId="0E4CFD0D" w14:textId="1053EF9A" w:rsidR="00DC205D" w:rsidRPr="000533FC" w:rsidRDefault="00DC205D">
            <w:pPr>
              <w:spacing w:after="0" w:line="240" w:lineRule="auto"/>
              <w:rPr>
                <w:i/>
                <w:sz w:val="18"/>
                <w:szCs w:val="18"/>
                <w:lang w:val="en-GB"/>
              </w:rPr>
            </w:pPr>
            <w:r w:rsidRPr="009810FF">
              <w:rPr>
                <w:rStyle w:val="hps"/>
                <w:b/>
                <w:sz w:val="20"/>
                <w:szCs w:val="20"/>
                <w:lang w:val="en-GB"/>
              </w:rPr>
              <w:t xml:space="preserve">Date: </w:t>
            </w:r>
            <w:r w:rsidR="00641E50" w:rsidRPr="009810FF">
              <w:rPr>
                <w:rStyle w:val="hps"/>
                <w:b/>
                <w:sz w:val="20"/>
                <w:szCs w:val="20"/>
                <w:lang w:val="en-GB"/>
              </w:rPr>
              <w:t>DD.MM.YY</w:t>
            </w:r>
            <w:r w:rsidR="00641E50">
              <w:rPr>
                <w:rStyle w:val="hps"/>
                <w:b/>
                <w:sz w:val="20"/>
                <w:szCs w:val="20"/>
                <w:lang w:val="en-GB"/>
              </w:rPr>
              <w:t>YY</w:t>
            </w:r>
          </w:p>
        </w:tc>
      </w:tr>
    </w:tbl>
    <w:p w14:paraId="6F2CB5DF" w14:textId="77777777" w:rsidR="00C21C94" w:rsidRPr="00DC205D" w:rsidRDefault="00C21C94">
      <w:pPr>
        <w:rPr>
          <w:lang w:val="en-GB"/>
        </w:rPr>
      </w:pPr>
    </w:p>
    <w:p w14:paraId="214A19A2" w14:textId="77777777" w:rsidR="00AF39EA" w:rsidRPr="000533FC" w:rsidRDefault="00AF39EA" w:rsidP="00513782">
      <w:pPr>
        <w:tabs>
          <w:tab w:val="left" w:pos="567"/>
        </w:tabs>
        <w:spacing w:after="0" w:line="240" w:lineRule="auto"/>
        <w:ind w:hanging="567"/>
        <w:rPr>
          <w:i/>
          <w:sz w:val="18"/>
          <w:szCs w:val="18"/>
          <w:lang w:val="en-GB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1"/>
        <w:gridCol w:w="1842"/>
        <w:gridCol w:w="5070"/>
      </w:tblGrid>
      <w:tr w:rsidR="6025C41C" w14:paraId="62B57791" w14:textId="77777777" w:rsidTr="6C5E1DB8">
        <w:trPr>
          <w:trHeight w:val="356"/>
        </w:trPr>
        <w:tc>
          <w:tcPr>
            <w:tcW w:w="2411" w:type="dxa"/>
            <w:vMerge w:val="restart"/>
            <w:shd w:val="clear" w:color="auto" w:fill="E2EFD9" w:themeFill="accent6" w:themeFillTint="33"/>
          </w:tcPr>
          <w:p w14:paraId="48CE2EC3" w14:textId="77777777" w:rsidR="6025C41C" w:rsidRDefault="6025C41C" w:rsidP="6025C41C">
            <w:pPr>
              <w:spacing w:after="0" w:line="240" w:lineRule="auto"/>
              <w:rPr>
                <w:b/>
                <w:bCs/>
                <w:lang w:val="en-GB"/>
              </w:rPr>
            </w:pPr>
          </w:p>
          <w:p w14:paraId="3C5C6C6A" w14:textId="1465ED90" w:rsidR="6025C41C" w:rsidRDefault="6025C41C" w:rsidP="6025C41C">
            <w:pPr>
              <w:spacing w:after="0" w:line="240" w:lineRule="auto"/>
              <w:rPr>
                <w:lang w:val="en-GB"/>
              </w:rPr>
            </w:pPr>
            <w:r w:rsidRPr="6025C41C">
              <w:rPr>
                <w:rStyle w:val="hps"/>
                <w:lang w:val="en-GB"/>
              </w:rPr>
              <w:t>Person responsible</w:t>
            </w:r>
            <w:r w:rsidRPr="6025C41C">
              <w:rPr>
                <w:lang w:val="en-GB"/>
              </w:rPr>
              <w:t xml:space="preserve"> </w:t>
            </w:r>
            <w:r w:rsidRPr="6025C41C">
              <w:rPr>
                <w:rStyle w:val="hps"/>
                <w:lang w:val="en-GB"/>
              </w:rPr>
              <w:t>for preparing</w:t>
            </w:r>
            <w:r w:rsidRPr="6025C41C">
              <w:rPr>
                <w:lang w:val="en-GB"/>
              </w:rPr>
              <w:t xml:space="preserve"> </w:t>
            </w:r>
            <w:r w:rsidRPr="6025C41C">
              <w:rPr>
                <w:rStyle w:val="hps"/>
                <w:lang w:val="en-GB"/>
              </w:rPr>
              <w:t>the annual report (financial part)</w:t>
            </w: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14:paraId="58DD8C2A" w14:textId="25E8CFCD" w:rsidR="6025C41C" w:rsidRDefault="002A5E2E" w:rsidP="6025C41C">
            <w:pPr>
              <w:spacing w:after="0" w:line="240" w:lineRule="auto"/>
            </w:pPr>
            <w:r w:rsidRPr="006A2788">
              <w:rPr>
                <w:rFonts w:cs="Calibri"/>
                <w:b/>
                <w:lang w:val="en-GB"/>
              </w:rPr>
              <w:t xml:space="preserve"> Name and last name</w:t>
            </w:r>
            <w:r w:rsidR="6025C41C" w:rsidRPr="6025C41C">
              <w:rPr>
                <w:b/>
                <w:bCs/>
                <w:lang w:val="en-GB"/>
              </w:rPr>
              <w:t>:</w:t>
            </w:r>
          </w:p>
        </w:tc>
        <w:tc>
          <w:tcPr>
            <w:tcW w:w="5070" w:type="dxa"/>
            <w:vAlign w:val="center"/>
          </w:tcPr>
          <w:p w14:paraId="034797BD" w14:textId="77777777" w:rsidR="6025C41C" w:rsidRDefault="6025C41C" w:rsidP="6025C41C">
            <w:pPr>
              <w:spacing w:after="0" w:line="240" w:lineRule="auto"/>
              <w:rPr>
                <w:lang w:val="en-GB"/>
              </w:rPr>
            </w:pPr>
          </w:p>
        </w:tc>
      </w:tr>
      <w:tr w:rsidR="6025C41C" w14:paraId="53386C51" w14:textId="77777777" w:rsidTr="6C5E1DB8">
        <w:trPr>
          <w:trHeight w:val="246"/>
        </w:trPr>
        <w:tc>
          <w:tcPr>
            <w:tcW w:w="2411" w:type="dxa"/>
            <w:vMerge/>
          </w:tcPr>
          <w:p w14:paraId="69F2E219" w14:textId="77777777" w:rsidR="00C079AA" w:rsidRDefault="00C079AA"/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14:paraId="221C2F63" w14:textId="60EAF372" w:rsidR="6025C41C" w:rsidRDefault="6025C41C" w:rsidP="6025C41C">
            <w:pPr>
              <w:spacing w:after="0" w:line="240" w:lineRule="auto"/>
              <w:rPr>
                <w:b/>
                <w:bCs/>
                <w:lang w:val="en-GB"/>
              </w:rPr>
            </w:pPr>
            <w:r w:rsidRPr="6025C41C">
              <w:rPr>
                <w:b/>
                <w:bCs/>
                <w:lang w:val="en-GB"/>
              </w:rPr>
              <w:t>phone number:</w:t>
            </w:r>
          </w:p>
        </w:tc>
        <w:tc>
          <w:tcPr>
            <w:tcW w:w="5070" w:type="dxa"/>
            <w:vAlign w:val="center"/>
          </w:tcPr>
          <w:p w14:paraId="29300EDC" w14:textId="77777777" w:rsidR="6025C41C" w:rsidRDefault="6025C41C" w:rsidP="6025C41C">
            <w:pPr>
              <w:spacing w:after="0" w:line="240" w:lineRule="auto"/>
              <w:rPr>
                <w:lang w:val="en-GB"/>
              </w:rPr>
            </w:pPr>
          </w:p>
        </w:tc>
      </w:tr>
      <w:tr w:rsidR="6025C41C" w14:paraId="0D84F23B" w14:textId="77777777" w:rsidTr="6C5E1DB8">
        <w:trPr>
          <w:trHeight w:val="538"/>
        </w:trPr>
        <w:tc>
          <w:tcPr>
            <w:tcW w:w="2411" w:type="dxa"/>
            <w:vMerge/>
          </w:tcPr>
          <w:p w14:paraId="53E0B5EB" w14:textId="77777777" w:rsidR="00C079AA" w:rsidRDefault="00C079AA"/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14:paraId="04BABD13" w14:textId="77777777" w:rsidR="6025C41C" w:rsidRDefault="7D97F5FB" w:rsidP="6025C41C">
            <w:pPr>
              <w:spacing w:after="0" w:line="240" w:lineRule="auto"/>
              <w:rPr>
                <w:b/>
                <w:bCs/>
                <w:lang w:val="en-GB"/>
              </w:rPr>
            </w:pPr>
            <w:r w:rsidRPr="6C5E1DB8">
              <w:rPr>
                <w:b/>
                <w:bCs/>
                <w:lang w:val="en-GB"/>
              </w:rPr>
              <w:t>e-mail:</w:t>
            </w:r>
          </w:p>
        </w:tc>
        <w:tc>
          <w:tcPr>
            <w:tcW w:w="5070" w:type="dxa"/>
            <w:vAlign w:val="center"/>
          </w:tcPr>
          <w:p w14:paraId="593E3500" w14:textId="77777777" w:rsidR="6025C41C" w:rsidRDefault="6025C41C" w:rsidP="6025C41C">
            <w:pPr>
              <w:spacing w:after="0" w:line="240" w:lineRule="auto"/>
              <w:rPr>
                <w:lang w:val="en-GB"/>
              </w:rPr>
            </w:pPr>
          </w:p>
        </w:tc>
      </w:tr>
    </w:tbl>
    <w:p w14:paraId="7F4B59C3" w14:textId="7D132C43" w:rsidR="00AF39EA" w:rsidRPr="000533FC" w:rsidRDefault="00AF39EA" w:rsidP="00D2150E">
      <w:pPr>
        <w:tabs>
          <w:tab w:val="left" w:pos="567"/>
        </w:tabs>
        <w:spacing w:after="0" w:line="240" w:lineRule="auto"/>
        <w:rPr>
          <w:i/>
          <w:iCs/>
          <w:sz w:val="18"/>
          <w:szCs w:val="18"/>
          <w:lang w:val="en-GB"/>
        </w:rPr>
      </w:pPr>
    </w:p>
    <w:sectPr w:rsidR="00AF39EA" w:rsidRPr="000533FC" w:rsidSect="00B84D12">
      <w:pgSz w:w="11906" w:h="16838"/>
      <w:pgMar w:top="1418" w:right="1418" w:bottom="1418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C1014" w14:textId="77777777" w:rsidR="00CB11F0" w:rsidRDefault="00CB11F0" w:rsidP="0027724E">
      <w:pPr>
        <w:spacing w:after="0" w:line="240" w:lineRule="auto"/>
      </w:pPr>
      <w:r>
        <w:separator/>
      </w:r>
    </w:p>
  </w:endnote>
  <w:endnote w:type="continuationSeparator" w:id="0">
    <w:p w14:paraId="49E9C0FC" w14:textId="77777777" w:rsidR="00CB11F0" w:rsidRDefault="00CB11F0" w:rsidP="0027724E">
      <w:pPr>
        <w:spacing w:after="0" w:line="240" w:lineRule="auto"/>
      </w:pPr>
      <w:r>
        <w:continuationSeparator/>
      </w:r>
    </w:p>
  </w:endnote>
  <w:endnote w:type="continuationNotice" w:id="1">
    <w:p w14:paraId="5C08C5A5" w14:textId="77777777" w:rsidR="00CB11F0" w:rsidRDefault="00CB11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D4B76" w14:textId="34873299" w:rsidR="00CE0F80" w:rsidRDefault="00CE0F80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41ACD70C" wp14:editId="1B4171F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34490" cy="333375"/>
              <wp:effectExtent l="0" t="0" r="3810" b="0"/>
              <wp:wrapNone/>
              <wp:docPr id="1852038946" name="Pole tekstowe 2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449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400B56" w14:textId="39FFB9FC" w:rsidR="00CE0F80" w:rsidRPr="00CE0F80" w:rsidRDefault="00CE0F80" w:rsidP="00CE0F8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CE0F80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ACD70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K2 - Informacja wewnętrzna (Internal)" style="position:absolute;margin-left:0;margin-top:0;width:128.7pt;height:26.2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" filled="f" stroked="f">
              <v:textbox style="mso-fit-shape-to-text:t" inset="0,0,0,15pt">
                <w:txbxContent>
                  <w:p w14:paraId="3E400B56" w14:textId="39FFB9FC" w:rsidR="00CE0F80" w:rsidRPr="00CE0F80" w:rsidRDefault="00CE0F80" w:rsidP="00CE0F8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CE0F80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8A2C5" w14:textId="72B5A34A" w:rsidR="00766989" w:rsidRDefault="00CE0F80">
    <w:pPr>
      <w:pStyle w:val="Stopka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3D46459E" wp14:editId="5253E356">
              <wp:simplePos x="1079500" y="98996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34490" cy="333375"/>
              <wp:effectExtent l="0" t="0" r="3810" b="0"/>
              <wp:wrapNone/>
              <wp:docPr id="1228889851" name="Pole tekstowe 3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449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8D5EE6" w14:textId="677E785E" w:rsidR="00CE0F80" w:rsidRPr="00CE0F80" w:rsidRDefault="00CE0F80" w:rsidP="00CE0F8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CE0F80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46459E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alt="K2 - Informacja wewnętrzna (Internal)" style="position:absolute;left:0;text-align:left;margin-left:0;margin-top:0;width:128.7pt;height:26.2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" filled="f" stroked="f">
              <v:textbox style="mso-fit-shape-to-text:t" inset="0,0,0,15pt">
                <w:txbxContent>
                  <w:p w14:paraId="418D5EE6" w14:textId="677E785E" w:rsidR="00CE0F80" w:rsidRPr="00CE0F80" w:rsidRDefault="00CE0F80" w:rsidP="00CE0F8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CE0F80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66989">
      <w:fldChar w:fldCharType="begin"/>
    </w:r>
    <w:r w:rsidR="00766989">
      <w:instrText>PAGE   \* MERGEFORMAT</w:instrText>
    </w:r>
    <w:r w:rsidR="00766989">
      <w:fldChar w:fldCharType="separate"/>
    </w:r>
    <w:r w:rsidR="00B33C56">
      <w:rPr>
        <w:noProof/>
      </w:rPr>
      <w:t>6</w:t>
    </w:r>
    <w:r w:rsidR="00766989">
      <w:fldChar w:fldCharType="end"/>
    </w:r>
  </w:p>
  <w:p w14:paraId="36590867" w14:textId="77777777" w:rsidR="00766989" w:rsidRDefault="0076698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7A089" w14:textId="13332021" w:rsidR="00CE0F80" w:rsidRDefault="00CE0F80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B64599F" wp14:editId="5265047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34490" cy="333375"/>
              <wp:effectExtent l="0" t="0" r="3810" b="0"/>
              <wp:wrapNone/>
              <wp:docPr id="140624647" name="Pole tekstowe 1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449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ACD578" w14:textId="6E86342F" w:rsidR="00CE0F80" w:rsidRPr="00CE0F80" w:rsidRDefault="00CE0F80" w:rsidP="00CE0F8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CE0F80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64599F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alt="K2 - Informacja wewnętrzna (Internal)" style="position:absolute;margin-left:0;margin-top:0;width:128.7pt;height:26.2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" filled="f" stroked="f">
              <v:textbox style="mso-fit-shape-to-text:t" inset="0,0,0,15pt">
                <w:txbxContent>
                  <w:p w14:paraId="51ACD578" w14:textId="6E86342F" w:rsidR="00CE0F80" w:rsidRPr="00CE0F80" w:rsidRDefault="00CE0F80" w:rsidP="00CE0F8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CE0F80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724AF" w14:textId="77777777" w:rsidR="00CB11F0" w:rsidRDefault="00CB11F0" w:rsidP="0027724E">
      <w:pPr>
        <w:spacing w:after="0" w:line="240" w:lineRule="auto"/>
      </w:pPr>
      <w:r>
        <w:separator/>
      </w:r>
    </w:p>
  </w:footnote>
  <w:footnote w:type="continuationSeparator" w:id="0">
    <w:p w14:paraId="363DEDAA" w14:textId="77777777" w:rsidR="00CB11F0" w:rsidRDefault="00CB11F0" w:rsidP="0027724E">
      <w:pPr>
        <w:spacing w:after="0" w:line="240" w:lineRule="auto"/>
      </w:pPr>
      <w:r>
        <w:continuationSeparator/>
      </w:r>
    </w:p>
  </w:footnote>
  <w:footnote w:type="continuationNotice" w:id="1">
    <w:p w14:paraId="4A16B9F6" w14:textId="77777777" w:rsidR="00CB11F0" w:rsidRDefault="00CB11F0">
      <w:pPr>
        <w:spacing w:after="0" w:line="240" w:lineRule="auto"/>
      </w:pPr>
    </w:p>
  </w:footnote>
  <w:footnote w:id="2">
    <w:p w14:paraId="175ED149" w14:textId="77777777" w:rsidR="00766989" w:rsidRPr="00D40399" w:rsidRDefault="00766989">
      <w:pPr>
        <w:pStyle w:val="Tekstprzypisudolnego"/>
        <w:rPr>
          <w:lang w:val="en-US"/>
        </w:rPr>
      </w:pPr>
      <w:r w:rsidRPr="00AE551D">
        <w:rPr>
          <w:rStyle w:val="Odwoanieprzypisudolnego"/>
          <w:sz w:val="16"/>
          <w:szCs w:val="16"/>
          <w:lang w:val="en-US"/>
        </w:rPr>
        <w:footnoteRef/>
      </w:r>
      <w:r w:rsidRPr="00AE551D">
        <w:rPr>
          <w:sz w:val="16"/>
          <w:szCs w:val="16"/>
          <w:lang w:val="en-US"/>
        </w:rPr>
        <w:t xml:space="preserve"> The </w:t>
      </w:r>
      <w:r w:rsidRPr="008F624F">
        <w:rPr>
          <w:rFonts w:cs="Arial"/>
          <w:bCs/>
          <w:sz w:val="16"/>
          <w:szCs w:val="16"/>
          <w:lang w:val="en-US"/>
        </w:rPr>
        <w:t>successive</w:t>
      </w:r>
      <w:r w:rsidRPr="00345E03">
        <w:rPr>
          <w:rFonts w:cs="Arial"/>
          <w:b/>
          <w:bCs/>
          <w:color w:val="D15211"/>
          <w:sz w:val="16"/>
          <w:szCs w:val="16"/>
          <w:lang w:val="en-US"/>
        </w:rPr>
        <w:t xml:space="preserve"> </w:t>
      </w:r>
      <w:r w:rsidRPr="00AE551D">
        <w:rPr>
          <w:sz w:val="16"/>
          <w:szCs w:val="16"/>
          <w:lang w:val="en-US"/>
        </w:rPr>
        <w:t xml:space="preserve">number of the project report - 1,2,3 etc. </w:t>
      </w:r>
    </w:p>
  </w:footnote>
  <w:footnote w:id="3">
    <w:p w14:paraId="2B8F8D7A" w14:textId="77777777" w:rsidR="00766989" w:rsidRPr="00D40399" w:rsidRDefault="00766989">
      <w:pPr>
        <w:pStyle w:val="Tekstprzypisudolnego"/>
        <w:rPr>
          <w:lang w:val="en-US"/>
        </w:rPr>
      </w:pPr>
      <w:r w:rsidRPr="00AE551D">
        <w:rPr>
          <w:rStyle w:val="Odwoanieprzypisudolnego"/>
          <w:sz w:val="16"/>
          <w:szCs w:val="16"/>
          <w:lang w:val="en-US"/>
        </w:rPr>
        <w:footnoteRef/>
      </w:r>
      <w:r w:rsidRPr="00AE551D">
        <w:rPr>
          <w:sz w:val="16"/>
          <w:szCs w:val="16"/>
          <w:lang w:val="en-US"/>
        </w:rPr>
        <w:t xml:space="preserve"> Choose one: </w:t>
      </w:r>
      <w:r>
        <w:rPr>
          <w:sz w:val="16"/>
          <w:szCs w:val="16"/>
          <w:lang w:val="en-US"/>
        </w:rPr>
        <w:t>research unit/institution</w:t>
      </w:r>
      <w:r w:rsidRPr="00AE551D">
        <w:rPr>
          <w:sz w:val="16"/>
          <w:szCs w:val="16"/>
          <w:lang w:val="en-US"/>
        </w:rPr>
        <w:t>,</w:t>
      </w:r>
      <w:r>
        <w:rPr>
          <w:sz w:val="16"/>
          <w:szCs w:val="16"/>
          <w:lang w:val="en-US"/>
        </w:rPr>
        <w:t xml:space="preserve"> small /medium/ large enterprise, other</w:t>
      </w:r>
    </w:p>
  </w:footnote>
  <w:footnote w:id="4">
    <w:p w14:paraId="3D333E63" w14:textId="6F5D3F31" w:rsidR="00766989" w:rsidRPr="000533FC" w:rsidRDefault="00766989" w:rsidP="004D3BC8">
      <w:pPr>
        <w:pStyle w:val="Tekstprzypisudolnego"/>
        <w:jc w:val="both"/>
        <w:rPr>
          <w:lang w:val="en-GB"/>
        </w:rPr>
      </w:pPr>
      <w:r w:rsidRPr="00D0211D">
        <w:rPr>
          <w:rStyle w:val="Odwoanieprzypisudolnego"/>
        </w:rPr>
        <w:footnoteRef/>
      </w:r>
      <w:r w:rsidRPr="000533FC">
        <w:rPr>
          <w:rStyle w:val="Odwoanieprzypisudolnego"/>
          <w:sz w:val="16"/>
          <w:szCs w:val="16"/>
          <w:vertAlign w:val="baseline"/>
          <w:lang w:val="en-GB"/>
        </w:rPr>
        <w:t xml:space="preserve">Each </w:t>
      </w:r>
      <w:r>
        <w:rPr>
          <w:sz w:val="16"/>
          <w:szCs w:val="16"/>
          <w:lang w:val="en-GB"/>
        </w:rPr>
        <w:t xml:space="preserve">partner </w:t>
      </w:r>
      <w:r w:rsidRPr="000533FC">
        <w:rPr>
          <w:sz w:val="16"/>
          <w:szCs w:val="16"/>
          <w:lang w:val="en-GB"/>
        </w:rPr>
        <w:t xml:space="preserve">launched </w:t>
      </w:r>
      <w:r>
        <w:rPr>
          <w:sz w:val="16"/>
          <w:szCs w:val="16"/>
          <w:lang w:val="en-GB"/>
        </w:rPr>
        <w:t xml:space="preserve">his individual financial </w:t>
      </w:r>
      <w:r w:rsidR="00660B61">
        <w:rPr>
          <w:sz w:val="16"/>
          <w:szCs w:val="16"/>
          <w:lang w:val="en-GB"/>
        </w:rPr>
        <w:t>statements</w:t>
      </w:r>
      <w:r>
        <w:rPr>
          <w:sz w:val="16"/>
          <w:szCs w:val="16"/>
          <w:lang w:val="en-GB"/>
        </w:rPr>
        <w:t xml:space="preserve"> </w:t>
      </w:r>
      <w:r w:rsidRPr="000533FC">
        <w:rPr>
          <w:sz w:val="16"/>
          <w:szCs w:val="16"/>
          <w:lang w:val="en-GB"/>
        </w:rPr>
        <w:t xml:space="preserve">in separate </w:t>
      </w:r>
      <w:r w:rsidR="00C753E1">
        <w:rPr>
          <w:sz w:val="16"/>
          <w:szCs w:val="16"/>
          <w:lang w:val="en-GB"/>
        </w:rPr>
        <w:t>C part</w:t>
      </w:r>
      <w:r w:rsidR="00E27EB5">
        <w:rPr>
          <w:sz w:val="16"/>
          <w:szCs w:val="16"/>
          <w:lang w:val="en-GB"/>
        </w:rPr>
        <w:t>; each table should be adjust with additional rows if needed</w:t>
      </w:r>
      <w:r w:rsidR="00A66D3C">
        <w:rPr>
          <w:sz w:val="16"/>
          <w:szCs w:val="16"/>
          <w:lang w:val="en-GB"/>
        </w:rPr>
        <w:t>. Each filled in C part (points from 1 to 4) should be signed by particular partner</w:t>
      </w:r>
    </w:p>
  </w:footnote>
  <w:footnote w:id="5">
    <w:p w14:paraId="05AD143F" w14:textId="46BFF832" w:rsidR="00C20FF0" w:rsidRPr="00C753E1" w:rsidRDefault="00C20FF0">
      <w:pPr>
        <w:pStyle w:val="Tekstprzypisudolnego"/>
        <w:rPr>
          <w:sz w:val="16"/>
          <w:szCs w:val="16"/>
          <w:lang w:val="en-GB"/>
        </w:rPr>
      </w:pPr>
      <w:r>
        <w:rPr>
          <w:rStyle w:val="Odwoanieprzypisudolnego"/>
        </w:rPr>
        <w:footnoteRef/>
      </w:r>
      <w:r w:rsidRPr="00C753E1">
        <w:rPr>
          <w:lang w:val="en-GB"/>
        </w:rPr>
        <w:t xml:space="preserve"> </w:t>
      </w:r>
      <w:r w:rsidR="00C753E1" w:rsidRPr="00C753E1">
        <w:rPr>
          <w:sz w:val="16"/>
          <w:szCs w:val="16"/>
          <w:lang w:val="en-GB"/>
        </w:rPr>
        <w:t xml:space="preserve">Table should contain all direct costs incurred in reporting period by particular partner, but cumulatively (in more general way; there is no need to show every single invoice or remuneration). For example: "Principal Investigator", "Reagents", "Conference in Dublin", "Promotion", "Kick off meeting"; "External laboratory analysis </w:t>
      </w:r>
      <w:r w:rsidR="00CA7FA3">
        <w:rPr>
          <w:sz w:val="16"/>
          <w:szCs w:val="16"/>
          <w:lang w:val="en-GB"/>
        </w:rPr>
        <w:t>…</w:t>
      </w:r>
      <w:r w:rsidR="00C753E1" w:rsidRPr="00C753E1">
        <w:rPr>
          <w:sz w:val="16"/>
          <w:szCs w:val="16"/>
          <w:lang w:val="en-GB"/>
        </w:rPr>
        <w:t>". Each cost have to correspond to particular costs planned in budget (in application form).</w:t>
      </w:r>
    </w:p>
  </w:footnote>
  <w:footnote w:id="6">
    <w:p w14:paraId="1AC6E30B" w14:textId="20C7AC35" w:rsidR="00712722" w:rsidRPr="00C753E1" w:rsidRDefault="00712722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Pr="00C753E1">
        <w:rPr>
          <w:lang w:val="en-GB"/>
        </w:rPr>
        <w:t xml:space="preserve"> </w:t>
      </w:r>
      <w:r w:rsidRPr="007228AB">
        <w:rPr>
          <w:sz w:val="16"/>
          <w:szCs w:val="16"/>
          <w:lang w:val="en-GB"/>
        </w:rPr>
        <w:t>Short explanation about incurred cost</w:t>
      </w:r>
      <w:r>
        <w:rPr>
          <w:sz w:val="16"/>
          <w:szCs w:val="16"/>
          <w:lang w:val="en-GB"/>
        </w:rPr>
        <w:t xml:space="preserve"> </w:t>
      </w:r>
      <w:r w:rsidRPr="007228AB">
        <w:rPr>
          <w:sz w:val="16"/>
          <w:szCs w:val="16"/>
          <w:lang w:val="en-GB"/>
        </w:rPr>
        <w:t>and connection with project implementation.</w:t>
      </w:r>
    </w:p>
  </w:footnote>
  <w:footnote w:id="7">
    <w:p w14:paraId="41CE1796" w14:textId="686893ED" w:rsidR="6025C41C" w:rsidRDefault="6025C41C" w:rsidP="6025C41C">
      <w:pPr>
        <w:pStyle w:val="Tekstprzypisudolnego"/>
        <w:rPr>
          <w:lang w:val="en-GB"/>
        </w:rPr>
      </w:pPr>
      <w:r w:rsidRPr="6025C41C">
        <w:rPr>
          <w:rStyle w:val="Odwoanieprzypisudolnego"/>
        </w:rPr>
        <w:footnoteRef/>
      </w:r>
      <w:r w:rsidRPr="6025C41C">
        <w:rPr>
          <w:lang w:val="en-GB"/>
        </w:rPr>
        <w:t xml:space="preserve"> </w:t>
      </w:r>
      <w:r w:rsidRPr="6025C41C">
        <w:rPr>
          <w:sz w:val="16"/>
          <w:szCs w:val="16"/>
          <w:lang w:val="en-GB"/>
        </w:rPr>
        <w:t>Table should contain information from all of C parts (individual statements)</w:t>
      </w:r>
    </w:p>
  </w:footnote>
  <w:footnote w:id="8">
    <w:p w14:paraId="71ED373A" w14:textId="0D0ECE42" w:rsidR="00766989" w:rsidRPr="001D1DA0" w:rsidRDefault="00766989" w:rsidP="00DC205D">
      <w:pPr>
        <w:pStyle w:val="Tekstprzypisudolnego"/>
        <w:rPr>
          <w:lang w:val="en-GB"/>
        </w:rPr>
      </w:pPr>
      <w:r w:rsidRPr="000533FC">
        <w:rPr>
          <w:rStyle w:val="Odwoanieprzypisudolnego"/>
          <w:lang w:val="en-GB"/>
        </w:rPr>
        <w:footnoteRef/>
      </w:r>
      <w:r w:rsidRPr="000533FC">
        <w:rPr>
          <w:lang w:val="en-GB"/>
        </w:rPr>
        <w:t xml:space="preserve"> </w:t>
      </w:r>
      <w:r w:rsidRPr="007228AB">
        <w:rPr>
          <w:sz w:val="16"/>
          <w:szCs w:val="16"/>
          <w:lang w:val="en-GB"/>
        </w:rPr>
        <w:t xml:space="preserve">Stamp is not obligatory when the statements will be signed with </w:t>
      </w:r>
      <w:r w:rsidRPr="00B33C56">
        <w:rPr>
          <w:sz w:val="16"/>
          <w:szCs w:val="16"/>
          <w:lang w:val="en-US"/>
        </w:rPr>
        <w:t>a qualified electronic signature</w:t>
      </w:r>
      <w:r w:rsidRPr="007228AB">
        <w:rPr>
          <w:sz w:val="16"/>
          <w:szCs w:val="16"/>
          <w:lang w:val="en-GB"/>
        </w:rPr>
        <w:t>.</w:t>
      </w:r>
      <w:r w:rsidRPr="001D1DA0">
        <w:rPr>
          <w:lang w:val="en-GB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2B7C5" w14:textId="62246394" w:rsidR="00766989" w:rsidRDefault="00990F93" w:rsidP="14F389C1">
    <w:pPr>
      <w:pStyle w:val="Nagwek"/>
      <w:jc w:val="right"/>
    </w:pPr>
    <w:r>
      <w:rPr>
        <w:noProof/>
        <w:color w:val="000000"/>
      </w:rPr>
      <w:drawing>
        <wp:anchor distT="0" distB="0" distL="0" distR="0" simplePos="0" relativeHeight="251658243" behindDoc="1" locked="0" layoutInCell="1" hidden="0" allowOverlap="1" wp14:anchorId="290D1562" wp14:editId="05F3B53F">
          <wp:simplePos x="0" y="0"/>
          <wp:positionH relativeFrom="margin">
            <wp:posOffset>-560705</wp:posOffset>
          </wp:positionH>
          <wp:positionV relativeFrom="margin">
            <wp:posOffset>-1242695</wp:posOffset>
          </wp:positionV>
          <wp:extent cx="7743984" cy="10860391"/>
          <wp:effectExtent l="0" t="0" r="0" b="0"/>
          <wp:wrapNone/>
          <wp:docPr id="1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43984" cy="1086039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 w:val="20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" w15:restartNumberingAfterBreak="0">
    <w:nsid w:val="085C727B"/>
    <w:multiLevelType w:val="hybridMultilevel"/>
    <w:tmpl w:val="B8A4ED2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C9322D"/>
    <w:multiLevelType w:val="hybridMultilevel"/>
    <w:tmpl w:val="D0F27B4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61B436A"/>
    <w:multiLevelType w:val="hybridMultilevel"/>
    <w:tmpl w:val="9B8E0FA6"/>
    <w:lvl w:ilvl="0" w:tplc="7F08C1E8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608D6"/>
    <w:multiLevelType w:val="hybridMultilevel"/>
    <w:tmpl w:val="39BC6D2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06254F4"/>
    <w:multiLevelType w:val="hybridMultilevel"/>
    <w:tmpl w:val="B38EDC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3392D"/>
    <w:multiLevelType w:val="hybridMultilevel"/>
    <w:tmpl w:val="FB7EC1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65855B4"/>
    <w:multiLevelType w:val="hybridMultilevel"/>
    <w:tmpl w:val="6E68E328"/>
    <w:lvl w:ilvl="0" w:tplc="B9206F8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91B94"/>
    <w:multiLevelType w:val="hybridMultilevel"/>
    <w:tmpl w:val="FD60F794"/>
    <w:lvl w:ilvl="0" w:tplc="E1B0DBE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F23C1"/>
    <w:multiLevelType w:val="hybridMultilevel"/>
    <w:tmpl w:val="843EB5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8060B76"/>
    <w:multiLevelType w:val="hybridMultilevel"/>
    <w:tmpl w:val="E8EC49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AE648BE"/>
    <w:multiLevelType w:val="hybridMultilevel"/>
    <w:tmpl w:val="29146E86"/>
    <w:lvl w:ilvl="0" w:tplc="FF52AEF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5076EE"/>
    <w:multiLevelType w:val="hybridMultilevel"/>
    <w:tmpl w:val="95681A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7BF2FFD"/>
    <w:multiLevelType w:val="hybridMultilevel"/>
    <w:tmpl w:val="09CE70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49157253">
    <w:abstractNumId w:val="7"/>
  </w:num>
  <w:num w:numId="2" w16cid:durableId="1776632636">
    <w:abstractNumId w:val="13"/>
  </w:num>
  <w:num w:numId="3" w16cid:durableId="466706603">
    <w:abstractNumId w:val="4"/>
  </w:num>
  <w:num w:numId="4" w16cid:durableId="1100686279">
    <w:abstractNumId w:val="12"/>
  </w:num>
  <w:num w:numId="5" w16cid:durableId="886720065">
    <w:abstractNumId w:val="2"/>
  </w:num>
  <w:num w:numId="6" w16cid:durableId="1133644792">
    <w:abstractNumId w:val="6"/>
  </w:num>
  <w:num w:numId="7" w16cid:durableId="1508515794">
    <w:abstractNumId w:val="1"/>
  </w:num>
  <w:num w:numId="8" w16cid:durableId="43532363">
    <w:abstractNumId w:val="9"/>
  </w:num>
  <w:num w:numId="9" w16cid:durableId="1418752353">
    <w:abstractNumId w:val="10"/>
  </w:num>
  <w:num w:numId="10" w16cid:durableId="1305967936">
    <w:abstractNumId w:val="8"/>
  </w:num>
  <w:num w:numId="11" w16cid:durableId="516431977">
    <w:abstractNumId w:val="0"/>
  </w:num>
  <w:num w:numId="12" w16cid:durableId="1197083637">
    <w:abstractNumId w:val="3"/>
  </w:num>
  <w:num w:numId="13" w16cid:durableId="1463384301">
    <w:abstractNumId w:val="5"/>
  </w:num>
  <w:num w:numId="14" w16cid:durableId="10854919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FA4"/>
    <w:rsid w:val="00000EE4"/>
    <w:rsid w:val="00003744"/>
    <w:rsid w:val="00004BBC"/>
    <w:rsid w:val="00004F38"/>
    <w:rsid w:val="00012BCA"/>
    <w:rsid w:val="00012CAD"/>
    <w:rsid w:val="00013D0E"/>
    <w:rsid w:val="000167ED"/>
    <w:rsid w:val="000178C7"/>
    <w:rsid w:val="000201A0"/>
    <w:rsid w:val="00024079"/>
    <w:rsid w:val="00024E10"/>
    <w:rsid w:val="00026B27"/>
    <w:rsid w:val="0003064E"/>
    <w:rsid w:val="00031109"/>
    <w:rsid w:val="000318C1"/>
    <w:rsid w:val="000362ED"/>
    <w:rsid w:val="00037EEB"/>
    <w:rsid w:val="0004074D"/>
    <w:rsid w:val="0004123B"/>
    <w:rsid w:val="000424EB"/>
    <w:rsid w:val="00047AD7"/>
    <w:rsid w:val="00047FE7"/>
    <w:rsid w:val="000533FC"/>
    <w:rsid w:val="00057652"/>
    <w:rsid w:val="000611D5"/>
    <w:rsid w:val="00062B03"/>
    <w:rsid w:val="000644D1"/>
    <w:rsid w:val="000675FB"/>
    <w:rsid w:val="000720B1"/>
    <w:rsid w:val="00072A69"/>
    <w:rsid w:val="000760EF"/>
    <w:rsid w:val="000764AE"/>
    <w:rsid w:val="00081F3A"/>
    <w:rsid w:val="00085A28"/>
    <w:rsid w:val="00092BA0"/>
    <w:rsid w:val="00092D38"/>
    <w:rsid w:val="000A1A95"/>
    <w:rsid w:val="000A4641"/>
    <w:rsid w:val="000A59DA"/>
    <w:rsid w:val="000A5D12"/>
    <w:rsid w:val="000A7BCB"/>
    <w:rsid w:val="000B0901"/>
    <w:rsid w:val="000B267F"/>
    <w:rsid w:val="000B422F"/>
    <w:rsid w:val="000B681F"/>
    <w:rsid w:val="000C0644"/>
    <w:rsid w:val="000C43AE"/>
    <w:rsid w:val="000C56CE"/>
    <w:rsid w:val="000C5780"/>
    <w:rsid w:val="000C7D74"/>
    <w:rsid w:val="000D2CB8"/>
    <w:rsid w:val="000E1049"/>
    <w:rsid w:val="000F0B72"/>
    <w:rsid w:val="000F3DB7"/>
    <w:rsid w:val="000F51E9"/>
    <w:rsid w:val="0010068A"/>
    <w:rsid w:val="00101A96"/>
    <w:rsid w:val="00106CB8"/>
    <w:rsid w:val="00110F10"/>
    <w:rsid w:val="001149DE"/>
    <w:rsid w:val="00116B5B"/>
    <w:rsid w:val="0011738B"/>
    <w:rsid w:val="001208B1"/>
    <w:rsid w:val="0012421A"/>
    <w:rsid w:val="00127166"/>
    <w:rsid w:val="00131AFC"/>
    <w:rsid w:val="001336FF"/>
    <w:rsid w:val="0013500F"/>
    <w:rsid w:val="00135408"/>
    <w:rsid w:val="00136527"/>
    <w:rsid w:val="00136D3B"/>
    <w:rsid w:val="00140622"/>
    <w:rsid w:val="00141C09"/>
    <w:rsid w:val="001420D4"/>
    <w:rsid w:val="0014340D"/>
    <w:rsid w:val="00154E15"/>
    <w:rsid w:val="001628ED"/>
    <w:rsid w:val="00162E56"/>
    <w:rsid w:val="00166697"/>
    <w:rsid w:val="00171A72"/>
    <w:rsid w:val="00171CD1"/>
    <w:rsid w:val="00172ED6"/>
    <w:rsid w:val="00173071"/>
    <w:rsid w:val="00174410"/>
    <w:rsid w:val="001755AF"/>
    <w:rsid w:val="00176FB9"/>
    <w:rsid w:val="001775E2"/>
    <w:rsid w:val="00183243"/>
    <w:rsid w:val="00183400"/>
    <w:rsid w:val="00183880"/>
    <w:rsid w:val="00186993"/>
    <w:rsid w:val="00186B94"/>
    <w:rsid w:val="001877BA"/>
    <w:rsid w:val="00191258"/>
    <w:rsid w:val="0019292F"/>
    <w:rsid w:val="00196267"/>
    <w:rsid w:val="001962A3"/>
    <w:rsid w:val="001A4B0A"/>
    <w:rsid w:val="001B00BA"/>
    <w:rsid w:val="001B146D"/>
    <w:rsid w:val="001B4E5E"/>
    <w:rsid w:val="001C18B2"/>
    <w:rsid w:val="001C33C0"/>
    <w:rsid w:val="001C6595"/>
    <w:rsid w:val="001D1DA0"/>
    <w:rsid w:val="001D3422"/>
    <w:rsid w:val="001D472F"/>
    <w:rsid w:val="001D5D76"/>
    <w:rsid w:val="001D6E89"/>
    <w:rsid w:val="001D7BE2"/>
    <w:rsid w:val="001D7F78"/>
    <w:rsid w:val="001E19A3"/>
    <w:rsid w:val="001E21F9"/>
    <w:rsid w:val="001E43DF"/>
    <w:rsid w:val="001E5019"/>
    <w:rsid w:val="001E691E"/>
    <w:rsid w:val="001F1F19"/>
    <w:rsid w:val="001F32E4"/>
    <w:rsid w:val="001F7BF7"/>
    <w:rsid w:val="00202EEC"/>
    <w:rsid w:val="002050B0"/>
    <w:rsid w:val="00207015"/>
    <w:rsid w:val="00212395"/>
    <w:rsid w:val="002359E2"/>
    <w:rsid w:val="00243DF1"/>
    <w:rsid w:val="002440D4"/>
    <w:rsid w:val="00247E04"/>
    <w:rsid w:val="002532A6"/>
    <w:rsid w:val="00256111"/>
    <w:rsid w:val="002569AD"/>
    <w:rsid w:val="00260819"/>
    <w:rsid w:val="00262333"/>
    <w:rsid w:val="002741A7"/>
    <w:rsid w:val="0027513B"/>
    <w:rsid w:val="00276294"/>
    <w:rsid w:val="0027724E"/>
    <w:rsid w:val="00277697"/>
    <w:rsid w:val="00280097"/>
    <w:rsid w:val="00282C10"/>
    <w:rsid w:val="0029068A"/>
    <w:rsid w:val="002A458B"/>
    <w:rsid w:val="002A45C6"/>
    <w:rsid w:val="002A52CF"/>
    <w:rsid w:val="002A5A09"/>
    <w:rsid w:val="002A5E2E"/>
    <w:rsid w:val="002A6CE8"/>
    <w:rsid w:val="002A7192"/>
    <w:rsid w:val="002B0A5E"/>
    <w:rsid w:val="002B3A27"/>
    <w:rsid w:val="002B3BC2"/>
    <w:rsid w:val="002B5B25"/>
    <w:rsid w:val="002C0A48"/>
    <w:rsid w:val="002C4ECE"/>
    <w:rsid w:val="002D43CC"/>
    <w:rsid w:val="002E05B6"/>
    <w:rsid w:val="002E25A3"/>
    <w:rsid w:val="002E2636"/>
    <w:rsid w:val="002E35DB"/>
    <w:rsid w:val="003003D2"/>
    <w:rsid w:val="00303265"/>
    <w:rsid w:val="0030358C"/>
    <w:rsid w:val="003041B8"/>
    <w:rsid w:val="00304A4C"/>
    <w:rsid w:val="00304EE1"/>
    <w:rsid w:val="00304FCD"/>
    <w:rsid w:val="00305390"/>
    <w:rsid w:val="00317143"/>
    <w:rsid w:val="00325769"/>
    <w:rsid w:val="00327E00"/>
    <w:rsid w:val="003341CA"/>
    <w:rsid w:val="0033793C"/>
    <w:rsid w:val="00340073"/>
    <w:rsid w:val="0034211B"/>
    <w:rsid w:val="00344C24"/>
    <w:rsid w:val="00344EB5"/>
    <w:rsid w:val="00345E03"/>
    <w:rsid w:val="003545FA"/>
    <w:rsid w:val="00354723"/>
    <w:rsid w:val="00362EAE"/>
    <w:rsid w:val="00364A60"/>
    <w:rsid w:val="00370303"/>
    <w:rsid w:val="0037181B"/>
    <w:rsid w:val="0037298C"/>
    <w:rsid w:val="00382668"/>
    <w:rsid w:val="00384B58"/>
    <w:rsid w:val="00393089"/>
    <w:rsid w:val="00393DFD"/>
    <w:rsid w:val="00397717"/>
    <w:rsid w:val="003A0A8B"/>
    <w:rsid w:val="003A0D7C"/>
    <w:rsid w:val="003B1C8D"/>
    <w:rsid w:val="003B3351"/>
    <w:rsid w:val="003C0C22"/>
    <w:rsid w:val="003C2F9B"/>
    <w:rsid w:val="003C2FEF"/>
    <w:rsid w:val="003C5793"/>
    <w:rsid w:val="003C78FB"/>
    <w:rsid w:val="003D05B8"/>
    <w:rsid w:val="003D24B6"/>
    <w:rsid w:val="003D262C"/>
    <w:rsid w:val="003D5C7C"/>
    <w:rsid w:val="003D6135"/>
    <w:rsid w:val="003F1A1C"/>
    <w:rsid w:val="003F50C4"/>
    <w:rsid w:val="00403F14"/>
    <w:rsid w:val="004043D0"/>
    <w:rsid w:val="004059E4"/>
    <w:rsid w:val="004061BE"/>
    <w:rsid w:val="00406F53"/>
    <w:rsid w:val="0041718E"/>
    <w:rsid w:val="00424700"/>
    <w:rsid w:val="0043127F"/>
    <w:rsid w:val="00435B02"/>
    <w:rsid w:val="00435EA8"/>
    <w:rsid w:val="00441077"/>
    <w:rsid w:val="00454450"/>
    <w:rsid w:val="004545D0"/>
    <w:rsid w:val="00462A04"/>
    <w:rsid w:val="00462BC8"/>
    <w:rsid w:val="00465EFF"/>
    <w:rsid w:val="00474649"/>
    <w:rsid w:val="00480D59"/>
    <w:rsid w:val="0049186E"/>
    <w:rsid w:val="00491D0B"/>
    <w:rsid w:val="00497A46"/>
    <w:rsid w:val="004A0521"/>
    <w:rsid w:val="004A2005"/>
    <w:rsid w:val="004A31F1"/>
    <w:rsid w:val="004B12F2"/>
    <w:rsid w:val="004B2156"/>
    <w:rsid w:val="004B2815"/>
    <w:rsid w:val="004B6B1E"/>
    <w:rsid w:val="004B75C7"/>
    <w:rsid w:val="004C3507"/>
    <w:rsid w:val="004C4606"/>
    <w:rsid w:val="004D0318"/>
    <w:rsid w:val="004D3BC8"/>
    <w:rsid w:val="004D5356"/>
    <w:rsid w:val="004E0B73"/>
    <w:rsid w:val="004E1BA3"/>
    <w:rsid w:val="004E5429"/>
    <w:rsid w:val="004E747A"/>
    <w:rsid w:val="004F39CB"/>
    <w:rsid w:val="004F3A81"/>
    <w:rsid w:val="004F68A3"/>
    <w:rsid w:val="004F7381"/>
    <w:rsid w:val="0050353A"/>
    <w:rsid w:val="00504C60"/>
    <w:rsid w:val="0051008A"/>
    <w:rsid w:val="00510345"/>
    <w:rsid w:val="005108B2"/>
    <w:rsid w:val="00513782"/>
    <w:rsid w:val="0052048D"/>
    <w:rsid w:val="005219A2"/>
    <w:rsid w:val="00523B7B"/>
    <w:rsid w:val="00535231"/>
    <w:rsid w:val="005354FE"/>
    <w:rsid w:val="00535C4C"/>
    <w:rsid w:val="00536491"/>
    <w:rsid w:val="00540797"/>
    <w:rsid w:val="005479D9"/>
    <w:rsid w:val="00561D58"/>
    <w:rsid w:val="00571F19"/>
    <w:rsid w:val="005750E5"/>
    <w:rsid w:val="0058175B"/>
    <w:rsid w:val="00583933"/>
    <w:rsid w:val="005937D9"/>
    <w:rsid w:val="00594395"/>
    <w:rsid w:val="005A0200"/>
    <w:rsid w:val="005A0608"/>
    <w:rsid w:val="005A09B5"/>
    <w:rsid w:val="005A2EE1"/>
    <w:rsid w:val="005A4D7F"/>
    <w:rsid w:val="005A51E5"/>
    <w:rsid w:val="005A55C4"/>
    <w:rsid w:val="005A7FF1"/>
    <w:rsid w:val="005B6B76"/>
    <w:rsid w:val="005C2A52"/>
    <w:rsid w:val="005C3C5E"/>
    <w:rsid w:val="005C4ED0"/>
    <w:rsid w:val="005C4FC2"/>
    <w:rsid w:val="005D0518"/>
    <w:rsid w:val="005D082C"/>
    <w:rsid w:val="005E024A"/>
    <w:rsid w:val="005E6B72"/>
    <w:rsid w:val="005F2116"/>
    <w:rsid w:val="006020DC"/>
    <w:rsid w:val="00602A2C"/>
    <w:rsid w:val="0060383C"/>
    <w:rsid w:val="0060393F"/>
    <w:rsid w:val="00610321"/>
    <w:rsid w:val="00620A30"/>
    <w:rsid w:val="00622849"/>
    <w:rsid w:val="00641E50"/>
    <w:rsid w:val="00642E56"/>
    <w:rsid w:val="00645CE5"/>
    <w:rsid w:val="006550F3"/>
    <w:rsid w:val="00655562"/>
    <w:rsid w:val="00660B61"/>
    <w:rsid w:val="006629C6"/>
    <w:rsid w:val="00662E8F"/>
    <w:rsid w:val="00664FAA"/>
    <w:rsid w:val="00681C6B"/>
    <w:rsid w:val="00684E05"/>
    <w:rsid w:val="006A5512"/>
    <w:rsid w:val="006A67B1"/>
    <w:rsid w:val="006B08AB"/>
    <w:rsid w:val="006B1890"/>
    <w:rsid w:val="006B1A10"/>
    <w:rsid w:val="006B3582"/>
    <w:rsid w:val="006B5602"/>
    <w:rsid w:val="006B7934"/>
    <w:rsid w:val="006C0286"/>
    <w:rsid w:val="006C286C"/>
    <w:rsid w:val="006C4AEA"/>
    <w:rsid w:val="006D11D4"/>
    <w:rsid w:val="006D2B0B"/>
    <w:rsid w:val="006D4385"/>
    <w:rsid w:val="006D544D"/>
    <w:rsid w:val="006D5DCC"/>
    <w:rsid w:val="006E00F2"/>
    <w:rsid w:val="006E2CA8"/>
    <w:rsid w:val="006E311F"/>
    <w:rsid w:val="006E42AF"/>
    <w:rsid w:val="006F0641"/>
    <w:rsid w:val="006F1956"/>
    <w:rsid w:val="006F7F80"/>
    <w:rsid w:val="00703641"/>
    <w:rsid w:val="00703E6E"/>
    <w:rsid w:val="0070698E"/>
    <w:rsid w:val="00707B9D"/>
    <w:rsid w:val="00712722"/>
    <w:rsid w:val="0071291F"/>
    <w:rsid w:val="0071505D"/>
    <w:rsid w:val="007228AB"/>
    <w:rsid w:val="00723506"/>
    <w:rsid w:val="00723ADF"/>
    <w:rsid w:val="00724158"/>
    <w:rsid w:val="007264DC"/>
    <w:rsid w:val="00727B9B"/>
    <w:rsid w:val="00732211"/>
    <w:rsid w:val="0073497D"/>
    <w:rsid w:val="00734BAE"/>
    <w:rsid w:val="00737C05"/>
    <w:rsid w:val="00740107"/>
    <w:rsid w:val="00746B81"/>
    <w:rsid w:val="007508ED"/>
    <w:rsid w:val="007559D7"/>
    <w:rsid w:val="0075671D"/>
    <w:rsid w:val="00761C8C"/>
    <w:rsid w:val="00762167"/>
    <w:rsid w:val="00766989"/>
    <w:rsid w:val="00774368"/>
    <w:rsid w:val="00776252"/>
    <w:rsid w:val="00776C93"/>
    <w:rsid w:val="007854BC"/>
    <w:rsid w:val="0078615D"/>
    <w:rsid w:val="00786511"/>
    <w:rsid w:val="007A0725"/>
    <w:rsid w:val="007A73DA"/>
    <w:rsid w:val="007B36AF"/>
    <w:rsid w:val="007B4C9E"/>
    <w:rsid w:val="007B4ECF"/>
    <w:rsid w:val="007D05AF"/>
    <w:rsid w:val="007D4321"/>
    <w:rsid w:val="007E52D5"/>
    <w:rsid w:val="007F4BB8"/>
    <w:rsid w:val="007F5A3A"/>
    <w:rsid w:val="007F5F99"/>
    <w:rsid w:val="007F7E11"/>
    <w:rsid w:val="00800959"/>
    <w:rsid w:val="0081014A"/>
    <w:rsid w:val="00810E0E"/>
    <w:rsid w:val="00814FE1"/>
    <w:rsid w:val="00821370"/>
    <w:rsid w:val="00822D99"/>
    <w:rsid w:val="00834F5A"/>
    <w:rsid w:val="00835C2B"/>
    <w:rsid w:val="00841A07"/>
    <w:rsid w:val="00841B7F"/>
    <w:rsid w:val="00841BA5"/>
    <w:rsid w:val="008427F3"/>
    <w:rsid w:val="00845105"/>
    <w:rsid w:val="00856BBD"/>
    <w:rsid w:val="00864A29"/>
    <w:rsid w:val="008661CE"/>
    <w:rsid w:val="00870FEC"/>
    <w:rsid w:val="0087172D"/>
    <w:rsid w:val="008757D8"/>
    <w:rsid w:val="00877435"/>
    <w:rsid w:val="00877970"/>
    <w:rsid w:val="00881640"/>
    <w:rsid w:val="00881C3B"/>
    <w:rsid w:val="00886CC1"/>
    <w:rsid w:val="00891CF5"/>
    <w:rsid w:val="00892FB7"/>
    <w:rsid w:val="00895987"/>
    <w:rsid w:val="00895C6F"/>
    <w:rsid w:val="008A208B"/>
    <w:rsid w:val="008A2A58"/>
    <w:rsid w:val="008A37E6"/>
    <w:rsid w:val="008A64E2"/>
    <w:rsid w:val="008B0578"/>
    <w:rsid w:val="008B4EFD"/>
    <w:rsid w:val="008B4FB0"/>
    <w:rsid w:val="008B7B76"/>
    <w:rsid w:val="008C36A5"/>
    <w:rsid w:val="008D152C"/>
    <w:rsid w:val="008D2B27"/>
    <w:rsid w:val="008D2D82"/>
    <w:rsid w:val="008D381E"/>
    <w:rsid w:val="008D4CFD"/>
    <w:rsid w:val="008D72B5"/>
    <w:rsid w:val="008D7D25"/>
    <w:rsid w:val="008E2308"/>
    <w:rsid w:val="008E24E3"/>
    <w:rsid w:val="008E2AA0"/>
    <w:rsid w:val="008E42FF"/>
    <w:rsid w:val="008E551F"/>
    <w:rsid w:val="008E75AD"/>
    <w:rsid w:val="008F0F4B"/>
    <w:rsid w:val="008F0F6A"/>
    <w:rsid w:val="008F424D"/>
    <w:rsid w:val="008F453E"/>
    <w:rsid w:val="008F5469"/>
    <w:rsid w:val="008F624F"/>
    <w:rsid w:val="008F7353"/>
    <w:rsid w:val="008F7903"/>
    <w:rsid w:val="009058C4"/>
    <w:rsid w:val="0091759E"/>
    <w:rsid w:val="009209DB"/>
    <w:rsid w:val="009234E5"/>
    <w:rsid w:val="00931A83"/>
    <w:rsid w:val="00934784"/>
    <w:rsid w:val="009357F3"/>
    <w:rsid w:val="00941368"/>
    <w:rsid w:val="00942574"/>
    <w:rsid w:val="00955D18"/>
    <w:rsid w:val="0096156E"/>
    <w:rsid w:val="00962657"/>
    <w:rsid w:val="00966B0A"/>
    <w:rsid w:val="00970258"/>
    <w:rsid w:val="00970A81"/>
    <w:rsid w:val="009760D7"/>
    <w:rsid w:val="00976555"/>
    <w:rsid w:val="00977E54"/>
    <w:rsid w:val="009810FF"/>
    <w:rsid w:val="00981606"/>
    <w:rsid w:val="00990F93"/>
    <w:rsid w:val="0099151F"/>
    <w:rsid w:val="00992AB1"/>
    <w:rsid w:val="009A039D"/>
    <w:rsid w:val="009A26BF"/>
    <w:rsid w:val="009B01C2"/>
    <w:rsid w:val="009B132F"/>
    <w:rsid w:val="009B1A65"/>
    <w:rsid w:val="009B254C"/>
    <w:rsid w:val="009C07D6"/>
    <w:rsid w:val="009C0C11"/>
    <w:rsid w:val="009D48B3"/>
    <w:rsid w:val="009E0E50"/>
    <w:rsid w:val="009E2B2F"/>
    <w:rsid w:val="009E4122"/>
    <w:rsid w:val="009E6031"/>
    <w:rsid w:val="009F5D26"/>
    <w:rsid w:val="009F601B"/>
    <w:rsid w:val="00A06D8B"/>
    <w:rsid w:val="00A0717B"/>
    <w:rsid w:val="00A11E5B"/>
    <w:rsid w:val="00A1723A"/>
    <w:rsid w:val="00A22A7A"/>
    <w:rsid w:val="00A24F69"/>
    <w:rsid w:val="00A31068"/>
    <w:rsid w:val="00A316D4"/>
    <w:rsid w:val="00A341B0"/>
    <w:rsid w:val="00A347EC"/>
    <w:rsid w:val="00A430AE"/>
    <w:rsid w:val="00A52E8A"/>
    <w:rsid w:val="00A66D3C"/>
    <w:rsid w:val="00A7078C"/>
    <w:rsid w:val="00A707BE"/>
    <w:rsid w:val="00A72113"/>
    <w:rsid w:val="00A815C2"/>
    <w:rsid w:val="00A90388"/>
    <w:rsid w:val="00AA1965"/>
    <w:rsid w:val="00AA5E3A"/>
    <w:rsid w:val="00AB0637"/>
    <w:rsid w:val="00AB268D"/>
    <w:rsid w:val="00AB388E"/>
    <w:rsid w:val="00AB3994"/>
    <w:rsid w:val="00AB5039"/>
    <w:rsid w:val="00AB50AD"/>
    <w:rsid w:val="00AB6002"/>
    <w:rsid w:val="00AC07DB"/>
    <w:rsid w:val="00AC0F41"/>
    <w:rsid w:val="00AC3625"/>
    <w:rsid w:val="00AC6DB8"/>
    <w:rsid w:val="00AD0B58"/>
    <w:rsid w:val="00AD104F"/>
    <w:rsid w:val="00AD77AA"/>
    <w:rsid w:val="00AE03CA"/>
    <w:rsid w:val="00AE0F63"/>
    <w:rsid w:val="00AE30E5"/>
    <w:rsid w:val="00AE4B54"/>
    <w:rsid w:val="00AE551D"/>
    <w:rsid w:val="00AE7C14"/>
    <w:rsid w:val="00AF39EA"/>
    <w:rsid w:val="00AF41E7"/>
    <w:rsid w:val="00AF49D6"/>
    <w:rsid w:val="00B12585"/>
    <w:rsid w:val="00B1568D"/>
    <w:rsid w:val="00B233CC"/>
    <w:rsid w:val="00B2451A"/>
    <w:rsid w:val="00B31079"/>
    <w:rsid w:val="00B31F3B"/>
    <w:rsid w:val="00B3364C"/>
    <w:rsid w:val="00B33C56"/>
    <w:rsid w:val="00B36208"/>
    <w:rsid w:val="00B37B0B"/>
    <w:rsid w:val="00B4223C"/>
    <w:rsid w:val="00B46F18"/>
    <w:rsid w:val="00B553F6"/>
    <w:rsid w:val="00B60392"/>
    <w:rsid w:val="00B63C1E"/>
    <w:rsid w:val="00B72BB7"/>
    <w:rsid w:val="00B8013E"/>
    <w:rsid w:val="00B83BD2"/>
    <w:rsid w:val="00B84D12"/>
    <w:rsid w:val="00B971C6"/>
    <w:rsid w:val="00BA1CAC"/>
    <w:rsid w:val="00BA21D4"/>
    <w:rsid w:val="00BA2BE3"/>
    <w:rsid w:val="00BA58F3"/>
    <w:rsid w:val="00BB0B31"/>
    <w:rsid w:val="00BB0CE3"/>
    <w:rsid w:val="00BB4470"/>
    <w:rsid w:val="00BB77D5"/>
    <w:rsid w:val="00BB7A75"/>
    <w:rsid w:val="00BC4C16"/>
    <w:rsid w:val="00BC4EE1"/>
    <w:rsid w:val="00BC7604"/>
    <w:rsid w:val="00BD2B63"/>
    <w:rsid w:val="00BD3541"/>
    <w:rsid w:val="00BD537E"/>
    <w:rsid w:val="00BD6FAC"/>
    <w:rsid w:val="00BE05EC"/>
    <w:rsid w:val="00BE1570"/>
    <w:rsid w:val="00BE1BCE"/>
    <w:rsid w:val="00BE2ACF"/>
    <w:rsid w:val="00BE33B1"/>
    <w:rsid w:val="00C02712"/>
    <w:rsid w:val="00C0440F"/>
    <w:rsid w:val="00C079AA"/>
    <w:rsid w:val="00C135DA"/>
    <w:rsid w:val="00C17736"/>
    <w:rsid w:val="00C20FF0"/>
    <w:rsid w:val="00C21C94"/>
    <w:rsid w:val="00C22E26"/>
    <w:rsid w:val="00C24F5F"/>
    <w:rsid w:val="00C305E8"/>
    <w:rsid w:val="00C371F6"/>
    <w:rsid w:val="00C42CE8"/>
    <w:rsid w:val="00C44B9F"/>
    <w:rsid w:val="00C45CB6"/>
    <w:rsid w:val="00C46D29"/>
    <w:rsid w:val="00C520C9"/>
    <w:rsid w:val="00C614A5"/>
    <w:rsid w:val="00C61881"/>
    <w:rsid w:val="00C646B5"/>
    <w:rsid w:val="00C65842"/>
    <w:rsid w:val="00C65CB7"/>
    <w:rsid w:val="00C66AB3"/>
    <w:rsid w:val="00C73E12"/>
    <w:rsid w:val="00C753E1"/>
    <w:rsid w:val="00C758E2"/>
    <w:rsid w:val="00C7716F"/>
    <w:rsid w:val="00C815E9"/>
    <w:rsid w:val="00C8342A"/>
    <w:rsid w:val="00C85111"/>
    <w:rsid w:val="00C8558C"/>
    <w:rsid w:val="00C86FAD"/>
    <w:rsid w:val="00C91A7F"/>
    <w:rsid w:val="00C96F2D"/>
    <w:rsid w:val="00CA1FA4"/>
    <w:rsid w:val="00CA45DD"/>
    <w:rsid w:val="00CA7FA3"/>
    <w:rsid w:val="00CB11F0"/>
    <w:rsid w:val="00CB5495"/>
    <w:rsid w:val="00CB5942"/>
    <w:rsid w:val="00CC0DB2"/>
    <w:rsid w:val="00CC3086"/>
    <w:rsid w:val="00CC5339"/>
    <w:rsid w:val="00CC7AEC"/>
    <w:rsid w:val="00CD01C7"/>
    <w:rsid w:val="00CD1820"/>
    <w:rsid w:val="00CD1BA7"/>
    <w:rsid w:val="00CD36F3"/>
    <w:rsid w:val="00CD4730"/>
    <w:rsid w:val="00CD4C19"/>
    <w:rsid w:val="00CD60C5"/>
    <w:rsid w:val="00CE0F80"/>
    <w:rsid w:val="00CF0473"/>
    <w:rsid w:val="00CF10C6"/>
    <w:rsid w:val="00CF6989"/>
    <w:rsid w:val="00D0211D"/>
    <w:rsid w:val="00D04EEA"/>
    <w:rsid w:val="00D10B29"/>
    <w:rsid w:val="00D12810"/>
    <w:rsid w:val="00D137FE"/>
    <w:rsid w:val="00D15EBD"/>
    <w:rsid w:val="00D17DB6"/>
    <w:rsid w:val="00D2150E"/>
    <w:rsid w:val="00D25FCA"/>
    <w:rsid w:val="00D2668B"/>
    <w:rsid w:val="00D269C2"/>
    <w:rsid w:val="00D2732F"/>
    <w:rsid w:val="00D35ACE"/>
    <w:rsid w:val="00D40399"/>
    <w:rsid w:val="00D41ADC"/>
    <w:rsid w:val="00D441E9"/>
    <w:rsid w:val="00D462B4"/>
    <w:rsid w:val="00D51CEC"/>
    <w:rsid w:val="00D52449"/>
    <w:rsid w:val="00D5395A"/>
    <w:rsid w:val="00D55CDC"/>
    <w:rsid w:val="00D60710"/>
    <w:rsid w:val="00D617F4"/>
    <w:rsid w:val="00D62DFD"/>
    <w:rsid w:val="00D65B96"/>
    <w:rsid w:val="00D711A4"/>
    <w:rsid w:val="00D71B04"/>
    <w:rsid w:val="00D744CB"/>
    <w:rsid w:val="00D81030"/>
    <w:rsid w:val="00D842C5"/>
    <w:rsid w:val="00D849AB"/>
    <w:rsid w:val="00D84F74"/>
    <w:rsid w:val="00D86938"/>
    <w:rsid w:val="00DA18D9"/>
    <w:rsid w:val="00DA71D3"/>
    <w:rsid w:val="00DB0361"/>
    <w:rsid w:val="00DB647E"/>
    <w:rsid w:val="00DC1BB5"/>
    <w:rsid w:val="00DC205D"/>
    <w:rsid w:val="00DC709F"/>
    <w:rsid w:val="00DC7CF5"/>
    <w:rsid w:val="00DD3AB6"/>
    <w:rsid w:val="00DD3B53"/>
    <w:rsid w:val="00DD52E8"/>
    <w:rsid w:val="00DD7416"/>
    <w:rsid w:val="00DD7879"/>
    <w:rsid w:val="00DE64D5"/>
    <w:rsid w:val="00DE777D"/>
    <w:rsid w:val="00DF001F"/>
    <w:rsid w:val="00DF2276"/>
    <w:rsid w:val="00DF27FB"/>
    <w:rsid w:val="00DF5A4F"/>
    <w:rsid w:val="00DF5AE7"/>
    <w:rsid w:val="00DF7AB0"/>
    <w:rsid w:val="00E017AD"/>
    <w:rsid w:val="00E0761F"/>
    <w:rsid w:val="00E104C8"/>
    <w:rsid w:val="00E108C7"/>
    <w:rsid w:val="00E22C3B"/>
    <w:rsid w:val="00E2368C"/>
    <w:rsid w:val="00E2556A"/>
    <w:rsid w:val="00E27EB5"/>
    <w:rsid w:val="00E35EE7"/>
    <w:rsid w:val="00E37E9F"/>
    <w:rsid w:val="00E405AC"/>
    <w:rsid w:val="00E41C2A"/>
    <w:rsid w:val="00E43522"/>
    <w:rsid w:val="00E4463B"/>
    <w:rsid w:val="00E44C2B"/>
    <w:rsid w:val="00E51504"/>
    <w:rsid w:val="00E5275F"/>
    <w:rsid w:val="00E53444"/>
    <w:rsid w:val="00E53E6C"/>
    <w:rsid w:val="00E561EF"/>
    <w:rsid w:val="00E568CA"/>
    <w:rsid w:val="00E63235"/>
    <w:rsid w:val="00E65CBA"/>
    <w:rsid w:val="00E6650C"/>
    <w:rsid w:val="00E70E6D"/>
    <w:rsid w:val="00E72F57"/>
    <w:rsid w:val="00E73A1C"/>
    <w:rsid w:val="00E73ED1"/>
    <w:rsid w:val="00E748F7"/>
    <w:rsid w:val="00E7759F"/>
    <w:rsid w:val="00E77CC1"/>
    <w:rsid w:val="00E863B4"/>
    <w:rsid w:val="00E86806"/>
    <w:rsid w:val="00E90941"/>
    <w:rsid w:val="00EA1F3A"/>
    <w:rsid w:val="00EA421A"/>
    <w:rsid w:val="00EB12DD"/>
    <w:rsid w:val="00EB3C58"/>
    <w:rsid w:val="00EB6AF0"/>
    <w:rsid w:val="00EB6AF1"/>
    <w:rsid w:val="00EC0788"/>
    <w:rsid w:val="00EC173B"/>
    <w:rsid w:val="00EC4F62"/>
    <w:rsid w:val="00ED0A1C"/>
    <w:rsid w:val="00ED270A"/>
    <w:rsid w:val="00ED72F2"/>
    <w:rsid w:val="00EE6AEB"/>
    <w:rsid w:val="00EF0014"/>
    <w:rsid w:val="00EF203B"/>
    <w:rsid w:val="00EF3D85"/>
    <w:rsid w:val="00EF6025"/>
    <w:rsid w:val="00EF77EB"/>
    <w:rsid w:val="00F064A8"/>
    <w:rsid w:val="00F07048"/>
    <w:rsid w:val="00F142B1"/>
    <w:rsid w:val="00F163B6"/>
    <w:rsid w:val="00F16495"/>
    <w:rsid w:val="00F2249C"/>
    <w:rsid w:val="00F23328"/>
    <w:rsid w:val="00F23D24"/>
    <w:rsid w:val="00F26C3F"/>
    <w:rsid w:val="00F27A4B"/>
    <w:rsid w:val="00F32369"/>
    <w:rsid w:val="00F34EBD"/>
    <w:rsid w:val="00F41A7A"/>
    <w:rsid w:val="00F50902"/>
    <w:rsid w:val="00F53975"/>
    <w:rsid w:val="00F54F90"/>
    <w:rsid w:val="00F6131C"/>
    <w:rsid w:val="00F6674A"/>
    <w:rsid w:val="00F6756A"/>
    <w:rsid w:val="00F7280E"/>
    <w:rsid w:val="00F73F4E"/>
    <w:rsid w:val="00F7479E"/>
    <w:rsid w:val="00F7626B"/>
    <w:rsid w:val="00F769A4"/>
    <w:rsid w:val="00F83616"/>
    <w:rsid w:val="00F8376D"/>
    <w:rsid w:val="00F84C03"/>
    <w:rsid w:val="00F9433A"/>
    <w:rsid w:val="00FA26F6"/>
    <w:rsid w:val="00FA7263"/>
    <w:rsid w:val="00FB0E35"/>
    <w:rsid w:val="00FB187F"/>
    <w:rsid w:val="00FC1897"/>
    <w:rsid w:val="00FC4E5D"/>
    <w:rsid w:val="00FC50BC"/>
    <w:rsid w:val="00FC661D"/>
    <w:rsid w:val="00FD1023"/>
    <w:rsid w:val="00FD1BE0"/>
    <w:rsid w:val="00FD650C"/>
    <w:rsid w:val="00FD69DC"/>
    <w:rsid w:val="00FE2C8D"/>
    <w:rsid w:val="00FE40F0"/>
    <w:rsid w:val="00FE496A"/>
    <w:rsid w:val="00FF560E"/>
    <w:rsid w:val="00FF6568"/>
    <w:rsid w:val="01669484"/>
    <w:rsid w:val="01D4B36B"/>
    <w:rsid w:val="024ECF73"/>
    <w:rsid w:val="0352FC3B"/>
    <w:rsid w:val="041469B1"/>
    <w:rsid w:val="041BBA65"/>
    <w:rsid w:val="046EC61A"/>
    <w:rsid w:val="079CC4C4"/>
    <w:rsid w:val="081DC818"/>
    <w:rsid w:val="08851048"/>
    <w:rsid w:val="0B2D45FF"/>
    <w:rsid w:val="0BBE14F1"/>
    <w:rsid w:val="0CF55C65"/>
    <w:rsid w:val="0DAF4DD8"/>
    <w:rsid w:val="0DB0749A"/>
    <w:rsid w:val="0DFECEE0"/>
    <w:rsid w:val="0E5142B3"/>
    <w:rsid w:val="0E7DA970"/>
    <w:rsid w:val="0F2F9CF9"/>
    <w:rsid w:val="0F4C595B"/>
    <w:rsid w:val="10387D41"/>
    <w:rsid w:val="103B4CA4"/>
    <w:rsid w:val="10700181"/>
    <w:rsid w:val="10C4B5A6"/>
    <w:rsid w:val="10E092E7"/>
    <w:rsid w:val="10E924FD"/>
    <w:rsid w:val="1148453D"/>
    <w:rsid w:val="114EF693"/>
    <w:rsid w:val="11FBCEB1"/>
    <w:rsid w:val="12B685F7"/>
    <w:rsid w:val="143DBD7A"/>
    <w:rsid w:val="143EECB1"/>
    <w:rsid w:val="14F389C1"/>
    <w:rsid w:val="15032047"/>
    <w:rsid w:val="15A31D08"/>
    <w:rsid w:val="160B72F2"/>
    <w:rsid w:val="164CF96E"/>
    <w:rsid w:val="17CE3908"/>
    <w:rsid w:val="18190A19"/>
    <w:rsid w:val="1A249103"/>
    <w:rsid w:val="1C34CB24"/>
    <w:rsid w:val="1C5CCFCC"/>
    <w:rsid w:val="1C7268CE"/>
    <w:rsid w:val="1D400F5A"/>
    <w:rsid w:val="1DA1E288"/>
    <w:rsid w:val="1E131C5C"/>
    <w:rsid w:val="1F29A2CE"/>
    <w:rsid w:val="206077D1"/>
    <w:rsid w:val="20780B97"/>
    <w:rsid w:val="20B7DDB6"/>
    <w:rsid w:val="20C6AAC5"/>
    <w:rsid w:val="2222337A"/>
    <w:rsid w:val="228E8B88"/>
    <w:rsid w:val="22D7F746"/>
    <w:rsid w:val="22D9CA0E"/>
    <w:rsid w:val="22F299E1"/>
    <w:rsid w:val="2352E02F"/>
    <w:rsid w:val="23BEA339"/>
    <w:rsid w:val="249473F0"/>
    <w:rsid w:val="24B8C8AA"/>
    <w:rsid w:val="25AB5D42"/>
    <w:rsid w:val="28241E62"/>
    <w:rsid w:val="286F08DC"/>
    <w:rsid w:val="293C4AA6"/>
    <w:rsid w:val="29604D11"/>
    <w:rsid w:val="29D05B91"/>
    <w:rsid w:val="2BEB3E72"/>
    <w:rsid w:val="2C2A288B"/>
    <w:rsid w:val="2CCA4B3F"/>
    <w:rsid w:val="2E9734B0"/>
    <w:rsid w:val="2ED7DD6D"/>
    <w:rsid w:val="2F176421"/>
    <w:rsid w:val="300AA36A"/>
    <w:rsid w:val="30857080"/>
    <w:rsid w:val="3093E202"/>
    <w:rsid w:val="30B7480F"/>
    <w:rsid w:val="30F5C9BE"/>
    <w:rsid w:val="3113C1C2"/>
    <w:rsid w:val="3242D2BD"/>
    <w:rsid w:val="327C0A26"/>
    <w:rsid w:val="32F5EBE3"/>
    <w:rsid w:val="333568DA"/>
    <w:rsid w:val="33C465D3"/>
    <w:rsid w:val="37C99BA6"/>
    <w:rsid w:val="37FDB397"/>
    <w:rsid w:val="38150BE1"/>
    <w:rsid w:val="38FB2FC5"/>
    <w:rsid w:val="39A80731"/>
    <w:rsid w:val="39EB1121"/>
    <w:rsid w:val="3A98B7BF"/>
    <w:rsid w:val="3A9C1242"/>
    <w:rsid w:val="3AAFF2FC"/>
    <w:rsid w:val="3AB75519"/>
    <w:rsid w:val="3B2C1C2C"/>
    <w:rsid w:val="3C16D5F6"/>
    <w:rsid w:val="3CA74EAE"/>
    <w:rsid w:val="3D25C7DF"/>
    <w:rsid w:val="3DEA23F1"/>
    <w:rsid w:val="3E8CDE51"/>
    <w:rsid w:val="3EB31FB3"/>
    <w:rsid w:val="3EE652DE"/>
    <w:rsid w:val="3F2BD88C"/>
    <w:rsid w:val="3FDF8AE8"/>
    <w:rsid w:val="4066F318"/>
    <w:rsid w:val="416AFB59"/>
    <w:rsid w:val="41B4FEF9"/>
    <w:rsid w:val="42602DDB"/>
    <w:rsid w:val="4384082C"/>
    <w:rsid w:val="43BBA6D9"/>
    <w:rsid w:val="43FA1D3F"/>
    <w:rsid w:val="444BD6AF"/>
    <w:rsid w:val="444F4C8D"/>
    <w:rsid w:val="455B0D54"/>
    <w:rsid w:val="4607E5FD"/>
    <w:rsid w:val="47742D49"/>
    <w:rsid w:val="49410B1E"/>
    <w:rsid w:val="499FEB02"/>
    <w:rsid w:val="49F36F8A"/>
    <w:rsid w:val="4AF457AE"/>
    <w:rsid w:val="4B0ACA41"/>
    <w:rsid w:val="4CCAF480"/>
    <w:rsid w:val="4CDC3891"/>
    <w:rsid w:val="4DCBE9AA"/>
    <w:rsid w:val="4DFD6BA4"/>
    <w:rsid w:val="4E2B24EF"/>
    <w:rsid w:val="4EBD0761"/>
    <w:rsid w:val="4F9484EC"/>
    <w:rsid w:val="4FA03FB0"/>
    <w:rsid w:val="502C5370"/>
    <w:rsid w:val="505D748B"/>
    <w:rsid w:val="5096AB0F"/>
    <w:rsid w:val="514CB186"/>
    <w:rsid w:val="51C1116E"/>
    <w:rsid w:val="52153BAD"/>
    <w:rsid w:val="52608FF8"/>
    <w:rsid w:val="53A71955"/>
    <w:rsid w:val="5436DF1A"/>
    <w:rsid w:val="547D97F5"/>
    <w:rsid w:val="5556F121"/>
    <w:rsid w:val="56F09FCE"/>
    <w:rsid w:val="57527044"/>
    <w:rsid w:val="58AA0525"/>
    <w:rsid w:val="59978969"/>
    <w:rsid w:val="59F97DBA"/>
    <w:rsid w:val="59FABDBF"/>
    <w:rsid w:val="5A8837D1"/>
    <w:rsid w:val="5ACB9299"/>
    <w:rsid w:val="5B1E4F99"/>
    <w:rsid w:val="5B9BDDAC"/>
    <w:rsid w:val="5BC7714B"/>
    <w:rsid w:val="5CD379E8"/>
    <w:rsid w:val="5D0D43A9"/>
    <w:rsid w:val="5E846795"/>
    <w:rsid w:val="5EC11543"/>
    <w:rsid w:val="5F10FDBC"/>
    <w:rsid w:val="5F455A92"/>
    <w:rsid w:val="5FB3CC8D"/>
    <w:rsid w:val="6025C41C"/>
    <w:rsid w:val="609211DD"/>
    <w:rsid w:val="60C7D4E8"/>
    <w:rsid w:val="615105DE"/>
    <w:rsid w:val="61ADF193"/>
    <w:rsid w:val="62BDCE55"/>
    <w:rsid w:val="62E2E6AC"/>
    <w:rsid w:val="63775F7D"/>
    <w:rsid w:val="641B5DA6"/>
    <w:rsid w:val="6475C88B"/>
    <w:rsid w:val="64DB563D"/>
    <w:rsid w:val="65691602"/>
    <w:rsid w:val="6612D40F"/>
    <w:rsid w:val="67557CC0"/>
    <w:rsid w:val="682D6E90"/>
    <w:rsid w:val="69DB76A3"/>
    <w:rsid w:val="6A47DCB8"/>
    <w:rsid w:val="6B9C5DB1"/>
    <w:rsid w:val="6C3EB6F2"/>
    <w:rsid w:val="6C5E1DB8"/>
    <w:rsid w:val="6CB66484"/>
    <w:rsid w:val="6CDC9C83"/>
    <w:rsid w:val="6D1AC7E2"/>
    <w:rsid w:val="6D8C3AB1"/>
    <w:rsid w:val="6D9FEED8"/>
    <w:rsid w:val="6E0A9E88"/>
    <w:rsid w:val="6F627015"/>
    <w:rsid w:val="6F7AE87B"/>
    <w:rsid w:val="6FF3BCCB"/>
    <w:rsid w:val="70319AF1"/>
    <w:rsid w:val="70398508"/>
    <w:rsid w:val="705A915B"/>
    <w:rsid w:val="714A9849"/>
    <w:rsid w:val="71682AA8"/>
    <w:rsid w:val="7198E367"/>
    <w:rsid w:val="71E14B5F"/>
    <w:rsid w:val="7210267E"/>
    <w:rsid w:val="72A67B45"/>
    <w:rsid w:val="72DFE6B5"/>
    <w:rsid w:val="743527C0"/>
    <w:rsid w:val="74F06C88"/>
    <w:rsid w:val="75D5791D"/>
    <w:rsid w:val="75FB06DA"/>
    <w:rsid w:val="76C94A24"/>
    <w:rsid w:val="77A6F510"/>
    <w:rsid w:val="78CA4E95"/>
    <w:rsid w:val="78FE8328"/>
    <w:rsid w:val="7A3BA393"/>
    <w:rsid w:val="7B807FCE"/>
    <w:rsid w:val="7BC50589"/>
    <w:rsid w:val="7C02AA9C"/>
    <w:rsid w:val="7D94C99B"/>
    <w:rsid w:val="7D97F5FB"/>
    <w:rsid w:val="7E4E78FC"/>
    <w:rsid w:val="7E4FED14"/>
    <w:rsid w:val="7E9C52C4"/>
    <w:rsid w:val="7EF753EA"/>
    <w:rsid w:val="7FD0F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615424"/>
  <w15:chartTrackingRefBased/>
  <w15:docId w15:val="{C28878CC-D270-4640-B5E6-B6B871672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1C94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locked/>
    <w:rsid w:val="00F3236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620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277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27724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277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27724E"/>
    <w:rPr>
      <w:rFonts w:cs="Times New Roman"/>
    </w:rPr>
  </w:style>
  <w:style w:type="paragraph" w:styleId="Akapitzlist">
    <w:name w:val="List Paragraph"/>
    <w:basedOn w:val="Normalny"/>
    <w:uiPriority w:val="34"/>
    <w:qFormat/>
    <w:rsid w:val="000A1A9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6C4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C4AEA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C8342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834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C8342A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8342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8342A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rsid w:val="009E41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uiPriority w:val="22"/>
    <w:qFormat/>
    <w:rsid w:val="009E4122"/>
    <w:rPr>
      <w:rFonts w:cs="Times New Roman"/>
      <w:b/>
      <w:bCs/>
    </w:rPr>
  </w:style>
  <w:style w:type="character" w:styleId="Uwydatnienie">
    <w:name w:val="Emphasis"/>
    <w:uiPriority w:val="99"/>
    <w:qFormat/>
    <w:rsid w:val="009E4122"/>
    <w:rPr>
      <w:rFonts w:cs="Times New Roman"/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80095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800959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800959"/>
    <w:rPr>
      <w:rFonts w:cs="Times New Roman"/>
      <w:vertAlign w:val="superscript"/>
    </w:rPr>
  </w:style>
  <w:style w:type="character" w:customStyle="1" w:styleId="hps">
    <w:name w:val="hps"/>
    <w:uiPriority w:val="99"/>
    <w:rsid w:val="00AE551D"/>
    <w:rPr>
      <w:rFonts w:cs="Times New Roman"/>
    </w:rPr>
  </w:style>
  <w:style w:type="character" w:customStyle="1" w:styleId="shorttext">
    <w:name w:val="short_text"/>
    <w:uiPriority w:val="99"/>
    <w:rsid w:val="00AE551D"/>
    <w:rPr>
      <w:rFonts w:cs="Times New Roman"/>
    </w:rPr>
  </w:style>
  <w:style w:type="character" w:styleId="Hipercze">
    <w:name w:val="Hyperlink"/>
    <w:uiPriority w:val="99"/>
    <w:rsid w:val="00304EE1"/>
    <w:rPr>
      <w:rFonts w:cs="Times New Roman"/>
      <w:color w:val="0000FF"/>
      <w:u w:val="single"/>
    </w:rPr>
  </w:style>
  <w:style w:type="character" w:customStyle="1" w:styleId="Nagwek1Znak">
    <w:name w:val="Nagłówek 1 Znak"/>
    <w:link w:val="Nagwek1"/>
    <w:rsid w:val="00F3236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gkelc">
    <w:name w:val="hgkelc"/>
    <w:rsid w:val="00610321"/>
  </w:style>
  <w:style w:type="character" w:styleId="UyteHipercze">
    <w:name w:val="FollowedHyperlink"/>
    <w:uiPriority w:val="99"/>
    <w:semiHidden/>
    <w:unhideWhenUsed/>
    <w:rsid w:val="00BB77D5"/>
    <w:rPr>
      <w:color w:val="954F72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1962A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7B36AF"/>
    <w:rPr>
      <w:sz w:val="22"/>
      <w:szCs w:val="22"/>
    </w:rPr>
  </w:style>
  <w:style w:type="character" w:styleId="Wzmianka">
    <w:name w:val="Mention"/>
    <w:basedOn w:val="Domylnaczcionkaakapitu"/>
    <w:uiPriority w:val="99"/>
    <w:unhideWhenUsed/>
    <w:rsid w:val="000F51E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8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9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9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9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9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89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9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94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99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9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9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9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94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9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AB86E2D72CCF409910DC96E0CE29E9" ma:contentTypeVersion="17" ma:contentTypeDescription="Utwórz nowy dokument." ma:contentTypeScope="" ma:versionID="621e4a7c54b857fdebc51acfa0ce638f">
  <xsd:schema xmlns:xsd="http://www.w3.org/2001/XMLSchema" xmlns:xs="http://www.w3.org/2001/XMLSchema" xmlns:p="http://schemas.microsoft.com/office/2006/metadata/properties" xmlns:ns2="bd0d7920-6dad-4d6b-a214-faa75845ec24" xmlns:ns3="fb47d0ab-4d62-41ac-b12b-9aa40cf821d9" targetNamespace="http://schemas.microsoft.com/office/2006/metadata/properties" ma:root="true" ma:fieldsID="fe9378ee4670118cca9af4dc9ce9e084" ns2:_="" ns3:_="">
    <xsd:import namespace="bd0d7920-6dad-4d6b-a214-faa75845ec24"/>
    <xsd:import namespace="fb47d0ab-4d62-41ac-b12b-9aa40cf821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d7920-6dad-4d6b-a214-faa75845ec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7d0ab-4d62-41ac-b12b-9aa40cf821d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d6d9947-6aaf-46ee-aba0-d83ac630c2e5}" ma:internalName="TaxCatchAll" ma:showField="CatchAllData" ma:web="fb47d0ab-4d62-41ac-b12b-9aa40cf821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47d0ab-4d62-41ac-b12b-9aa40cf821d9" xsi:nil="true"/>
    <lcf76f155ced4ddcb4097134ff3c332f xmlns="bd0d7920-6dad-4d6b-a214-faa75845ec2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BF896C-8A4C-4ADC-BCC4-3CFB0986BD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0d7920-6dad-4d6b-a214-faa75845ec24"/>
    <ds:schemaRef ds:uri="fb47d0ab-4d62-41ac-b12b-9aa40cf821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8C2A20-755C-4BF7-A14B-83CB1E6046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A243DA-6BCE-4E44-B6E5-43FF570F0102}">
  <ds:schemaRefs>
    <ds:schemaRef ds:uri="http://schemas.microsoft.com/office/2006/metadata/properties"/>
    <ds:schemaRef ds:uri="http://schemas.microsoft.com/office/infopath/2007/PartnerControls"/>
    <ds:schemaRef ds:uri="fb47d0ab-4d62-41ac-b12b-9aa40cf821d9"/>
    <ds:schemaRef ds:uri="bd0d7920-6dad-4d6b-a214-faa75845ec24"/>
  </ds:schemaRefs>
</ds:datastoreItem>
</file>

<file path=customXml/itemProps4.xml><?xml version="1.0" encoding="utf-8"?>
<ds:datastoreItem xmlns:ds="http://schemas.openxmlformats.org/officeDocument/2006/customXml" ds:itemID="{1062BFFD-2113-46CA-AE60-1F14FB9A60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02</Words>
  <Characters>3012</Characters>
  <Application>Microsoft Office Word</Application>
  <DocSecurity>0</DocSecurity>
  <Lines>25</Lines>
  <Paragraphs>7</Paragraphs>
  <ScaleCrop>false</ScaleCrop>
  <Company>Hewlett-Packard Company</Company>
  <LinksUpToDate>false</LinksUpToDate>
  <CharactersWithSpaces>3507</CharactersWithSpaces>
  <SharedDoc>false</SharedDoc>
  <HLinks>
    <vt:vector size="12" baseType="variant">
      <vt:variant>
        <vt:i4>3932182</vt:i4>
      </vt:variant>
      <vt:variant>
        <vt:i4>3</vt:i4>
      </vt:variant>
      <vt:variant>
        <vt:i4>0</vt:i4>
      </vt:variant>
      <vt:variant>
        <vt:i4>5</vt:i4>
      </vt:variant>
      <vt:variant>
        <vt:lpwstr>mailto:joanna.cios@ncbr.gov.pl</vt:lpwstr>
      </vt:variant>
      <vt:variant>
        <vt:lpwstr/>
      </vt:variant>
      <vt:variant>
        <vt:i4>2752582</vt:i4>
      </vt:variant>
      <vt:variant>
        <vt:i4>0</vt:i4>
      </vt:variant>
      <vt:variant>
        <vt:i4>0</vt:i4>
      </vt:variant>
      <vt:variant>
        <vt:i4>5</vt:i4>
      </vt:variant>
      <vt:variant>
        <vt:lpwstr>mailto:Emilia.Pacholska-Noskowicz@ncb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IODIC REPORT</dc:title>
  <dc:subject/>
  <dc:creator>Magdalena Górecka</dc:creator>
  <cp:keywords/>
  <cp:lastModifiedBy>Anita Lasocka</cp:lastModifiedBy>
  <cp:revision>4</cp:revision>
  <cp:lastPrinted>2016-03-09T12:15:00Z</cp:lastPrinted>
  <dcterms:created xsi:type="dcterms:W3CDTF">2026-03-31T12:48:00Z</dcterms:created>
  <dcterms:modified xsi:type="dcterms:W3CDTF">2026-03-31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861c307,6e63df22,493f5efb</vt:lpwstr>
  </property>
  <property fmtid="{D5CDD505-2E9C-101B-9397-08002B2CF9AE}" pid="3" name="ClassificationContentMarkingFooterFontProps">
    <vt:lpwstr>#000000,8,Aptos</vt:lpwstr>
  </property>
  <property fmtid="{D5CDD505-2E9C-101B-9397-08002B2CF9AE}" pid="4" name="ClassificationContentMarkingFooterText">
    <vt:lpwstr>K2 - Informacja wewnętrzna (Internal)</vt:lpwstr>
  </property>
  <property fmtid="{D5CDD505-2E9C-101B-9397-08002B2CF9AE}" pid="5" name="MSIP_Label_8b72bd6a-5f70-4f6e-be10-f745206756ad_Enabled">
    <vt:lpwstr>true</vt:lpwstr>
  </property>
  <property fmtid="{D5CDD505-2E9C-101B-9397-08002B2CF9AE}" pid="6" name="MSIP_Label_8b72bd6a-5f70-4f6e-be10-f745206756ad_SetDate">
    <vt:lpwstr>2026-03-10T08:04:15Z</vt:lpwstr>
  </property>
  <property fmtid="{D5CDD505-2E9C-101B-9397-08002B2CF9AE}" pid="7" name="MSIP_Label_8b72bd6a-5f70-4f6e-be10-f745206756ad_Method">
    <vt:lpwstr>Standard</vt:lpwstr>
  </property>
  <property fmtid="{D5CDD505-2E9C-101B-9397-08002B2CF9AE}" pid="8" name="MSIP_Label_8b72bd6a-5f70-4f6e-be10-f745206756ad_Name">
    <vt:lpwstr>K2 - informacja wewnętrzna</vt:lpwstr>
  </property>
  <property fmtid="{D5CDD505-2E9C-101B-9397-08002B2CF9AE}" pid="9" name="MSIP_Label_8b72bd6a-5f70-4f6e-be10-f745206756ad_SiteId">
    <vt:lpwstr>114511be-be5b-44a7-b2ab-a51e832dea9d</vt:lpwstr>
  </property>
  <property fmtid="{D5CDD505-2E9C-101B-9397-08002B2CF9AE}" pid="10" name="MSIP_Label_8b72bd6a-5f70-4f6e-be10-f745206756ad_ActionId">
    <vt:lpwstr>b2689173-304d-4a11-8888-7d39e38ac388</vt:lpwstr>
  </property>
  <property fmtid="{D5CDD505-2E9C-101B-9397-08002B2CF9AE}" pid="11" name="MSIP_Label_8b72bd6a-5f70-4f6e-be10-f745206756ad_ContentBits">
    <vt:lpwstr>2</vt:lpwstr>
  </property>
  <property fmtid="{D5CDD505-2E9C-101B-9397-08002B2CF9AE}" pid="12" name="MSIP_Label_8b72bd6a-5f70-4f6e-be10-f745206756ad_Tag">
    <vt:lpwstr>10, 3, 0, 1</vt:lpwstr>
  </property>
  <property fmtid="{D5CDD505-2E9C-101B-9397-08002B2CF9AE}" pid="13" name="ContentTypeId">
    <vt:lpwstr>0x01010032AB86E2D72CCF409910DC96E0CE29E9</vt:lpwstr>
  </property>
  <property fmtid="{D5CDD505-2E9C-101B-9397-08002B2CF9AE}" pid="14" name="MediaServiceImageTags">
    <vt:lpwstr/>
  </property>
  <property fmtid="{D5CDD505-2E9C-101B-9397-08002B2CF9AE}" pid="15" name="docLang">
    <vt:lpwstr>en</vt:lpwstr>
  </property>
</Properties>
</file>